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23B1" w14:textId="77777777" w:rsidR="001228FA" w:rsidRDefault="001228FA" w:rsidP="00C467F7">
      <w:pPr>
        <w:spacing w:line="240" w:lineRule="auto"/>
        <w:jc w:val="center"/>
      </w:pPr>
      <w:r>
        <w:rPr>
          <w:noProof/>
        </w:rPr>
        <w:drawing>
          <wp:inline distT="0" distB="0" distL="0" distR="0" wp14:anchorId="02674DEF" wp14:editId="50257847">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8" cstate="print"/>
                    <a:stretch>
                      <a:fillRect/>
                    </a:stretch>
                  </pic:blipFill>
                  <pic:spPr>
                    <a:xfrm>
                      <a:off x="0" y="0"/>
                      <a:ext cx="694945" cy="762002"/>
                    </a:xfrm>
                    <a:prstGeom prst="rect">
                      <a:avLst/>
                    </a:prstGeom>
                  </pic:spPr>
                </pic:pic>
              </a:graphicData>
            </a:graphic>
          </wp:inline>
        </w:drawing>
      </w:r>
    </w:p>
    <w:p w14:paraId="275D3676" w14:textId="77777777" w:rsidR="001228FA" w:rsidRPr="002C7159" w:rsidRDefault="001228FA" w:rsidP="00C467F7">
      <w:pPr>
        <w:spacing w:line="240" w:lineRule="auto"/>
        <w:jc w:val="center"/>
        <w:rPr>
          <w:rFonts w:cs="Times New Roman"/>
          <w:b/>
          <w:sz w:val="28"/>
          <w:szCs w:val="28"/>
        </w:rPr>
      </w:pPr>
      <w:r w:rsidRPr="002C7159">
        <w:rPr>
          <w:rFonts w:cs="Times New Roman"/>
          <w:b/>
          <w:sz w:val="28"/>
          <w:szCs w:val="28"/>
        </w:rPr>
        <w:t>UNIVERSITAS INDONESIA</w:t>
      </w:r>
    </w:p>
    <w:p w14:paraId="3DFF1BB1" w14:textId="77777777" w:rsidR="001228FA" w:rsidRPr="002C7159" w:rsidRDefault="001228FA" w:rsidP="00C467F7">
      <w:pPr>
        <w:spacing w:line="240" w:lineRule="auto"/>
        <w:jc w:val="center"/>
        <w:rPr>
          <w:rFonts w:cs="Times New Roman"/>
          <w:b/>
          <w:sz w:val="28"/>
          <w:szCs w:val="28"/>
        </w:rPr>
      </w:pPr>
    </w:p>
    <w:p w14:paraId="7ED6326F" w14:textId="77777777" w:rsidR="00C467F7" w:rsidRPr="002C7159" w:rsidRDefault="00C467F7" w:rsidP="00C467F7">
      <w:pPr>
        <w:spacing w:line="240" w:lineRule="auto"/>
        <w:jc w:val="center"/>
        <w:rPr>
          <w:rFonts w:cs="Times New Roman"/>
          <w:b/>
          <w:sz w:val="28"/>
          <w:szCs w:val="28"/>
        </w:rPr>
      </w:pPr>
    </w:p>
    <w:p w14:paraId="7A59C40E" w14:textId="77777777" w:rsidR="00C467F7" w:rsidRPr="002C7159" w:rsidRDefault="00C467F7" w:rsidP="00C467F7">
      <w:pPr>
        <w:spacing w:line="240" w:lineRule="auto"/>
        <w:jc w:val="center"/>
        <w:rPr>
          <w:rFonts w:cs="Times New Roman"/>
          <w:b/>
          <w:sz w:val="28"/>
          <w:szCs w:val="28"/>
        </w:rPr>
      </w:pPr>
    </w:p>
    <w:p w14:paraId="60C3577A" w14:textId="5F1F47C7" w:rsidR="001228FA" w:rsidRPr="002C7159" w:rsidRDefault="002B1BB6" w:rsidP="00C467F7">
      <w:pPr>
        <w:spacing w:line="240" w:lineRule="auto"/>
        <w:jc w:val="center"/>
        <w:rPr>
          <w:rFonts w:cs="Times New Roman"/>
          <w:b/>
          <w:i/>
          <w:sz w:val="28"/>
          <w:szCs w:val="28"/>
        </w:rPr>
      </w:pPr>
      <w:r>
        <w:rPr>
          <w:rFonts w:cs="Times New Roman"/>
          <w:b/>
          <w:i/>
          <w:sz w:val="28"/>
          <w:szCs w:val="28"/>
        </w:rPr>
        <w:t xml:space="preserve">SOFTWARE ENGINEERING: </w:t>
      </w:r>
      <w:r w:rsidR="002C7159" w:rsidRPr="002C7159">
        <w:rPr>
          <w:rFonts w:cs="Times New Roman"/>
          <w:b/>
          <w:i/>
          <w:sz w:val="28"/>
          <w:szCs w:val="28"/>
        </w:rPr>
        <w:t>PAYMENT GATEWAY CONFIGURATION BASED ON BANK IDENTIFICATION NUMBERS (</w:t>
      </w:r>
      <w:r w:rsidR="007D0542" w:rsidRPr="007D0542">
        <w:rPr>
          <w:b/>
        </w:rPr>
        <w:t>BIN</w:t>
      </w:r>
      <w:r w:rsidR="00BE5336">
        <w:rPr>
          <w:b/>
        </w:rPr>
        <w:t>s</w:t>
      </w:r>
      <w:r w:rsidR="002C7159" w:rsidRPr="002C7159">
        <w:rPr>
          <w:rFonts w:cs="Times New Roman"/>
          <w:b/>
          <w:i/>
          <w:sz w:val="28"/>
          <w:szCs w:val="28"/>
        </w:rPr>
        <w:t>)</w:t>
      </w:r>
    </w:p>
    <w:p w14:paraId="40FFD00B" w14:textId="77777777" w:rsidR="00C467F7" w:rsidRPr="002C7159" w:rsidRDefault="00C467F7" w:rsidP="00B922F2">
      <w:pPr>
        <w:spacing w:line="240" w:lineRule="auto"/>
        <w:rPr>
          <w:rFonts w:cs="Times New Roman"/>
          <w:b/>
          <w:sz w:val="28"/>
          <w:szCs w:val="28"/>
        </w:rPr>
      </w:pPr>
    </w:p>
    <w:p w14:paraId="30DCFEFA" w14:textId="77777777" w:rsidR="001228FA" w:rsidRPr="002C7159" w:rsidRDefault="001228FA" w:rsidP="00C467F7">
      <w:pPr>
        <w:spacing w:line="240" w:lineRule="auto"/>
        <w:jc w:val="center"/>
        <w:rPr>
          <w:rFonts w:cs="Times New Roman"/>
          <w:b/>
          <w:sz w:val="28"/>
          <w:szCs w:val="28"/>
        </w:rPr>
      </w:pPr>
    </w:p>
    <w:p w14:paraId="292E9384" w14:textId="77777777" w:rsidR="001228FA" w:rsidRPr="002C7159" w:rsidRDefault="00791803" w:rsidP="00C467F7">
      <w:pPr>
        <w:spacing w:line="240" w:lineRule="auto"/>
        <w:jc w:val="center"/>
        <w:rPr>
          <w:rFonts w:cs="Times New Roman"/>
          <w:b/>
          <w:sz w:val="28"/>
          <w:szCs w:val="28"/>
        </w:rPr>
      </w:pPr>
      <w:r w:rsidRPr="002C7159">
        <w:rPr>
          <w:rFonts w:cs="Times New Roman"/>
          <w:b/>
          <w:sz w:val="28"/>
          <w:szCs w:val="28"/>
        </w:rPr>
        <w:t>LAPORAN KERJA PRAKTIK</w:t>
      </w:r>
    </w:p>
    <w:p w14:paraId="7ADDE87F" w14:textId="77777777" w:rsidR="001228FA" w:rsidRPr="002C7159" w:rsidRDefault="001228FA" w:rsidP="00C467F7">
      <w:pPr>
        <w:spacing w:line="240" w:lineRule="auto"/>
        <w:rPr>
          <w:rFonts w:cs="Times New Roman"/>
          <w:b/>
          <w:sz w:val="28"/>
          <w:szCs w:val="28"/>
        </w:rPr>
      </w:pPr>
    </w:p>
    <w:p w14:paraId="18900C76" w14:textId="395635A4" w:rsidR="001228FA" w:rsidRPr="002C7159" w:rsidRDefault="001228FA" w:rsidP="002C7159">
      <w:pPr>
        <w:spacing w:line="240" w:lineRule="auto"/>
        <w:rPr>
          <w:rFonts w:cs="Times New Roman"/>
          <w:b/>
          <w:sz w:val="28"/>
          <w:szCs w:val="28"/>
        </w:rPr>
      </w:pPr>
    </w:p>
    <w:p w14:paraId="693AD80B" w14:textId="77777777" w:rsidR="00B922F2" w:rsidRPr="002C7159" w:rsidRDefault="00B922F2" w:rsidP="00C467F7">
      <w:pPr>
        <w:spacing w:line="240" w:lineRule="auto"/>
        <w:jc w:val="center"/>
        <w:rPr>
          <w:rFonts w:cs="Times New Roman"/>
          <w:b/>
          <w:sz w:val="28"/>
          <w:szCs w:val="28"/>
        </w:rPr>
      </w:pPr>
    </w:p>
    <w:p w14:paraId="117EFB49" w14:textId="77777777" w:rsidR="00C467F7" w:rsidRPr="002C7159" w:rsidRDefault="00C467F7" w:rsidP="00C467F7">
      <w:pPr>
        <w:spacing w:line="240" w:lineRule="auto"/>
        <w:jc w:val="center"/>
        <w:rPr>
          <w:rFonts w:cs="Times New Roman"/>
          <w:b/>
          <w:sz w:val="28"/>
          <w:szCs w:val="28"/>
        </w:rPr>
      </w:pPr>
    </w:p>
    <w:p w14:paraId="4F7AD877" w14:textId="2EDD70EF" w:rsidR="001228FA" w:rsidRPr="002C7159" w:rsidRDefault="002C7159" w:rsidP="00C467F7">
      <w:pPr>
        <w:spacing w:line="240" w:lineRule="auto"/>
        <w:jc w:val="center"/>
        <w:rPr>
          <w:rFonts w:cs="Times New Roman"/>
          <w:b/>
          <w:szCs w:val="24"/>
        </w:rPr>
      </w:pPr>
      <w:r w:rsidRPr="002C7159">
        <w:rPr>
          <w:rFonts w:cs="Times New Roman"/>
          <w:b/>
          <w:szCs w:val="24"/>
        </w:rPr>
        <w:t>ANDRI KURNIAWAN</w:t>
      </w:r>
    </w:p>
    <w:p w14:paraId="36CF28DE" w14:textId="7450EE82" w:rsidR="001228FA" w:rsidRPr="002C7159" w:rsidRDefault="002C7159" w:rsidP="00C467F7">
      <w:pPr>
        <w:spacing w:line="240" w:lineRule="auto"/>
        <w:jc w:val="center"/>
        <w:rPr>
          <w:rFonts w:cs="Times New Roman"/>
          <w:b/>
          <w:szCs w:val="24"/>
        </w:rPr>
      </w:pPr>
      <w:r w:rsidRPr="002C7159">
        <w:rPr>
          <w:rFonts w:cs="Times New Roman"/>
          <w:b/>
          <w:szCs w:val="24"/>
        </w:rPr>
        <w:t>1306382064</w:t>
      </w:r>
    </w:p>
    <w:p w14:paraId="445FAC1B" w14:textId="77777777" w:rsidR="001228FA" w:rsidRPr="002C7159" w:rsidRDefault="001228FA" w:rsidP="00C467F7">
      <w:pPr>
        <w:spacing w:line="240" w:lineRule="auto"/>
        <w:jc w:val="center"/>
        <w:rPr>
          <w:rFonts w:cs="Times New Roman"/>
          <w:b/>
          <w:szCs w:val="24"/>
        </w:rPr>
      </w:pPr>
    </w:p>
    <w:p w14:paraId="255A7162" w14:textId="77777777" w:rsidR="001228FA" w:rsidRPr="002C7159" w:rsidRDefault="001228FA" w:rsidP="00C467F7">
      <w:pPr>
        <w:spacing w:line="240" w:lineRule="auto"/>
        <w:rPr>
          <w:rFonts w:cs="Times New Roman"/>
          <w:b/>
          <w:szCs w:val="24"/>
        </w:rPr>
      </w:pPr>
    </w:p>
    <w:p w14:paraId="19BC93D2" w14:textId="77777777" w:rsidR="00691A93" w:rsidRPr="002C7159" w:rsidRDefault="00691A93" w:rsidP="00C467F7">
      <w:pPr>
        <w:spacing w:line="240" w:lineRule="auto"/>
        <w:rPr>
          <w:rFonts w:cs="Times New Roman"/>
          <w:b/>
          <w:szCs w:val="24"/>
        </w:rPr>
      </w:pPr>
    </w:p>
    <w:p w14:paraId="727FA33F" w14:textId="77777777" w:rsidR="001228FA" w:rsidRPr="002C7159" w:rsidRDefault="001228FA" w:rsidP="00C467F7">
      <w:pPr>
        <w:spacing w:line="240" w:lineRule="auto"/>
        <w:jc w:val="center"/>
        <w:rPr>
          <w:rFonts w:cs="Times New Roman"/>
          <w:b/>
          <w:szCs w:val="24"/>
        </w:rPr>
      </w:pPr>
      <w:r w:rsidRPr="002C7159">
        <w:rPr>
          <w:rFonts w:cs="Times New Roman"/>
          <w:b/>
          <w:szCs w:val="24"/>
        </w:rPr>
        <w:t>FAKULTAS ILMU KOMPUTER</w:t>
      </w:r>
    </w:p>
    <w:p w14:paraId="25A69E6D" w14:textId="382C3A73" w:rsidR="00B922F2" w:rsidRPr="002C7159" w:rsidRDefault="001228FA" w:rsidP="00691A93">
      <w:pPr>
        <w:spacing w:line="240" w:lineRule="auto"/>
        <w:jc w:val="center"/>
        <w:rPr>
          <w:rFonts w:cs="Times New Roman"/>
          <w:b/>
          <w:szCs w:val="24"/>
        </w:rPr>
      </w:pPr>
      <w:r w:rsidRPr="002C7159">
        <w:rPr>
          <w:rFonts w:cs="Times New Roman"/>
          <w:b/>
          <w:szCs w:val="24"/>
        </w:rPr>
        <w:t>PROGRAM</w:t>
      </w:r>
      <w:r w:rsidR="00B922F2" w:rsidRPr="002C7159">
        <w:rPr>
          <w:rFonts w:cs="Times New Roman"/>
          <w:b/>
          <w:szCs w:val="24"/>
        </w:rPr>
        <w:t xml:space="preserve"> STUDI</w:t>
      </w:r>
      <w:r w:rsidRPr="002C7159">
        <w:rPr>
          <w:rFonts w:cs="Times New Roman"/>
          <w:b/>
          <w:szCs w:val="24"/>
        </w:rPr>
        <w:t xml:space="preserve"> </w:t>
      </w:r>
      <w:r w:rsidR="002C7159" w:rsidRPr="002C7159">
        <w:rPr>
          <w:rFonts w:cs="Times New Roman"/>
          <w:b/>
          <w:szCs w:val="24"/>
        </w:rPr>
        <w:t>ILMU KOMPUTER</w:t>
      </w:r>
    </w:p>
    <w:p w14:paraId="04187CDD" w14:textId="77777777" w:rsidR="001228FA" w:rsidRPr="002C7159" w:rsidRDefault="00B922F2" w:rsidP="00C467F7">
      <w:pPr>
        <w:spacing w:line="240" w:lineRule="auto"/>
        <w:jc w:val="center"/>
        <w:rPr>
          <w:rFonts w:cs="Times New Roman"/>
          <w:b/>
          <w:szCs w:val="24"/>
        </w:rPr>
      </w:pPr>
      <w:r w:rsidRPr="002C7159">
        <w:rPr>
          <w:rFonts w:cs="Times New Roman"/>
          <w:b/>
          <w:szCs w:val="24"/>
        </w:rPr>
        <w:t>DEPOK</w:t>
      </w:r>
    </w:p>
    <w:p w14:paraId="3A7AE5C7" w14:textId="2FFBC6BA" w:rsidR="001228FA" w:rsidRDefault="00921298" w:rsidP="00C467F7">
      <w:pPr>
        <w:spacing w:line="240" w:lineRule="auto"/>
        <w:jc w:val="center"/>
        <w:rPr>
          <w:rFonts w:cs="Times New Roman"/>
          <w:b/>
          <w:color w:val="0070C0"/>
          <w:szCs w:val="24"/>
        </w:rPr>
        <w:sectPr w:rsidR="001228FA" w:rsidSect="001228FA">
          <w:pgSz w:w="12240" w:h="15840"/>
          <w:pgMar w:top="1701" w:right="1701" w:bottom="1701" w:left="2275" w:header="720" w:footer="720" w:gutter="0"/>
          <w:cols w:space="720"/>
          <w:docGrid w:linePitch="360"/>
        </w:sectPr>
      </w:pPr>
      <w:r>
        <w:rPr>
          <w:rFonts w:cs="Times New Roman"/>
          <w:b/>
          <w:szCs w:val="24"/>
        </w:rPr>
        <w:t>NOVEMBER</w:t>
      </w:r>
      <w:r w:rsidR="002C7159" w:rsidRPr="002C7159">
        <w:rPr>
          <w:rFonts w:cs="Times New Roman"/>
          <w:b/>
          <w:szCs w:val="24"/>
        </w:rPr>
        <w:t xml:space="preserve"> 2016</w:t>
      </w:r>
    </w:p>
    <w:p w14:paraId="17CDE5AD" w14:textId="77777777" w:rsidR="009D38E7" w:rsidRDefault="00C467F7" w:rsidP="00C467F7">
      <w:pPr>
        <w:pStyle w:val="Heading1"/>
      </w:pPr>
      <w:bookmarkStart w:id="0" w:name="_Toc467447214"/>
      <w:r>
        <w:lastRenderedPageBreak/>
        <w:t xml:space="preserve">HALAMAN PERSETUJUAN </w:t>
      </w:r>
      <w:r w:rsidR="005E5FFC">
        <w:t>DOSEN MATA KULIAH KERJA PRAKTIK</w:t>
      </w:r>
      <w:bookmarkEnd w:id="0"/>
    </w:p>
    <w:p w14:paraId="50F0E448" w14:textId="77777777" w:rsidR="00C467F7" w:rsidRDefault="00C467F7" w:rsidP="00C467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83"/>
        <w:gridCol w:w="5232"/>
      </w:tblGrid>
      <w:tr w:rsidR="00C467F7" w:rsidRPr="00C467F7" w14:paraId="41FC70E4" w14:textId="77777777" w:rsidTr="00C467F7">
        <w:tc>
          <w:tcPr>
            <w:tcW w:w="2818" w:type="dxa"/>
          </w:tcPr>
          <w:p w14:paraId="44726E1B" w14:textId="77777777" w:rsidR="00C467F7" w:rsidRPr="00C467F7" w:rsidRDefault="00C467F7" w:rsidP="00C467F7">
            <w:pPr>
              <w:rPr>
                <w:szCs w:val="24"/>
              </w:rPr>
            </w:pPr>
            <w:r w:rsidRPr="00C467F7">
              <w:rPr>
                <w:szCs w:val="24"/>
              </w:rPr>
              <w:t>Laporan ini diajukan oleh</w:t>
            </w:r>
          </w:p>
        </w:tc>
        <w:tc>
          <w:tcPr>
            <w:tcW w:w="283" w:type="dxa"/>
          </w:tcPr>
          <w:p w14:paraId="74F6D460" w14:textId="77777777" w:rsidR="00C467F7" w:rsidRPr="00C467F7" w:rsidRDefault="00C467F7" w:rsidP="00C467F7">
            <w:pPr>
              <w:rPr>
                <w:szCs w:val="24"/>
              </w:rPr>
            </w:pPr>
            <w:r>
              <w:rPr>
                <w:szCs w:val="24"/>
              </w:rPr>
              <w:t>:</w:t>
            </w:r>
          </w:p>
        </w:tc>
        <w:tc>
          <w:tcPr>
            <w:tcW w:w="5379" w:type="dxa"/>
          </w:tcPr>
          <w:p w14:paraId="3C3E6D86" w14:textId="77777777" w:rsidR="00C467F7" w:rsidRPr="00C467F7" w:rsidRDefault="00C467F7" w:rsidP="00C467F7">
            <w:pPr>
              <w:rPr>
                <w:szCs w:val="24"/>
              </w:rPr>
            </w:pPr>
          </w:p>
        </w:tc>
      </w:tr>
      <w:tr w:rsidR="00C467F7" w:rsidRPr="00C467F7" w14:paraId="736763D7" w14:textId="77777777" w:rsidTr="00C467F7">
        <w:tc>
          <w:tcPr>
            <w:tcW w:w="2818" w:type="dxa"/>
          </w:tcPr>
          <w:p w14:paraId="0C83B20C" w14:textId="77777777" w:rsidR="00C467F7" w:rsidRPr="00C467F7" w:rsidRDefault="00C467F7" w:rsidP="00C467F7">
            <w:pPr>
              <w:rPr>
                <w:szCs w:val="24"/>
              </w:rPr>
            </w:pPr>
            <w:r w:rsidRPr="00C467F7">
              <w:rPr>
                <w:szCs w:val="24"/>
              </w:rPr>
              <w:t>Nama</w:t>
            </w:r>
          </w:p>
        </w:tc>
        <w:tc>
          <w:tcPr>
            <w:tcW w:w="283" w:type="dxa"/>
          </w:tcPr>
          <w:p w14:paraId="33523A52" w14:textId="77777777" w:rsidR="00C467F7" w:rsidRDefault="00C467F7">
            <w:r w:rsidRPr="00D54B9C">
              <w:rPr>
                <w:szCs w:val="24"/>
              </w:rPr>
              <w:t>:</w:t>
            </w:r>
          </w:p>
        </w:tc>
        <w:tc>
          <w:tcPr>
            <w:tcW w:w="5379" w:type="dxa"/>
          </w:tcPr>
          <w:p w14:paraId="74942BF6" w14:textId="6AAA4214" w:rsidR="00C467F7" w:rsidRPr="00C467F7" w:rsidRDefault="006E10B9" w:rsidP="00C467F7">
            <w:pPr>
              <w:rPr>
                <w:szCs w:val="24"/>
              </w:rPr>
            </w:pPr>
            <w:r>
              <w:rPr>
                <w:szCs w:val="24"/>
              </w:rPr>
              <w:t>Andri Kurniawan</w:t>
            </w:r>
          </w:p>
        </w:tc>
      </w:tr>
      <w:tr w:rsidR="00C467F7" w:rsidRPr="00C467F7" w14:paraId="6C6CDA37" w14:textId="77777777" w:rsidTr="00C467F7">
        <w:tc>
          <w:tcPr>
            <w:tcW w:w="2818" w:type="dxa"/>
          </w:tcPr>
          <w:p w14:paraId="606E2976" w14:textId="77777777" w:rsidR="00C467F7" w:rsidRPr="00C467F7" w:rsidRDefault="00C467F7" w:rsidP="00C467F7">
            <w:pPr>
              <w:rPr>
                <w:szCs w:val="24"/>
              </w:rPr>
            </w:pPr>
            <w:r w:rsidRPr="00C467F7">
              <w:rPr>
                <w:szCs w:val="24"/>
              </w:rPr>
              <w:t>NPM</w:t>
            </w:r>
          </w:p>
        </w:tc>
        <w:tc>
          <w:tcPr>
            <w:tcW w:w="283" w:type="dxa"/>
          </w:tcPr>
          <w:p w14:paraId="7D398588" w14:textId="77777777" w:rsidR="00C467F7" w:rsidRDefault="00C467F7">
            <w:r w:rsidRPr="00D54B9C">
              <w:rPr>
                <w:szCs w:val="24"/>
              </w:rPr>
              <w:t>:</w:t>
            </w:r>
          </w:p>
        </w:tc>
        <w:tc>
          <w:tcPr>
            <w:tcW w:w="5379" w:type="dxa"/>
          </w:tcPr>
          <w:p w14:paraId="22C4A14D" w14:textId="0AE49C5F" w:rsidR="00C467F7" w:rsidRPr="00C467F7" w:rsidRDefault="006E10B9" w:rsidP="00C467F7">
            <w:pPr>
              <w:rPr>
                <w:szCs w:val="24"/>
              </w:rPr>
            </w:pPr>
            <w:r>
              <w:rPr>
                <w:szCs w:val="24"/>
              </w:rPr>
              <w:t>1306382064</w:t>
            </w:r>
          </w:p>
        </w:tc>
      </w:tr>
      <w:tr w:rsidR="00C467F7" w:rsidRPr="00C467F7" w14:paraId="0AEE53D3" w14:textId="77777777" w:rsidTr="00C467F7">
        <w:tc>
          <w:tcPr>
            <w:tcW w:w="2818" w:type="dxa"/>
          </w:tcPr>
          <w:p w14:paraId="26FC689E" w14:textId="77777777" w:rsidR="00C467F7" w:rsidRPr="00C467F7" w:rsidRDefault="00C467F7" w:rsidP="00C467F7">
            <w:pPr>
              <w:rPr>
                <w:szCs w:val="24"/>
              </w:rPr>
            </w:pPr>
            <w:r w:rsidRPr="00C467F7">
              <w:rPr>
                <w:szCs w:val="24"/>
              </w:rPr>
              <w:t>Program Studi</w:t>
            </w:r>
          </w:p>
        </w:tc>
        <w:tc>
          <w:tcPr>
            <w:tcW w:w="283" w:type="dxa"/>
          </w:tcPr>
          <w:p w14:paraId="3C4639F5" w14:textId="77777777" w:rsidR="00C467F7" w:rsidRDefault="00C467F7">
            <w:r w:rsidRPr="00D54B9C">
              <w:rPr>
                <w:szCs w:val="24"/>
              </w:rPr>
              <w:t>:</w:t>
            </w:r>
          </w:p>
        </w:tc>
        <w:tc>
          <w:tcPr>
            <w:tcW w:w="5379" w:type="dxa"/>
          </w:tcPr>
          <w:p w14:paraId="6D2A4D8F" w14:textId="7EB68517" w:rsidR="00C467F7" w:rsidRPr="00C467F7" w:rsidRDefault="006E10B9" w:rsidP="00C467F7">
            <w:pPr>
              <w:rPr>
                <w:szCs w:val="24"/>
              </w:rPr>
            </w:pPr>
            <w:r>
              <w:rPr>
                <w:szCs w:val="24"/>
              </w:rPr>
              <w:t>Ilmu Komputer</w:t>
            </w:r>
          </w:p>
        </w:tc>
      </w:tr>
      <w:tr w:rsidR="00C467F7" w:rsidRPr="00C467F7" w14:paraId="6E0A798A" w14:textId="77777777" w:rsidTr="00C467F7">
        <w:tc>
          <w:tcPr>
            <w:tcW w:w="2818" w:type="dxa"/>
          </w:tcPr>
          <w:p w14:paraId="74127647" w14:textId="77777777" w:rsidR="00C467F7" w:rsidRPr="00C467F7" w:rsidRDefault="00C467F7" w:rsidP="00C467F7">
            <w:pPr>
              <w:rPr>
                <w:szCs w:val="24"/>
              </w:rPr>
            </w:pPr>
            <w:r w:rsidRPr="00C467F7">
              <w:rPr>
                <w:szCs w:val="24"/>
              </w:rPr>
              <w:t>Judul Kerja Praktik</w:t>
            </w:r>
          </w:p>
        </w:tc>
        <w:tc>
          <w:tcPr>
            <w:tcW w:w="283" w:type="dxa"/>
          </w:tcPr>
          <w:p w14:paraId="03507D94" w14:textId="77777777" w:rsidR="00C467F7" w:rsidRDefault="00C467F7">
            <w:r w:rsidRPr="00D54B9C">
              <w:rPr>
                <w:szCs w:val="24"/>
              </w:rPr>
              <w:t>:</w:t>
            </w:r>
          </w:p>
        </w:tc>
        <w:tc>
          <w:tcPr>
            <w:tcW w:w="5379" w:type="dxa"/>
          </w:tcPr>
          <w:p w14:paraId="41EE4CF0" w14:textId="1B45DDFB" w:rsidR="00C467F7" w:rsidRPr="00F63299" w:rsidRDefault="006E10B9" w:rsidP="00F63299">
            <w:pPr>
              <w:spacing w:line="276" w:lineRule="auto"/>
              <w:rPr>
                <w:i/>
                <w:szCs w:val="24"/>
              </w:rPr>
            </w:pPr>
            <w:r w:rsidRPr="00F63299">
              <w:rPr>
                <w:i/>
                <w:szCs w:val="24"/>
              </w:rPr>
              <w:t>Software Engineering – Payment Gate</w:t>
            </w:r>
            <w:r w:rsidR="00F63299" w:rsidRPr="00F63299">
              <w:rPr>
                <w:i/>
                <w:szCs w:val="24"/>
              </w:rPr>
              <w:t xml:space="preserve">way Configuration Based on Bank </w:t>
            </w:r>
            <w:r w:rsidRPr="00F63299">
              <w:rPr>
                <w:i/>
                <w:szCs w:val="24"/>
              </w:rPr>
              <w:t>Identification Numbers (</w:t>
            </w:r>
            <w:r w:rsidR="007D0542" w:rsidRPr="007D0542">
              <w:t>BINs</w:t>
            </w:r>
            <w:r w:rsidRPr="00F63299">
              <w:rPr>
                <w:i/>
                <w:szCs w:val="24"/>
              </w:rPr>
              <w:t>)</w:t>
            </w:r>
          </w:p>
        </w:tc>
      </w:tr>
    </w:tbl>
    <w:p w14:paraId="22E5989F" w14:textId="77777777" w:rsidR="00C467F7" w:rsidRDefault="00C467F7" w:rsidP="00C467F7"/>
    <w:p w14:paraId="5D1CDE68" w14:textId="77777777" w:rsidR="00C467F7" w:rsidRDefault="00C467F7" w:rsidP="00C467F7">
      <w:pPr>
        <w:rPr>
          <w:b/>
        </w:rPr>
      </w:pPr>
      <w:r>
        <w:rPr>
          <w:b/>
        </w:rPr>
        <w:t xml:space="preserve">Telah berhasil diselesaikan </w:t>
      </w:r>
      <w:r w:rsidR="005E5FFC">
        <w:rPr>
          <w:b/>
        </w:rPr>
        <w:t xml:space="preserve">laporan kerja praktik untuk fakultas dan dipresentasikan hasil kerja praktiknya dalam forum seminar kerja </w:t>
      </w:r>
      <w:r w:rsidR="005153F8">
        <w:rPr>
          <w:b/>
        </w:rPr>
        <w:t xml:space="preserve">praktik </w:t>
      </w:r>
      <w:r>
        <w:rPr>
          <w:b/>
        </w:rPr>
        <w:t>sebagai persyaratan yang harus dipenuhi dalam mata kuliah Kerja Praktik.</w:t>
      </w:r>
    </w:p>
    <w:p w14:paraId="378D2309" w14:textId="77777777" w:rsidR="00CD1185" w:rsidRDefault="00CD1185" w:rsidP="00C467F7">
      <w:pPr>
        <w:rPr>
          <w:b/>
        </w:rPr>
      </w:pPr>
    </w:p>
    <w:p w14:paraId="3C85CF49" w14:textId="77777777" w:rsidR="00CD1185" w:rsidRDefault="005153F8" w:rsidP="00CD1185">
      <w:pPr>
        <w:jc w:val="center"/>
        <w:rPr>
          <w:b/>
        </w:rPr>
      </w:pPr>
      <w:r>
        <w:rPr>
          <w:b/>
        </w:rPr>
        <w:t>DOSEN MATA KULIAH</w:t>
      </w:r>
      <w:r w:rsidR="00CD1185">
        <w:rPr>
          <w:b/>
        </w:rPr>
        <w:t xml:space="preserve"> KERJA PRAKTIK,</w:t>
      </w:r>
    </w:p>
    <w:p w14:paraId="746DF424" w14:textId="77777777" w:rsidR="00CD1185" w:rsidRDefault="00CD1185" w:rsidP="00CD1185">
      <w:pPr>
        <w:jc w:val="center"/>
        <w:rPr>
          <w:b/>
        </w:rPr>
      </w:pPr>
    </w:p>
    <w:p w14:paraId="393BF400" w14:textId="77777777" w:rsidR="00CD1185" w:rsidRDefault="00CD1185" w:rsidP="00CD1185">
      <w:pPr>
        <w:jc w:val="center"/>
        <w:rPr>
          <w:b/>
        </w:rPr>
      </w:pPr>
    </w:p>
    <w:p w14:paraId="4C0C85A2" w14:textId="21FDB39A" w:rsidR="00CD1185" w:rsidRDefault="00F63299" w:rsidP="00CD1185">
      <w:pPr>
        <w:jc w:val="center"/>
        <w:rPr>
          <w:b/>
        </w:rPr>
      </w:pPr>
      <w:r>
        <w:rPr>
          <w:b/>
        </w:rPr>
        <w:t>Rahmad Mahendra</w:t>
      </w:r>
    </w:p>
    <w:p w14:paraId="176F6555" w14:textId="77777777" w:rsidR="00CD1185" w:rsidRDefault="00CD1185" w:rsidP="00CD1185">
      <w:pPr>
        <w:jc w:val="center"/>
        <w:rPr>
          <w:b/>
        </w:rPr>
      </w:pPr>
    </w:p>
    <w:p w14:paraId="278F1A50" w14:textId="7D790C0B" w:rsidR="00CD1185" w:rsidRDefault="00CD1185" w:rsidP="00CD1185">
      <w:r>
        <w:t>Ditetapkan di</w:t>
      </w:r>
      <w:r>
        <w:tab/>
        <w:t xml:space="preserve">: </w:t>
      </w:r>
      <w:r w:rsidRPr="00F63299">
        <w:t xml:space="preserve"> </w:t>
      </w:r>
      <w:r w:rsidR="00F63299" w:rsidRPr="00F63299">
        <w:t>Depok</w:t>
      </w:r>
    </w:p>
    <w:p w14:paraId="37F13DE3" w14:textId="20A445E0" w:rsidR="00CD1185" w:rsidRDefault="00CD1185" w:rsidP="00CD1185">
      <w:r>
        <w:t>Tanggal</w:t>
      </w:r>
      <w:r>
        <w:tab/>
        <w:t xml:space="preserve">:  </w:t>
      </w:r>
      <w:r w:rsidR="00F63299">
        <w:rPr>
          <w:color w:val="4F81BD" w:themeColor="accent1"/>
        </w:rPr>
        <w:tab/>
      </w:r>
      <w:r w:rsidR="00137927">
        <w:t>November</w:t>
      </w:r>
      <w:r w:rsidR="00F63299" w:rsidRPr="00F63299">
        <w:t xml:space="preserve"> 2016</w:t>
      </w:r>
    </w:p>
    <w:p w14:paraId="3CE00A9A" w14:textId="77777777" w:rsidR="00E402F5" w:rsidRDefault="007D5C3C">
      <w:pPr>
        <w:spacing w:line="276" w:lineRule="auto"/>
        <w:jc w:val="left"/>
      </w:pPr>
      <w:r>
        <w:br w:type="page"/>
      </w:r>
    </w:p>
    <w:p w14:paraId="7A038750" w14:textId="77777777" w:rsidR="007D5C3C" w:rsidRDefault="00E402F5" w:rsidP="00E402F5">
      <w:pPr>
        <w:pStyle w:val="Heading1"/>
      </w:pPr>
      <w:bookmarkStart w:id="1" w:name="_Toc467447215"/>
      <w:r>
        <w:lastRenderedPageBreak/>
        <w:t>ABSTRAK</w:t>
      </w:r>
      <w:bookmarkEnd w:id="1"/>
    </w:p>
    <w:p w14:paraId="4A037EBD" w14:textId="190D73E4" w:rsidR="00137927" w:rsidRPr="00184985" w:rsidRDefault="00137927" w:rsidP="00E402F5">
      <w:r>
        <w:t xml:space="preserve">Laporan Kerja Praktik (KP) ini berisi hasil </w:t>
      </w:r>
      <w:r w:rsidR="00184985">
        <w:t>pelaksana kerja praktik</w:t>
      </w:r>
      <w:r>
        <w:t xml:space="preserve"> </w:t>
      </w:r>
      <w:r w:rsidR="00184985">
        <w:t>(</w:t>
      </w:r>
      <w:r>
        <w:t>selanjutnya disebut penulis</w:t>
      </w:r>
      <w:r w:rsidR="00184985">
        <w:t>)</w:t>
      </w:r>
      <w:r>
        <w:t xml:space="preserve"> selama mencari tempat untuk kerja praktik, profil dari tempat kerja praktik, kegiatan kerja praktik, dan hasil analisis dari penulis selama melaksana</w:t>
      </w:r>
      <w:r w:rsidR="00D20498">
        <w:t>k</w:t>
      </w:r>
      <w:r>
        <w:t xml:space="preserve">an kerja praktik sebagai </w:t>
      </w:r>
      <w:r>
        <w:rPr>
          <w:i/>
        </w:rPr>
        <w:t xml:space="preserve">software engineering </w:t>
      </w:r>
      <w:r>
        <w:t xml:space="preserve">di PT.Bukalapak.com </w:t>
      </w:r>
      <w:r w:rsidR="00184985">
        <w:t xml:space="preserve">pada divisi </w:t>
      </w:r>
      <w:r w:rsidR="00184985">
        <w:rPr>
          <w:i/>
        </w:rPr>
        <w:t xml:space="preserve">Buy to Paid </w:t>
      </w:r>
      <w:r w:rsidR="00184985">
        <w:t xml:space="preserve">selama 10 minggu. Penulis memiliki tugas untuk membangun sistem </w:t>
      </w:r>
      <w:r w:rsidR="00184985" w:rsidRPr="00F63299">
        <w:rPr>
          <w:i/>
          <w:szCs w:val="24"/>
        </w:rPr>
        <w:t>Payment Gateway Configuration Based on Bank Identification Numbers (</w:t>
      </w:r>
      <w:r w:rsidR="007D0542" w:rsidRPr="007D0542">
        <w:t>BINs</w:t>
      </w:r>
      <w:r w:rsidR="00184985" w:rsidRPr="00F63299">
        <w:rPr>
          <w:i/>
          <w:szCs w:val="24"/>
        </w:rPr>
        <w:t>)</w:t>
      </w:r>
      <w:r w:rsidR="00184985">
        <w:rPr>
          <w:i/>
          <w:szCs w:val="24"/>
        </w:rPr>
        <w:t xml:space="preserve"> </w:t>
      </w:r>
      <w:r w:rsidR="00184985">
        <w:rPr>
          <w:szCs w:val="24"/>
        </w:rPr>
        <w:t xml:space="preserve">selama proses kerja praktik di PT. Bukalapak dengan menggunakan teknologi baru bagi penulis seperti </w:t>
      </w:r>
      <w:r w:rsidR="00184985">
        <w:rPr>
          <w:i/>
          <w:szCs w:val="24"/>
        </w:rPr>
        <w:t xml:space="preserve">ruby on rails, rspec, coffeescript. </w:t>
      </w:r>
      <w:r w:rsidR="00184985">
        <w:rPr>
          <w:szCs w:val="24"/>
        </w:rPr>
        <w:t>Selama proses kerja praktik, penulis dapat memahami penerapan ilmu yang didapatkan pada kuliah pada dunia kerja.</w:t>
      </w:r>
    </w:p>
    <w:p w14:paraId="4AAA191F" w14:textId="3E6B70E6" w:rsidR="00E402F5" w:rsidRPr="00184985" w:rsidRDefault="00014FE2" w:rsidP="00E402F5">
      <w:r>
        <w:t>Kata kunci</w:t>
      </w:r>
      <w:r w:rsidR="00184985">
        <w:rPr>
          <w:i/>
        </w:rPr>
        <w:t xml:space="preserve"> </w:t>
      </w:r>
      <w:r w:rsidR="00184985">
        <w:t xml:space="preserve">: Bukalapak, </w:t>
      </w:r>
      <w:r w:rsidR="007D0542" w:rsidRPr="007D0542">
        <w:t>BINs</w:t>
      </w:r>
      <w:r w:rsidR="00184985">
        <w:rPr>
          <w:i/>
        </w:rPr>
        <w:t xml:space="preserve">, </w:t>
      </w:r>
      <w:r>
        <w:t xml:space="preserve"> </w:t>
      </w:r>
      <w:r w:rsidR="006725D2">
        <w:rPr>
          <w:i/>
        </w:rPr>
        <w:t>Payment Gateway, Ruby on R</w:t>
      </w:r>
      <w:r w:rsidR="00184985">
        <w:rPr>
          <w:i/>
        </w:rPr>
        <w:t>ails</w:t>
      </w:r>
    </w:p>
    <w:p w14:paraId="7A928B8E" w14:textId="77777777" w:rsidR="00E402F5" w:rsidRPr="00E402F5" w:rsidRDefault="00E402F5" w:rsidP="00E402F5">
      <w:pPr>
        <w:spacing w:line="276" w:lineRule="auto"/>
        <w:jc w:val="left"/>
      </w:pPr>
      <w:r>
        <w:br w:type="page"/>
      </w:r>
    </w:p>
    <w:p w14:paraId="6300C9DC" w14:textId="77777777" w:rsidR="007D5C3C" w:rsidRDefault="007D5C3C" w:rsidP="007D5C3C">
      <w:pPr>
        <w:pStyle w:val="Heading1"/>
      </w:pPr>
      <w:bookmarkStart w:id="2" w:name="_Toc467447216"/>
      <w:r>
        <w:lastRenderedPageBreak/>
        <w:t>DAFTAR ISI</w:t>
      </w:r>
      <w:bookmarkEnd w:id="2"/>
    </w:p>
    <w:p w14:paraId="304CDFC1" w14:textId="77777777" w:rsidR="007D5C3C" w:rsidRDefault="007D5C3C" w:rsidP="007D5C3C"/>
    <w:p w14:paraId="00641BBB" w14:textId="623BE259" w:rsidR="00D136CA" w:rsidRDefault="00927148">
      <w:pPr>
        <w:pStyle w:val="TOC1"/>
        <w:rPr>
          <w:rFonts w:asciiTheme="minorHAnsi" w:eastAsiaTheme="minorEastAsia" w:hAnsiTheme="minorHAnsi"/>
          <w:noProof/>
          <w:sz w:val="22"/>
        </w:rPr>
      </w:pPr>
      <w:r>
        <w:fldChar w:fldCharType="begin"/>
      </w:r>
      <w:r w:rsidR="00DE2543">
        <w:instrText xml:space="preserve"> TOC \o "1-3" \h \z \u </w:instrText>
      </w:r>
      <w:r>
        <w:fldChar w:fldCharType="separate"/>
      </w:r>
      <w:hyperlink w:anchor="_Toc467447214" w:history="1">
        <w:r w:rsidR="00D136CA" w:rsidRPr="003B0F33">
          <w:rPr>
            <w:rStyle w:val="Hyperlink"/>
            <w:noProof/>
          </w:rPr>
          <w:t>HALAMAN PERSETUJUAN DOSEN MATA KULIAH KERJA PRAKTIK</w:t>
        </w:r>
        <w:r w:rsidR="00D136CA">
          <w:rPr>
            <w:noProof/>
            <w:webHidden/>
          </w:rPr>
          <w:tab/>
        </w:r>
        <w:r w:rsidR="00D136CA">
          <w:rPr>
            <w:noProof/>
            <w:webHidden/>
          </w:rPr>
          <w:fldChar w:fldCharType="begin"/>
        </w:r>
        <w:r w:rsidR="00D136CA">
          <w:rPr>
            <w:noProof/>
            <w:webHidden/>
          </w:rPr>
          <w:instrText xml:space="preserve"> PAGEREF _Toc467447214 \h </w:instrText>
        </w:r>
        <w:r w:rsidR="00D136CA">
          <w:rPr>
            <w:noProof/>
            <w:webHidden/>
          </w:rPr>
        </w:r>
        <w:r w:rsidR="00D136CA">
          <w:rPr>
            <w:noProof/>
            <w:webHidden/>
          </w:rPr>
          <w:fldChar w:fldCharType="separate"/>
        </w:r>
        <w:r w:rsidR="0045766A">
          <w:rPr>
            <w:noProof/>
            <w:webHidden/>
          </w:rPr>
          <w:t>i</w:t>
        </w:r>
        <w:r w:rsidR="00D136CA">
          <w:rPr>
            <w:noProof/>
            <w:webHidden/>
          </w:rPr>
          <w:fldChar w:fldCharType="end"/>
        </w:r>
      </w:hyperlink>
    </w:p>
    <w:p w14:paraId="1B888B1C" w14:textId="31A72967" w:rsidR="00D136CA" w:rsidRDefault="00D136CA">
      <w:pPr>
        <w:pStyle w:val="TOC1"/>
        <w:rPr>
          <w:rFonts w:asciiTheme="minorHAnsi" w:eastAsiaTheme="minorEastAsia" w:hAnsiTheme="minorHAnsi"/>
          <w:noProof/>
          <w:sz w:val="22"/>
        </w:rPr>
      </w:pPr>
      <w:hyperlink w:anchor="_Toc467447215" w:history="1">
        <w:r w:rsidRPr="003B0F33">
          <w:rPr>
            <w:rStyle w:val="Hyperlink"/>
            <w:noProof/>
          </w:rPr>
          <w:t>ABSTRAK</w:t>
        </w:r>
        <w:r>
          <w:rPr>
            <w:noProof/>
            <w:webHidden/>
          </w:rPr>
          <w:tab/>
        </w:r>
        <w:r>
          <w:rPr>
            <w:noProof/>
            <w:webHidden/>
          </w:rPr>
          <w:fldChar w:fldCharType="begin"/>
        </w:r>
        <w:r>
          <w:rPr>
            <w:noProof/>
            <w:webHidden/>
          </w:rPr>
          <w:instrText xml:space="preserve"> PAGEREF _Toc467447215 \h </w:instrText>
        </w:r>
        <w:r>
          <w:rPr>
            <w:noProof/>
            <w:webHidden/>
          </w:rPr>
        </w:r>
        <w:r>
          <w:rPr>
            <w:noProof/>
            <w:webHidden/>
          </w:rPr>
          <w:fldChar w:fldCharType="separate"/>
        </w:r>
        <w:r w:rsidR="0045766A">
          <w:rPr>
            <w:noProof/>
            <w:webHidden/>
          </w:rPr>
          <w:t>ii</w:t>
        </w:r>
        <w:r>
          <w:rPr>
            <w:noProof/>
            <w:webHidden/>
          </w:rPr>
          <w:fldChar w:fldCharType="end"/>
        </w:r>
      </w:hyperlink>
    </w:p>
    <w:p w14:paraId="604D7129" w14:textId="224D3BF2" w:rsidR="00D136CA" w:rsidRDefault="00D136CA">
      <w:pPr>
        <w:pStyle w:val="TOC1"/>
        <w:rPr>
          <w:rFonts w:asciiTheme="minorHAnsi" w:eastAsiaTheme="minorEastAsia" w:hAnsiTheme="minorHAnsi"/>
          <w:noProof/>
          <w:sz w:val="22"/>
        </w:rPr>
      </w:pPr>
      <w:hyperlink w:anchor="_Toc467447216" w:history="1">
        <w:r w:rsidRPr="003B0F33">
          <w:rPr>
            <w:rStyle w:val="Hyperlink"/>
            <w:noProof/>
          </w:rPr>
          <w:t>DAFTAR ISI</w:t>
        </w:r>
        <w:r>
          <w:rPr>
            <w:noProof/>
            <w:webHidden/>
          </w:rPr>
          <w:tab/>
        </w:r>
        <w:r>
          <w:rPr>
            <w:noProof/>
            <w:webHidden/>
          </w:rPr>
          <w:fldChar w:fldCharType="begin"/>
        </w:r>
        <w:r>
          <w:rPr>
            <w:noProof/>
            <w:webHidden/>
          </w:rPr>
          <w:instrText xml:space="preserve"> PAGEREF _Toc467447216 \h </w:instrText>
        </w:r>
        <w:r>
          <w:rPr>
            <w:noProof/>
            <w:webHidden/>
          </w:rPr>
        </w:r>
        <w:r>
          <w:rPr>
            <w:noProof/>
            <w:webHidden/>
          </w:rPr>
          <w:fldChar w:fldCharType="separate"/>
        </w:r>
        <w:r w:rsidR="0045766A">
          <w:rPr>
            <w:noProof/>
            <w:webHidden/>
          </w:rPr>
          <w:t>iii</w:t>
        </w:r>
        <w:r>
          <w:rPr>
            <w:noProof/>
            <w:webHidden/>
          </w:rPr>
          <w:fldChar w:fldCharType="end"/>
        </w:r>
      </w:hyperlink>
    </w:p>
    <w:p w14:paraId="15FB1EC5" w14:textId="3BC43957" w:rsidR="00D136CA" w:rsidRDefault="00D136CA">
      <w:pPr>
        <w:pStyle w:val="TOC1"/>
        <w:rPr>
          <w:rFonts w:asciiTheme="minorHAnsi" w:eastAsiaTheme="minorEastAsia" w:hAnsiTheme="minorHAnsi"/>
          <w:noProof/>
          <w:sz w:val="22"/>
        </w:rPr>
      </w:pPr>
      <w:hyperlink w:anchor="_Toc467447217" w:history="1">
        <w:r w:rsidRPr="003B0F33">
          <w:rPr>
            <w:rStyle w:val="Hyperlink"/>
            <w:noProof/>
          </w:rPr>
          <w:t>DAFTAR GAMBAR</w:t>
        </w:r>
        <w:r>
          <w:rPr>
            <w:noProof/>
            <w:webHidden/>
          </w:rPr>
          <w:tab/>
        </w:r>
        <w:r>
          <w:rPr>
            <w:noProof/>
            <w:webHidden/>
          </w:rPr>
          <w:fldChar w:fldCharType="begin"/>
        </w:r>
        <w:r>
          <w:rPr>
            <w:noProof/>
            <w:webHidden/>
          </w:rPr>
          <w:instrText xml:space="preserve"> PAGEREF _Toc467447217 \h </w:instrText>
        </w:r>
        <w:r>
          <w:rPr>
            <w:noProof/>
            <w:webHidden/>
          </w:rPr>
        </w:r>
        <w:r>
          <w:rPr>
            <w:noProof/>
            <w:webHidden/>
          </w:rPr>
          <w:fldChar w:fldCharType="separate"/>
        </w:r>
        <w:r w:rsidR="0045766A">
          <w:rPr>
            <w:noProof/>
            <w:webHidden/>
          </w:rPr>
          <w:t>v</w:t>
        </w:r>
        <w:r>
          <w:rPr>
            <w:noProof/>
            <w:webHidden/>
          </w:rPr>
          <w:fldChar w:fldCharType="end"/>
        </w:r>
      </w:hyperlink>
    </w:p>
    <w:p w14:paraId="5DD81C1E" w14:textId="1E8251E6" w:rsidR="00D136CA" w:rsidRDefault="00D136CA">
      <w:pPr>
        <w:pStyle w:val="TOC1"/>
        <w:rPr>
          <w:rFonts w:asciiTheme="minorHAnsi" w:eastAsiaTheme="minorEastAsia" w:hAnsiTheme="minorHAnsi"/>
          <w:noProof/>
          <w:sz w:val="22"/>
        </w:rPr>
      </w:pPr>
      <w:hyperlink w:anchor="_Toc467447218" w:history="1">
        <w:r w:rsidRPr="003B0F33">
          <w:rPr>
            <w:rStyle w:val="Hyperlink"/>
            <w:noProof/>
          </w:rPr>
          <w:t>DAFTAR TABEL</w:t>
        </w:r>
        <w:r>
          <w:rPr>
            <w:noProof/>
            <w:webHidden/>
          </w:rPr>
          <w:tab/>
        </w:r>
        <w:r>
          <w:rPr>
            <w:noProof/>
            <w:webHidden/>
          </w:rPr>
          <w:fldChar w:fldCharType="begin"/>
        </w:r>
        <w:r>
          <w:rPr>
            <w:noProof/>
            <w:webHidden/>
          </w:rPr>
          <w:instrText xml:space="preserve"> PAGEREF _Toc467447218 \h </w:instrText>
        </w:r>
        <w:r>
          <w:rPr>
            <w:noProof/>
            <w:webHidden/>
          </w:rPr>
        </w:r>
        <w:r>
          <w:rPr>
            <w:noProof/>
            <w:webHidden/>
          </w:rPr>
          <w:fldChar w:fldCharType="separate"/>
        </w:r>
        <w:r w:rsidR="0045766A">
          <w:rPr>
            <w:noProof/>
            <w:webHidden/>
          </w:rPr>
          <w:t>vi</w:t>
        </w:r>
        <w:r>
          <w:rPr>
            <w:noProof/>
            <w:webHidden/>
          </w:rPr>
          <w:fldChar w:fldCharType="end"/>
        </w:r>
      </w:hyperlink>
    </w:p>
    <w:p w14:paraId="46BB9FB6" w14:textId="14DF3A83" w:rsidR="00D136CA" w:rsidRDefault="00D136CA">
      <w:pPr>
        <w:pStyle w:val="TOC1"/>
        <w:rPr>
          <w:rFonts w:asciiTheme="minorHAnsi" w:eastAsiaTheme="minorEastAsia" w:hAnsiTheme="minorHAnsi"/>
          <w:noProof/>
          <w:sz w:val="22"/>
        </w:rPr>
      </w:pPr>
      <w:hyperlink w:anchor="_Toc467447219" w:history="1">
        <w:r w:rsidRPr="003B0F33">
          <w:rPr>
            <w:rStyle w:val="Hyperlink"/>
            <w:noProof/>
          </w:rPr>
          <w:t>DAFTAR LAMPIRAN</w:t>
        </w:r>
        <w:r>
          <w:rPr>
            <w:noProof/>
            <w:webHidden/>
          </w:rPr>
          <w:tab/>
        </w:r>
        <w:r>
          <w:rPr>
            <w:noProof/>
            <w:webHidden/>
          </w:rPr>
          <w:fldChar w:fldCharType="begin"/>
        </w:r>
        <w:r>
          <w:rPr>
            <w:noProof/>
            <w:webHidden/>
          </w:rPr>
          <w:instrText xml:space="preserve"> PAGEREF _Toc467447219 \h </w:instrText>
        </w:r>
        <w:r>
          <w:rPr>
            <w:noProof/>
            <w:webHidden/>
          </w:rPr>
        </w:r>
        <w:r>
          <w:rPr>
            <w:noProof/>
            <w:webHidden/>
          </w:rPr>
          <w:fldChar w:fldCharType="separate"/>
        </w:r>
        <w:r w:rsidR="0045766A">
          <w:rPr>
            <w:noProof/>
            <w:webHidden/>
          </w:rPr>
          <w:t>vii</w:t>
        </w:r>
        <w:r>
          <w:rPr>
            <w:noProof/>
            <w:webHidden/>
          </w:rPr>
          <w:fldChar w:fldCharType="end"/>
        </w:r>
      </w:hyperlink>
    </w:p>
    <w:p w14:paraId="26EAE9C7" w14:textId="3B0F7700" w:rsidR="00D136CA" w:rsidRDefault="00D136CA">
      <w:pPr>
        <w:pStyle w:val="TOC1"/>
        <w:rPr>
          <w:rFonts w:asciiTheme="minorHAnsi" w:eastAsiaTheme="minorEastAsia" w:hAnsiTheme="minorHAnsi"/>
          <w:noProof/>
          <w:sz w:val="22"/>
        </w:rPr>
      </w:pPr>
      <w:hyperlink w:anchor="_Toc467447220" w:history="1">
        <w:r w:rsidRPr="003B0F33">
          <w:rPr>
            <w:rStyle w:val="Hyperlink"/>
            <w:noProof/>
          </w:rPr>
          <w:t>BAB 1</w:t>
        </w:r>
        <w:r>
          <w:rPr>
            <w:rFonts w:asciiTheme="minorHAnsi" w:eastAsiaTheme="minorEastAsia" w:hAnsiTheme="minorHAnsi"/>
            <w:noProof/>
            <w:sz w:val="22"/>
          </w:rPr>
          <w:tab/>
        </w:r>
        <w:r w:rsidRPr="003B0F33">
          <w:rPr>
            <w:rStyle w:val="Hyperlink"/>
            <w:noProof/>
          </w:rPr>
          <w:t>PENDAHULUAN</w:t>
        </w:r>
        <w:r>
          <w:rPr>
            <w:noProof/>
            <w:webHidden/>
          </w:rPr>
          <w:tab/>
        </w:r>
        <w:r>
          <w:rPr>
            <w:noProof/>
            <w:webHidden/>
          </w:rPr>
          <w:fldChar w:fldCharType="begin"/>
        </w:r>
        <w:r>
          <w:rPr>
            <w:noProof/>
            <w:webHidden/>
          </w:rPr>
          <w:instrText xml:space="preserve"> PAGEREF _Toc467447220 \h </w:instrText>
        </w:r>
        <w:r>
          <w:rPr>
            <w:noProof/>
            <w:webHidden/>
          </w:rPr>
        </w:r>
        <w:r>
          <w:rPr>
            <w:noProof/>
            <w:webHidden/>
          </w:rPr>
          <w:fldChar w:fldCharType="separate"/>
        </w:r>
        <w:r w:rsidR="0045766A">
          <w:rPr>
            <w:noProof/>
            <w:webHidden/>
          </w:rPr>
          <w:t>1</w:t>
        </w:r>
        <w:r>
          <w:rPr>
            <w:noProof/>
            <w:webHidden/>
          </w:rPr>
          <w:fldChar w:fldCharType="end"/>
        </w:r>
      </w:hyperlink>
    </w:p>
    <w:p w14:paraId="1D1736E9" w14:textId="6AFEC2E9" w:rsidR="00D136CA" w:rsidRDefault="00D136CA">
      <w:pPr>
        <w:pStyle w:val="TOC2"/>
        <w:rPr>
          <w:rFonts w:asciiTheme="minorHAnsi" w:eastAsiaTheme="minorEastAsia" w:hAnsiTheme="minorHAnsi"/>
          <w:noProof/>
          <w:sz w:val="22"/>
        </w:rPr>
      </w:pPr>
      <w:hyperlink w:anchor="_Toc467447221" w:history="1">
        <w:r w:rsidRPr="003B0F33">
          <w:rPr>
            <w:rStyle w:val="Hyperlink"/>
            <w:noProof/>
          </w:rPr>
          <w:t>1.1.</w:t>
        </w:r>
        <w:r>
          <w:rPr>
            <w:rFonts w:asciiTheme="minorHAnsi" w:eastAsiaTheme="minorEastAsia" w:hAnsiTheme="minorHAnsi"/>
            <w:noProof/>
            <w:sz w:val="22"/>
          </w:rPr>
          <w:tab/>
        </w:r>
        <w:r w:rsidRPr="003B0F33">
          <w:rPr>
            <w:rStyle w:val="Hyperlink"/>
            <w:noProof/>
          </w:rPr>
          <w:t>Proses Pencarian Kerja Praktik</w:t>
        </w:r>
        <w:r>
          <w:rPr>
            <w:noProof/>
            <w:webHidden/>
          </w:rPr>
          <w:tab/>
        </w:r>
        <w:r>
          <w:rPr>
            <w:noProof/>
            <w:webHidden/>
          </w:rPr>
          <w:fldChar w:fldCharType="begin"/>
        </w:r>
        <w:r>
          <w:rPr>
            <w:noProof/>
            <w:webHidden/>
          </w:rPr>
          <w:instrText xml:space="preserve"> PAGEREF _Toc467447221 \h </w:instrText>
        </w:r>
        <w:r>
          <w:rPr>
            <w:noProof/>
            <w:webHidden/>
          </w:rPr>
        </w:r>
        <w:r>
          <w:rPr>
            <w:noProof/>
            <w:webHidden/>
          </w:rPr>
          <w:fldChar w:fldCharType="separate"/>
        </w:r>
        <w:r w:rsidR="0045766A">
          <w:rPr>
            <w:noProof/>
            <w:webHidden/>
          </w:rPr>
          <w:t>1</w:t>
        </w:r>
        <w:r>
          <w:rPr>
            <w:noProof/>
            <w:webHidden/>
          </w:rPr>
          <w:fldChar w:fldCharType="end"/>
        </w:r>
      </w:hyperlink>
    </w:p>
    <w:p w14:paraId="1EA2444A" w14:textId="6D5DECE7" w:rsidR="00D136CA" w:rsidRDefault="00D136CA">
      <w:pPr>
        <w:pStyle w:val="TOC2"/>
        <w:rPr>
          <w:rFonts w:asciiTheme="minorHAnsi" w:eastAsiaTheme="minorEastAsia" w:hAnsiTheme="minorHAnsi"/>
          <w:noProof/>
          <w:sz w:val="22"/>
        </w:rPr>
      </w:pPr>
      <w:hyperlink w:anchor="_Toc467447222" w:history="1">
        <w:r w:rsidRPr="003B0F33">
          <w:rPr>
            <w:rStyle w:val="Hyperlink"/>
            <w:noProof/>
          </w:rPr>
          <w:t>1.2.</w:t>
        </w:r>
        <w:r>
          <w:rPr>
            <w:rFonts w:asciiTheme="minorHAnsi" w:eastAsiaTheme="minorEastAsia" w:hAnsiTheme="minorHAnsi"/>
            <w:noProof/>
            <w:sz w:val="22"/>
          </w:rPr>
          <w:tab/>
        </w:r>
        <w:r w:rsidRPr="003B0F33">
          <w:rPr>
            <w:rStyle w:val="Hyperlink"/>
            <w:noProof/>
          </w:rPr>
          <w:t>Tempat Kerja Praktik</w:t>
        </w:r>
        <w:r>
          <w:rPr>
            <w:noProof/>
            <w:webHidden/>
          </w:rPr>
          <w:tab/>
        </w:r>
        <w:r>
          <w:rPr>
            <w:noProof/>
            <w:webHidden/>
          </w:rPr>
          <w:fldChar w:fldCharType="begin"/>
        </w:r>
        <w:r>
          <w:rPr>
            <w:noProof/>
            <w:webHidden/>
          </w:rPr>
          <w:instrText xml:space="preserve"> PAGEREF _Toc467447222 \h </w:instrText>
        </w:r>
        <w:r>
          <w:rPr>
            <w:noProof/>
            <w:webHidden/>
          </w:rPr>
        </w:r>
        <w:r>
          <w:rPr>
            <w:noProof/>
            <w:webHidden/>
          </w:rPr>
          <w:fldChar w:fldCharType="separate"/>
        </w:r>
        <w:r w:rsidR="0045766A">
          <w:rPr>
            <w:noProof/>
            <w:webHidden/>
          </w:rPr>
          <w:t>2</w:t>
        </w:r>
        <w:r>
          <w:rPr>
            <w:noProof/>
            <w:webHidden/>
          </w:rPr>
          <w:fldChar w:fldCharType="end"/>
        </w:r>
      </w:hyperlink>
    </w:p>
    <w:p w14:paraId="522294D6" w14:textId="57648214" w:rsidR="00D136CA" w:rsidRDefault="00D136CA">
      <w:pPr>
        <w:pStyle w:val="TOC3"/>
        <w:rPr>
          <w:rFonts w:asciiTheme="minorHAnsi" w:eastAsiaTheme="minorEastAsia" w:hAnsiTheme="minorHAnsi"/>
          <w:noProof/>
          <w:sz w:val="22"/>
        </w:rPr>
      </w:pPr>
      <w:hyperlink w:anchor="_Toc467447223" w:history="1">
        <w:r w:rsidRPr="003B0F33">
          <w:rPr>
            <w:rStyle w:val="Hyperlink"/>
            <w:noProof/>
          </w:rPr>
          <w:t>1.2.1.</w:t>
        </w:r>
        <w:r>
          <w:rPr>
            <w:rFonts w:asciiTheme="minorHAnsi" w:eastAsiaTheme="minorEastAsia" w:hAnsiTheme="minorHAnsi"/>
            <w:noProof/>
            <w:sz w:val="22"/>
          </w:rPr>
          <w:tab/>
        </w:r>
        <w:r w:rsidRPr="003B0F33">
          <w:rPr>
            <w:rStyle w:val="Hyperlink"/>
            <w:noProof/>
          </w:rPr>
          <w:t>Profil Tempat Kerja Praktik</w:t>
        </w:r>
        <w:r>
          <w:rPr>
            <w:noProof/>
            <w:webHidden/>
          </w:rPr>
          <w:tab/>
        </w:r>
        <w:r>
          <w:rPr>
            <w:noProof/>
            <w:webHidden/>
          </w:rPr>
          <w:fldChar w:fldCharType="begin"/>
        </w:r>
        <w:r>
          <w:rPr>
            <w:noProof/>
            <w:webHidden/>
          </w:rPr>
          <w:instrText xml:space="preserve"> PAGEREF _Toc467447223 \h </w:instrText>
        </w:r>
        <w:r>
          <w:rPr>
            <w:noProof/>
            <w:webHidden/>
          </w:rPr>
        </w:r>
        <w:r>
          <w:rPr>
            <w:noProof/>
            <w:webHidden/>
          </w:rPr>
          <w:fldChar w:fldCharType="separate"/>
        </w:r>
        <w:r w:rsidR="0045766A">
          <w:rPr>
            <w:noProof/>
            <w:webHidden/>
          </w:rPr>
          <w:t>2</w:t>
        </w:r>
        <w:r>
          <w:rPr>
            <w:noProof/>
            <w:webHidden/>
          </w:rPr>
          <w:fldChar w:fldCharType="end"/>
        </w:r>
      </w:hyperlink>
    </w:p>
    <w:p w14:paraId="13B4BA4D" w14:textId="1B9ED0F4" w:rsidR="00D136CA" w:rsidRDefault="00D136CA">
      <w:pPr>
        <w:pStyle w:val="TOC3"/>
        <w:rPr>
          <w:rFonts w:asciiTheme="minorHAnsi" w:eastAsiaTheme="minorEastAsia" w:hAnsiTheme="minorHAnsi"/>
          <w:noProof/>
          <w:sz w:val="22"/>
        </w:rPr>
      </w:pPr>
      <w:hyperlink w:anchor="_Toc467447224" w:history="1">
        <w:r w:rsidRPr="003B0F33">
          <w:rPr>
            <w:rStyle w:val="Hyperlink"/>
            <w:noProof/>
          </w:rPr>
          <w:t>1.2.2.</w:t>
        </w:r>
        <w:r>
          <w:rPr>
            <w:rFonts w:asciiTheme="minorHAnsi" w:eastAsiaTheme="minorEastAsia" w:hAnsiTheme="minorHAnsi"/>
            <w:noProof/>
            <w:sz w:val="22"/>
          </w:rPr>
          <w:tab/>
        </w:r>
        <w:r w:rsidRPr="003B0F33">
          <w:rPr>
            <w:rStyle w:val="Hyperlink"/>
            <w:noProof/>
          </w:rPr>
          <w:t>Struktur Organisasi</w:t>
        </w:r>
        <w:r>
          <w:rPr>
            <w:noProof/>
            <w:webHidden/>
          </w:rPr>
          <w:tab/>
        </w:r>
        <w:r>
          <w:rPr>
            <w:noProof/>
            <w:webHidden/>
          </w:rPr>
          <w:fldChar w:fldCharType="begin"/>
        </w:r>
        <w:r>
          <w:rPr>
            <w:noProof/>
            <w:webHidden/>
          </w:rPr>
          <w:instrText xml:space="preserve"> PAGEREF _Toc467447224 \h </w:instrText>
        </w:r>
        <w:r>
          <w:rPr>
            <w:noProof/>
            <w:webHidden/>
          </w:rPr>
        </w:r>
        <w:r>
          <w:rPr>
            <w:noProof/>
            <w:webHidden/>
          </w:rPr>
          <w:fldChar w:fldCharType="separate"/>
        </w:r>
        <w:r w:rsidR="0045766A">
          <w:rPr>
            <w:noProof/>
            <w:webHidden/>
          </w:rPr>
          <w:t>2</w:t>
        </w:r>
        <w:r>
          <w:rPr>
            <w:noProof/>
            <w:webHidden/>
          </w:rPr>
          <w:fldChar w:fldCharType="end"/>
        </w:r>
      </w:hyperlink>
    </w:p>
    <w:p w14:paraId="175BC64F" w14:textId="6FBA01BE" w:rsidR="00D136CA" w:rsidRDefault="00D136CA">
      <w:pPr>
        <w:pStyle w:val="TOC3"/>
        <w:rPr>
          <w:rFonts w:asciiTheme="minorHAnsi" w:eastAsiaTheme="minorEastAsia" w:hAnsiTheme="minorHAnsi"/>
          <w:noProof/>
          <w:sz w:val="22"/>
        </w:rPr>
      </w:pPr>
      <w:hyperlink w:anchor="_Toc467447225" w:history="1">
        <w:r w:rsidRPr="003B0F33">
          <w:rPr>
            <w:rStyle w:val="Hyperlink"/>
            <w:noProof/>
          </w:rPr>
          <w:t>1.2.3.</w:t>
        </w:r>
        <w:r>
          <w:rPr>
            <w:rFonts w:asciiTheme="minorHAnsi" w:eastAsiaTheme="minorEastAsia" w:hAnsiTheme="minorHAnsi"/>
            <w:noProof/>
            <w:sz w:val="22"/>
          </w:rPr>
          <w:tab/>
        </w:r>
        <w:r w:rsidRPr="003B0F33">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467447225 \h </w:instrText>
        </w:r>
        <w:r>
          <w:rPr>
            <w:noProof/>
            <w:webHidden/>
          </w:rPr>
        </w:r>
        <w:r>
          <w:rPr>
            <w:noProof/>
            <w:webHidden/>
          </w:rPr>
          <w:fldChar w:fldCharType="separate"/>
        </w:r>
        <w:r w:rsidR="0045766A">
          <w:rPr>
            <w:noProof/>
            <w:webHidden/>
          </w:rPr>
          <w:t>4</w:t>
        </w:r>
        <w:r>
          <w:rPr>
            <w:noProof/>
            <w:webHidden/>
          </w:rPr>
          <w:fldChar w:fldCharType="end"/>
        </w:r>
      </w:hyperlink>
    </w:p>
    <w:p w14:paraId="36D3903A" w14:textId="6A93F005" w:rsidR="00D136CA" w:rsidRDefault="00D136CA">
      <w:pPr>
        <w:pStyle w:val="TOC1"/>
        <w:rPr>
          <w:rFonts w:asciiTheme="minorHAnsi" w:eastAsiaTheme="minorEastAsia" w:hAnsiTheme="minorHAnsi"/>
          <w:noProof/>
          <w:sz w:val="22"/>
        </w:rPr>
      </w:pPr>
      <w:hyperlink w:anchor="_Toc467447226" w:history="1">
        <w:r w:rsidRPr="003B0F33">
          <w:rPr>
            <w:rStyle w:val="Hyperlink"/>
            <w:noProof/>
          </w:rPr>
          <w:t>BAB 2</w:t>
        </w:r>
        <w:r>
          <w:rPr>
            <w:rFonts w:asciiTheme="minorHAnsi" w:eastAsiaTheme="minorEastAsia" w:hAnsiTheme="minorHAnsi"/>
            <w:noProof/>
            <w:sz w:val="22"/>
          </w:rPr>
          <w:tab/>
        </w:r>
        <w:r w:rsidRPr="003B0F33">
          <w:rPr>
            <w:rStyle w:val="Hyperlink"/>
            <w:noProof/>
          </w:rPr>
          <w:t>ISI</w:t>
        </w:r>
        <w:r>
          <w:rPr>
            <w:noProof/>
            <w:webHidden/>
          </w:rPr>
          <w:tab/>
        </w:r>
        <w:r>
          <w:rPr>
            <w:noProof/>
            <w:webHidden/>
          </w:rPr>
          <w:fldChar w:fldCharType="begin"/>
        </w:r>
        <w:r>
          <w:rPr>
            <w:noProof/>
            <w:webHidden/>
          </w:rPr>
          <w:instrText xml:space="preserve"> PAGEREF _Toc467447226 \h </w:instrText>
        </w:r>
        <w:r>
          <w:rPr>
            <w:noProof/>
            <w:webHidden/>
          </w:rPr>
        </w:r>
        <w:r>
          <w:rPr>
            <w:noProof/>
            <w:webHidden/>
          </w:rPr>
          <w:fldChar w:fldCharType="separate"/>
        </w:r>
        <w:r w:rsidR="0045766A">
          <w:rPr>
            <w:noProof/>
            <w:webHidden/>
          </w:rPr>
          <w:t>5</w:t>
        </w:r>
        <w:r>
          <w:rPr>
            <w:noProof/>
            <w:webHidden/>
          </w:rPr>
          <w:fldChar w:fldCharType="end"/>
        </w:r>
      </w:hyperlink>
    </w:p>
    <w:p w14:paraId="6D50DE81" w14:textId="6F6DE6CA" w:rsidR="00D136CA" w:rsidRDefault="00D136CA">
      <w:pPr>
        <w:pStyle w:val="TOC2"/>
        <w:rPr>
          <w:rFonts w:asciiTheme="minorHAnsi" w:eastAsiaTheme="minorEastAsia" w:hAnsiTheme="minorHAnsi"/>
          <w:noProof/>
          <w:sz w:val="22"/>
        </w:rPr>
      </w:pPr>
      <w:hyperlink w:anchor="_Toc467447227" w:history="1">
        <w:r w:rsidRPr="003B0F33">
          <w:rPr>
            <w:rStyle w:val="Hyperlink"/>
            <w:noProof/>
          </w:rPr>
          <w:t>2.1.</w:t>
        </w:r>
        <w:r>
          <w:rPr>
            <w:rFonts w:asciiTheme="minorHAnsi" w:eastAsiaTheme="minorEastAsia" w:hAnsiTheme="minorHAnsi"/>
            <w:noProof/>
            <w:sz w:val="22"/>
          </w:rPr>
          <w:tab/>
        </w:r>
        <w:r w:rsidRPr="003B0F33">
          <w:rPr>
            <w:rStyle w:val="Hyperlink"/>
            <w:noProof/>
          </w:rPr>
          <w:t>Latar Belakang Pekerjaan</w:t>
        </w:r>
        <w:r>
          <w:rPr>
            <w:noProof/>
            <w:webHidden/>
          </w:rPr>
          <w:tab/>
        </w:r>
        <w:r>
          <w:rPr>
            <w:noProof/>
            <w:webHidden/>
          </w:rPr>
          <w:fldChar w:fldCharType="begin"/>
        </w:r>
        <w:r>
          <w:rPr>
            <w:noProof/>
            <w:webHidden/>
          </w:rPr>
          <w:instrText xml:space="preserve"> PAGEREF _Toc467447227 \h </w:instrText>
        </w:r>
        <w:r>
          <w:rPr>
            <w:noProof/>
            <w:webHidden/>
          </w:rPr>
        </w:r>
        <w:r>
          <w:rPr>
            <w:noProof/>
            <w:webHidden/>
          </w:rPr>
          <w:fldChar w:fldCharType="separate"/>
        </w:r>
        <w:r w:rsidR="0045766A">
          <w:rPr>
            <w:noProof/>
            <w:webHidden/>
          </w:rPr>
          <w:t>5</w:t>
        </w:r>
        <w:r>
          <w:rPr>
            <w:noProof/>
            <w:webHidden/>
          </w:rPr>
          <w:fldChar w:fldCharType="end"/>
        </w:r>
      </w:hyperlink>
    </w:p>
    <w:p w14:paraId="5274E81C" w14:textId="1CB2FB63" w:rsidR="00D136CA" w:rsidRDefault="00D136CA">
      <w:pPr>
        <w:pStyle w:val="TOC2"/>
        <w:rPr>
          <w:rFonts w:asciiTheme="minorHAnsi" w:eastAsiaTheme="minorEastAsia" w:hAnsiTheme="minorHAnsi"/>
          <w:noProof/>
          <w:sz w:val="22"/>
        </w:rPr>
      </w:pPr>
      <w:hyperlink w:anchor="_Toc467447228" w:history="1">
        <w:r w:rsidRPr="003B0F33">
          <w:rPr>
            <w:rStyle w:val="Hyperlink"/>
            <w:noProof/>
          </w:rPr>
          <w:t>2.2.</w:t>
        </w:r>
        <w:r>
          <w:rPr>
            <w:rFonts w:asciiTheme="minorHAnsi" w:eastAsiaTheme="minorEastAsia" w:hAnsiTheme="minorHAnsi"/>
            <w:noProof/>
            <w:sz w:val="22"/>
          </w:rPr>
          <w:tab/>
        </w:r>
        <w:r w:rsidRPr="003B0F33">
          <w:rPr>
            <w:rStyle w:val="Hyperlink"/>
            <w:noProof/>
          </w:rPr>
          <w:t>Tinjauan Pustaka</w:t>
        </w:r>
        <w:r>
          <w:rPr>
            <w:noProof/>
            <w:webHidden/>
          </w:rPr>
          <w:tab/>
        </w:r>
        <w:r>
          <w:rPr>
            <w:noProof/>
            <w:webHidden/>
          </w:rPr>
          <w:fldChar w:fldCharType="begin"/>
        </w:r>
        <w:r>
          <w:rPr>
            <w:noProof/>
            <w:webHidden/>
          </w:rPr>
          <w:instrText xml:space="preserve"> PAGEREF _Toc467447228 \h </w:instrText>
        </w:r>
        <w:r>
          <w:rPr>
            <w:noProof/>
            <w:webHidden/>
          </w:rPr>
        </w:r>
        <w:r>
          <w:rPr>
            <w:noProof/>
            <w:webHidden/>
          </w:rPr>
          <w:fldChar w:fldCharType="separate"/>
        </w:r>
        <w:r w:rsidR="0045766A">
          <w:rPr>
            <w:noProof/>
            <w:webHidden/>
          </w:rPr>
          <w:t>6</w:t>
        </w:r>
        <w:r>
          <w:rPr>
            <w:noProof/>
            <w:webHidden/>
          </w:rPr>
          <w:fldChar w:fldCharType="end"/>
        </w:r>
      </w:hyperlink>
    </w:p>
    <w:p w14:paraId="69F94DB7" w14:textId="7D921E77" w:rsidR="00D136CA" w:rsidRDefault="00D136CA">
      <w:pPr>
        <w:pStyle w:val="TOC3"/>
        <w:rPr>
          <w:rFonts w:asciiTheme="minorHAnsi" w:eastAsiaTheme="minorEastAsia" w:hAnsiTheme="minorHAnsi"/>
          <w:noProof/>
          <w:sz w:val="22"/>
        </w:rPr>
      </w:pPr>
      <w:hyperlink w:anchor="_Toc467447229" w:history="1">
        <w:r w:rsidRPr="003B0F33">
          <w:rPr>
            <w:rStyle w:val="Hyperlink"/>
            <w:i/>
            <w:noProof/>
          </w:rPr>
          <w:t>2.2.1.</w:t>
        </w:r>
        <w:r>
          <w:rPr>
            <w:rFonts w:asciiTheme="minorHAnsi" w:eastAsiaTheme="minorEastAsia" w:hAnsiTheme="minorHAnsi"/>
            <w:noProof/>
            <w:sz w:val="22"/>
          </w:rPr>
          <w:tab/>
        </w:r>
        <w:r w:rsidRPr="003B0F33">
          <w:rPr>
            <w:rStyle w:val="Hyperlink"/>
            <w:i/>
            <w:noProof/>
          </w:rPr>
          <w:t>Bank Identification Numbers (</w:t>
        </w:r>
        <w:r w:rsidRPr="003B0F33">
          <w:rPr>
            <w:rStyle w:val="Hyperlink"/>
            <w:noProof/>
          </w:rPr>
          <w:t>BINs</w:t>
        </w:r>
        <w:r w:rsidRPr="003B0F33">
          <w:rPr>
            <w:rStyle w:val="Hyperlink"/>
            <w:i/>
            <w:noProof/>
          </w:rPr>
          <w:t>)</w:t>
        </w:r>
        <w:r>
          <w:rPr>
            <w:noProof/>
            <w:webHidden/>
          </w:rPr>
          <w:tab/>
        </w:r>
        <w:r>
          <w:rPr>
            <w:noProof/>
            <w:webHidden/>
          </w:rPr>
          <w:fldChar w:fldCharType="begin"/>
        </w:r>
        <w:r>
          <w:rPr>
            <w:noProof/>
            <w:webHidden/>
          </w:rPr>
          <w:instrText xml:space="preserve"> PAGEREF _Toc467447229 \h </w:instrText>
        </w:r>
        <w:r>
          <w:rPr>
            <w:noProof/>
            <w:webHidden/>
          </w:rPr>
        </w:r>
        <w:r>
          <w:rPr>
            <w:noProof/>
            <w:webHidden/>
          </w:rPr>
          <w:fldChar w:fldCharType="separate"/>
        </w:r>
        <w:r w:rsidR="0045766A">
          <w:rPr>
            <w:noProof/>
            <w:webHidden/>
          </w:rPr>
          <w:t>6</w:t>
        </w:r>
        <w:r>
          <w:rPr>
            <w:noProof/>
            <w:webHidden/>
          </w:rPr>
          <w:fldChar w:fldCharType="end"/>
        </w:r>
      </w:hyperlink>
    </w:p>
    <w:p w14:paraId="1C2753A1" w14:textId="63D9B6F8" w:rsidR="00D136CA" w:rsidRDefault="00D136CA">
      <w:pPr>
        <w:pStyle w:val="TOC3"/>
        <w:rPr>
          <w:rFonts w:asciiTheme="minorHAnsi" w:eastAsiaTheme="minorEastAsia" w:hAnsiTheme="minorHAnsi"/>
          <w:noProof/>
          <w:sz w:val="22"/>
        </w:rPr>
      </w:pPr>
      <w:hyperlink w:anchor="_Toc467447230" w:history="1">
        <w:r w:rsidRPr="003B0F33">
          <w:rPr>
            <w:rStyle w:val="Hyperlink"/>
            <w:i/>
            <w:noProof/>
          </w:rPr>
          <w:t>2.2.2.</w:t>
        </w:r>
        <w:r>
          <w:rPr>
            <w:rFonts w:asciiTheme="minorHAnsi" w:eastAsiaTheme="minorEastAsia" w:hAnsiTheme="minorHAnsi"/>
            <w:noProof/>
            <w:sz w:val="22"/>
          </w:rPr>
          <w:tab/>
        </w:r>
        <w:r w:rsidRPr="003B0F33">
          <w:rPr>
            <w:rStyle w:val="Hyperlink"/>
            <w:i/>
            <w:noProof/>
          </w:rPr>
          <w:t>Payment Gateway</w:t>
        </w:r>
        <w:r>
          <w:rPr>
            <w:noProof/>
            <w:webHidden/>
          </w:rPr>
          <w:tab/>
        </w:r>
        <w:r>
          <w:rPr>
            <w:noProof/>
            <w:webHidden/>
          </w:rPr>
          <w:fldChar w:fldCharType="begin"/>
        </w:r>
        <w:r>
          <w:rPr>
            <w:noProof/>
            <w:webHidden/>
          </w:rPr>
          <w:instrText xml:space="preserve"> PAGEREF _Toc467447230 \h </w:instrText>
        </w:r>
        <w:r>
          <w:rPr>
            <w:noProof/>
            <w:webHidden/>
          </w:rPr>
        </w:r>
        <w:r>
          <w:rPr>
            <w:noProof/>
            <w:webHidden/>
          </w:rPr>
          <w:fldChar w:fldCharType="separate"/>
        </w:r>
        <w:r w:rsidR="0045766A">
          <w:rPr>
            <w:noProof/>
            <w:webHidden/>
          </w:rPr>
          <w:t>6</w:t>
        </w:r>
        <w:r>
          <w:rPr>
            <w:noProof/>
            <w:webHidden/>
          </w:rPr>
          <w:fldChar w:fldCharType="end"/>
        </w:r>
      </w:hyperlink>
    </w:p>
    <w:p w14:paraId="2BBFFB6A" w14:textId="5418BFA0" w:rsidR="00D136CA" w:rsidRDefault="00D136CA">
      <w:pPr>
        <w:pStyle w:val="TOC3"/>
        <w:rPr>
          <w:rFonts w:asciiTheme="minorHAnsi" w:eastAsiaTheme="minorEastAsia" w:hAnsiTheme="minorHAnsi"/>
          <w:noProof/>
          <w:sz w:val="22"/>
        </w:rPr>
      </w:pPr>
      <w:hyperlink w:anchor="_Toc467447231" w:history="1">
        <w:r w:rsidRPr="003B0F33">
          <w:rPr>
            <w:rStyle w:val="Hyperlink"/>
            <w:i/>
            <w:noProof/>
          </w:rPr>
          <w:t>2.2.3.</w:t>
        </w:r>
        <w:r>
          <w:rPr>
            <w:rFonts w:asciiTheme="minorHAnsi" w:eastAsiaTheme="minorEastAsia" w:hAnsiTheme="minorHAnsi"/>
            <w:noProof/>
            <w:sz w:val="22"/>
          </w:rPr>
          <w:tab/>
        </w:r>
        <w:r w:rsidRPr="003B0F33">
          <w:rPr>
            <w:rStyle w:val="Hyperlink"/>
            <w:i/>
            <w:noProof/>
          </w:rPr>
          <w:t>3-D Secure</w:t>
        </w:r>
        <w:r>
          <w:rPr>
            <w:noProof/>
            <w:webHidden/>
          </w:rPr>
          <w:tab/>
        </w:r>
        <w:r>
          <w:rPr>
            <w:noProof/>
            <w:webHidden/>
          </w:rPr>
          <w:fldChar w:fldCharType="begin"/>
        </w:r>
        <w:r>
          <w:rPr>
            <w:noProof/>
            <w:webHidden/>
          </w:rPr>
          <w:instrText xml:space="preserve"> PAGEREF _Toc467447231 \h </w:instrText>
        </w:r>
        <w:r>
          <w:rPr>
            <w:noProof/>
            <w:webHidden/>
          </w:rPr>
        </w:r>
        <w:r>
          <w:rPr>
            <w:noProof/>
            <w:webHidden/>
          </w:rPr>
          <w:fldChar w:fldCharType="separate"/>
        </w:r>
        <w:r w:rsidR="0045766A">
          <w:rPr>
            <w:noProof/>
            <w:webHidden/>
          </w:rPr>
          <w:t>6</w:t>
        </w:r>
        <w:r>
          <w:rPr>
            <w:noProof/>
            <w:webHidden/>
          </w:rPr>
          <w:fldChar w:fldCharType="end"/>
        </w:r>
      </w:hyperlink>
    </w:p>
    <w:p w14:paraId="7F1CE69F" w14:textId="3CE24D11" w:rsidR="00D136CA" w:rsidRDefault="00D136CA">
      <w:pPr>
        <w:pStyle w:val="TOC2"/>
        <w:rPr>
          <w:rFonts w:asciiTheme="minorHAnsi" w:eastAsiaTheme="minorEastAsia" w:hAnsiTheme="minorHAnsi"/>
          <w:noProof/>
          <w:sz w:val="22"/>
        </w:rPr>
      </w:pPr>
      <w:hyperlink w:anchor="_Toc467447232" w:history="1">
        <w:r w:rsidRPr="003B0F33">
          <w:rPr>
            <w:rStyle w:val="Hyperlink"/>
            <w:noProof/>
          </w:rPr>
          <w:t>2.3.</w:t>
        </w:r>
        <w:r>
          <w:rPr>
            <w:rFonts w:asciiTheme="minorHAnsi" w:eastAsiaTheme="minorEastAsia" w:hAnsiTheme="minorHAnsi"/>
            <w:noProof/>
            <w:sz w:val="22"/>
          </w:rPr>
          <w:tab/>
        </w:r>
        <w:r w:rsidRPr="003B0F33">
          <w:rPr>
            <w:rStyle w:val="Hyperlink"/>
            <w:noProof/>
          </w:rPr>
          <w:t>Metodologi</w:t>
        </w:r>
        <w:r>
          <w:rPr>
            <w:noProof/>
            <w:webHidden/>
          </w:rPr>
          <w:tab/>
        </w:r>
        <w:r>
          <w:rPr>
            <w:noProof/>
            <w:webHidden/>
          </w:rPr>
          <w:fldChar w:fldCharType="begin"/>
        </w:r>
        <w:r>
          <w:rPr>
            <w:noProof/>
            <w:webHidden/>
          </w:rPr>
          <w:instrText xml:space="preserve"> PAGEREF _Toc467447232 \h </w:instrText>
        </w:r>
        <w:r>
          <w:rPr>
            <w:noProof/>
            <w:webHidden/>
          </w:rPr>
        </w:r>
        <w:r>
          <w:rPr>
            <w:noProof/>
            <w:webHidden/>
          </w:rPr>
          <w:fldChar w:fldCharType="separate"/>
        </w:r>
        <w:r w:rsidR="0045766A">
          <w:rPr>
            <w:noProof/>
            <w:webHidden/>
          </w:rPr>
          <w:t>7</w:t>
        </w:r>
        <w:r>
          <w:rPr>
            <w:noProof/>
            <w:webHidden/>
          </w:rPr>
          <w:fldChar w:fldCharType="end"/>
        </w:r>
      </w:hyperlink>
    </w:p>
    <w:p w14:paraId="12C86F28" w14:textId="0ABBA05D" w:rsidR="00D136CA" w:rsidRDefault="00D136CA">
      <w:pPr>
        <w:pStyle w:val="TOC2"/>
        <w:rPr>
          <w:rFonts w:asciiTheme="minorHAnsi" w:eastAsiaTheme="minorEastAsia" w:hAnsiTheme="minorHAnsi"/>
          <w:noProof/>
          <w:sz w:val="22"/>
        </w:rPr>
      </w:pPr>
      <w:hyperlink w:anchor="_Toc467447233" w:history="1">
        <w:r w:rsidRPr="003B0F33">
          <w:rPr>
            <w:rStyle w:val="Hyperlink"/>
            <w:noProof/>
          </w:rPr>
          <w:t>2.4.</w:t>
        </w:r>
        <w:r>
          <w:rPr>
            <w:rFonts w:asciiTheme="minorHAnsi" w:eastAsiaTheme="minorEastAsia" w:hAnsiTheme="minorHAnsi"/>
            <w:noProof/>
            <w:sz w:val="22"/>
          </w:rPr>
          <w:tab/>
        </w:r>
        <w:r w:rsidRPr="003B0F33">
          <w:rPr>
            <w:rStyle w:val="Hyperlink"/>
            <w:noProof/>
          </w:rPr>
          <w:t>Teknologi</w:t>
        </w:r>
        <w:r>
          <w:rPr>
            <w:noProof/>
            <w:webHidden/>
          </w:rPr>
          <w:tab/>
        </w:r>
        <w:r>
          <w:rPr>
            <w:noProof/>
            <w:webHidden/>
          </w:rPr>
          <w:fldChar w:fldCharType="begin"/>
        </w:r>
        <w:r>
          <w:rPr>
            <w:noProof/>
            <w:webHidden/>
          </w:rPr>
          <w:instrText xml:space="preserve"> PAGEREF _Toc467447233 \h </w:instrText>
        </w:r>
        <w:r>
          <w:rPr>
            <w:noProof/>
            <w:webHidden/>
          </w:rPr>
        </w:r>
        <w:r>
          <w:rPr>
            <w:noProof/>
            <w:webHidden/>
          </w:rPr>
          <w:fldChar w:fldCharType="separate"/>
        </w:r>
        <w:r w:rsidR="0045766A">
          <w:rPr>
            <w:noProof/>
            <w:webHidden/>
          </w:rPr>
          <w:t>7</w:t>
        </w:r>
        <w:r>
          <w:rPr>
            <w:noProof/>
            <w:webHidden/>
          </w:rPr>
          <w:fldChar w:fldCharType="end"/>
        </w:r>
      </w:hyperlink>
    </w:p>
    <w:p w14:paraId="2E5CFBB8" w14:textId="3B2D0A17" w:rsidR="00D136CA" w:rsidRDefault="00D136CA">
      <w:pPr>
        <w:pStyle w:val="TOC2"/>
        <w:rPr>
          <w:rFonts w:asciiTheme="minorHAnsi" w:eastAsiaTheme="minorEastAsia" w:hAnsiTheme="minorHAnsi"/>
          <w:noProof/>
          <w:sz w:val="22"/>
        </w:rPr>
      </w:pPr>
      <w:hyperlink w:anchor="_Toc467447234" w:history="1">
        <w:r w:rsidRPr="003B0F33">
          <w:rPr>
            <w:rStyle w:val="Hyperlink"/>
            <w:noProof/>
          </w:rPr>
          <w:t>2.5.</w:t>
        </w:r>
        <w:r>
          <w:rPr>
            <w:rFonts w:asciiTheme="minorHAnsi" w:eastAsiaTheme="minorEastAsia" w:hAnsiTheme="minorHAnsi"/>
            <w:noProof/>
            <w:sz w:val="22"/>
          </w:rPr>
          <w:tab/>
        </w:r>
        <w:r w:rsidRPr="003B0F33">
          <w:rPr>
            <w:rStyle w:val="Hyperlink"/>
            <w:noProof/>
          </w:rPr>
          <w:t>Teknis</w:t>
        </w:r>
        <w:r>
          <w:rPr>
            <w:noProof/>
            <w:webHidden/>
          </w:rPr>
          <w:tab/>
        </w:r>
        <w:r>
          <w:rPr>
            <w:noProof/>
            <w:webHidden/>
          </w:rPr>
          <w:fldChar w:fldCharType="begin"/>
        </w:r>
        <w:r>
          <w:rPr>
            <w:noProof/>
            <w:webHidden/>
          </w:rPr>
          <w:instrText xml:space="preserve"> PAGEREF _Toc467447234 \h </w:instrText>
        </w:r>
        <w:r>
          <w:rPr>
            <w:noProof/>
            <w:webHidden/>
          </w:rPr>
        </w:r>
        <w:r>
          <w:rPr>
            <w:noProof/>
            <w:webHidden/>
          </w:rPr>
          <w:fldChar w:fldCharType="separate"/>
        </w:r>
        <w:r w:rsidR="0045766A">
          <w:rPr>
            <w:noProof/>
            <w:webHidden/>
          </w:rPr>
          <w:t>8</w:t>
        </w:r>
        <w:r>
          <w:rPr>
            <w:noProof/>
            <w:webHidden/>
          </w:rPr>
          <w:fldChar w:fldCharType="end"/>
        </w:r>
      </w:hyperlink>
    </w:p>
    <w:p w14:paraId="40317F6F" w14:textId="059701E7" w:rsidR="00D136CA" w:rsidRDefault="00D136CA">
      <w:pPr>
        <w:pStyle w:val="TOC1"/>
        <w:rPr>
          <w:rFonts w:asciiTheme="minorHAnsi" w:eastAsiaTheme="minorEastAsia" w:hAnsiTheme="minorHAnsi"/>
          <w:noProof/>
          <w:sz w:val="22"/>
        </w:rPr>
      </w:pPr>
      <w:hyperlink w:anchor="_Toc467447235" w:history="1">
        <w:r w:rsidRPr="003B0F33">
          <w:rPr>
            <w:rStyle w:val="Hyperlink"/>
            <w:noProof/>
          </w:rPr>
          <w:t>BAB 3 ANALISIS</w:t>
        </w:r>
        <w:r>
          <w:rPr>
            <w:noProof/>
            <w:webHidden/>
          </w:rPr>
          <w:tab/>
        </w:r>
        <w:r>
          <w:rPr>
            <w:noProof/>
            <w:webHidden/>
          </w:rPr>
          <w:fldChar w:fldCharType="begin"/>
        </w:r>
        <w:r>
          <w:rPr>
            <w:noProof/>
            <w:webHidden/>
          </w:rPr>
          <w:instrText xml:space="preserve"> PAGEREF _Toc467447235 \h </w:instrText>
        </w:r>
        <w:r>
          <w:rPr>
            <w:noProof/>
            <w:webHidden/>
          </w:rPr>
        </w:r>
        <w:r>
          <w:rPr>
            <w:noProof/>
            <w:webHidden/>
          </w:rPr>
          <w:fldChar w:fldCharType="separate"/>
        </w:r>
        <w:r w:rsidR="0045766A">
          <w:rPr>
            <w:noProof/>
            <w:webHidden/>
          </w:rPr>
          <w:t>9</w:t>
        </w:r>
        <w:r>
          <w:rPr>
            <w:noProof/>
            <w:webHidden/>
          </w:rPr>
          <w:fldChar w:fldCharType="end"/>
        </w:r>
      </w:hyperlink>
    </w:p>
    <w:p w14:paraId="45F2AB00" w14:textId="2156F694" w:rsidR="00D136CA" w:rsidRDefault="00D136CA">
      <w:pPr>
        <w:pStyle w:val="TOC2"/>
        <w:rPr>
          <w:rFonts w:asciiTheme="minorHAnsi" w:eastAsiaTheme="minorEastAsia" w:hAnsiTheme="minorHAnsi"/>
          <w:noProof/>
          <w:sz w:val="22"/>
        </w:rPr>
      </w:pPr>
      <w:hyperlink w:anchor="_Toc467447236" w:history="1">
        <w:r w:rsidRPr="003B0F33">
          <w:rPr>
            <w:rStyle w:val="Hyperlink"/>
            <w:noProof/>
          </w:rPr>
          <w:t>3.1.</w:t>
        </w:r>
        <w:r>
          <w:rPr>
            <w:rFonts w:asciiTheme="minorHAnsi" w:eastAsiaTheme="minorEastAsia" w:hAnsiTheme="minorHAnsi"/>
            <w:noProof/>
            <w:sz w:val="22"/>
          </w:rPr>
          <w:tab/>
        </w:r>
        <w:r w:rsidRPr="003B0F33">
          <w:rPr>
            <w:rStyle w:val="Hyperlink"/>
            <w:noProof/>
          </w:rPr>
          <w:t>Kesesuaian dan Perbedaan dengan KAKP</w:t>
        </w:r>
        <w:r>
          <w:rPr>
            <w:noProof/>
            <w:webHidden/>
          </w:rPr>
          <w:tab/>
        </w:r>
        <w:r>
          <w:rPr>
            <w:noProof/>
            <w:webHidden/>
          </w:rPr>
          <w:fldChar w:fldCharType="begin"/>
        </w:r>
        <w:r>
          <w:rPr>
            <w:noProof/>
            <w:webHidden/>
          </w:rPr>
          <w:instrText xml:space="preserve"> PAGEREF _Toc467447236 \h </w:instrText>
        </w:r>
        <w:r>
          <w:rPr>
            <w:noProof/>
            <w:webHidden/>
          </w:rPr>
        </w:r>
        <w:r>
          <w:rPr>
            <w:noProof/>
            <w:webHidden/>
          </w:rPr>
          <w:fldChar w:fldCharType="separate"/>
        </w:r>
        <w:r w:rsidR="0045766A">
          <w:rPr>
            <w:noProof/>
            <w:webHidden/>
          </w:rPr>
          <w:t>9</w:t>
        </w:r>
        <w:r>
          <w:rPr>
            <w:noProof/>
            <w:webHidden/>
          </w:rPr>
          <w:fldChar w:fldCharType="end"/>
        </w:r>
      </w:hyperlink>
    </w:p>
    <w:p w14:paraId="09970B80" w14:textId="123A7A99" w:rsidR="00D136CA" w:rsidRDefault="00D136CA">
      <w:pPr>
        <w:pStyle w:val="TOC2"/>
        <w:rPr>
          <w:rFonts w:asciiTheme="minorHAnsi" w:eastAsiaTheme="minorEastAsia" w:hAnsiTheme="minorHAnsi"/>
          <w:noProof/>
          <w:sz w:val="22"/>
        </w:rPr>
      </w:pPr>
      <w:hyperlink w:anchor="_Toc467447237" w:history="1">
        <w:r w:rsidRPr="003B0F33">
          <w:rPr>
            <w:rStyle w:val="Hyperlink"/>
            <w:noProof/>
          </w:rPr>
          <w:t>3.2.</w:t>
        </w:r>
        <w:r>
          <w:rPr>
            <w:rFonts w:asciiTheme="minorHAnsi" w:eastAsiaTheme="minorEastAsia" w:hAnsiTheme="minorHAnsi"/>
            <w:noProof/>
            <w:sz w:val="22"/>
          </w:rPr>
          <w:tab/>
        </w:r>
        <w:r w:rsidRPr="003B0F33">
          <w:rPr>
            <w:rStyle w:val="Hyperlink"/>
            <w:noProof/>
          </w:rPr>
          <w:t>Kendala dalam Kerja Praktik dan Cara Penanganannya</w:t>
        </w:r>
        <w:r>
          <w:rPr>
            <w:noProof/>
            <w:webHidden/>
          </w:rPr>
          <w:tab/>
        </w:r>
        <w:r>
          <w:rPr>
            <w:noProof/>
            <w:webHidden/>
          </w:rPr>
          <w:fldChar w:fldCharType="begin"/>
        </w:r>
        <w:r>
          <w:rPr>
            <w:noProof/>
            <w:webHidden/>
          </w:rPr>
          <w:instrText xml:space="preserve"> PAGEREF _Toc467447237 \h </w:instrText>
        </w:r>
        <w:r>
          <w:rPr>
            <w:noProof/>
            <w:webHidden/>
          </w:rPr>
        </w:r>
        <w:r>
          <w:rPr>
            <w:noProof/>
            <w:webHidden/>
          </w:rPr>
          <w:fldChar w:fldCharType="separate"/>
        </w:r>
        <w:r w:rsidR="0045766A">
          <w:rPr>
            <w:noProof/>
            <w:webHidden/>
          </w:rPr>
          <w:t>9</w:t>
        </w:r>
        <w:r>
          <w:rPr>
            <w:noProof/>
            <w:webHidden/>
          </w:rPr>
          <w:fldChar w:fldCharType="end"/>
        </w:r>
      </w:hyperlink>
    </w:p>
    <w:p w14:paraId="02A0E194" w14:textId="46439132" w:rsidR="00D136CA" w:rsidRDefault="00D136CA">
      <w:pPr>
        <w:pStyle w:val="TOC2"/>
        <w:rPr>
          <w:rFonts w:asciiTheme="minorHAnsi" w:eastAsiaTheme="minorEastAsia" w:hAnsiTheme="minorHAnsi"/>
          <w:noProof/>
          <w:sz w:val="22"/>
        </w:rPr>
      </w:pPr>
      <w:hyperlink w:anchor="_Toc467447238" w:history="1">
        <w:r w:rsidRPr="003B0F33">
          <w:rPr>
            <w:rStyle w:val="Hyperlink"/>
            <w:noProof/>
          </w:rPr>
          <w:t>3.3.</w:t>
        </w:r>
        <w:r>
          <w:rPr>
            <w:rFonts w:asciiTheme="minorHAnsi" w:eastAsiaTheme="minorEastAsia" w:hAnsiTheme="minorHAnsi"/>
            <w:noProof/>
            <w:sz w:val="22"/>
          </w:rPr>
          <w:tab/>
        </w:r>
        <w:r w:rsidRPr="003B0F33">
          <w:rPr>
            <w:rStyle w:val="Hyperlink"/>
            <w:noProof/>
          </w:rPr>
          <w:t>Relevansi dengan Perkuliahan di Fasilkom UI</w:t>
        </w:r>
        <w:r>
          <w:rPr>
            <w:noProof/>
            <w:webHidden/>
          </w:rPr>
          <w:tab/>
        </w:r>
        <w:r>
          <w:rPr>
            <w:noProof/>
            <w:webHidden/>
          </w:rPr>
          <w:fldChar w:fldCharType="begin"/>
        </w:r>
        <w:r>
          <w:rPr>
            <w:noProof/>
            <w:webHidden/>
          </w:rPr>
          <w:instrText xml:space="preserve"> PAGEREF _Toc467447238 \h </w:instrText>
        </w:r>
        <w:r>
          <w:rPr>
            <w:noProof/>
            <w:webHidden/>
          </w:rPr>
        </w:r>
        <w:r>
          <w:rPr>
            <w:noProof/>
            <w:webHidden/>
          </w:rPr>
          <w:fldChar w:fldCharType="separate"/>
        </w:r>
        <w:r w:rsidR="0045766A">
          <w:rPr>
            <w:noProof/>
            <w:webHidden/>
          </w:rPr>
          <w:t>10</w:t>
        </w:r>
        <w:r>
          <w:rPr>
            <w:noProof/>
            <w:webHidden/>
          </w:rPr>
          <w:fldChar w:fldCharType="end"/>
        </w:r>
      </w:hyperlink>
    </w:p>
    <w:p w14:paraId="70FAA774" w14:textId="309DFFED" w:rsidR="00D136CA" w:rsidRDefault="00D136CA">
      <w:pPr>
        <w:pStyle w:val="TOC2"/>
        <w:rPr>
          <w:rFonts w:asciiTheme="minorHAnsi" w:eastAsiaTheme="minorEastAsia" w:hAnsiTheme="minorHAnsi"/>
          <w:noProof/>
          <w:sz w:val="22"/>
        </w:rPr>
      </w:pPr>
      <w:hyperlink w:anchor="_Toc467447239" w:history="1">
        <w:r w:rsidRPr="003B0F33">
          <w:rPr>
            <w:rStyle w:val="Hyperlink"/>
            <w:noProof/>
          </w:rPr>
          <w:t>3.4.</w:t>
        </w:r>
        <w:r>
          <w:rPr>
            <w:rFonts w:asciiTheme="minorHAnsi" w:eastAsiaTheme="minorEastAsia" w:hAnsiTheme="minorHAnsi"/>
            <w:noProof/>
            <w:sz w:val="22"/>
          </w:rPr>
          <w:tab/>
        </w:r>
        <w:r w:rsidRPr="003B0F33">
          <w:rPr>
            <w:rStyle w:val="Hyperlink"/>
            <w:noProof/>
          </w:rPr>
          <w:t>Penilaian Individu terhadap Tempat Kerja Praktik</w:t>
        </w:r>
        <w:r>
          <w:rPr>
            <w:noProof/>
            <w:webHidden/>
          </w:rPr>
          <w:tab/>
        </w:r>
        <w:r>
          <w:rPr>
            <w:noProof/>
            <w:webHidden/>
          </w:rPr>
          <w:fldChar w:fldCharType="begin"/>
        </w:r>
        <w:r>
          <w:rPr>
            <w:noProof/>
            <w:webHidden/>
          </w:rPr>
          <w:instrText xml:space="preserve"> PAGEREF _Toc467447239 \h </w:instrText>
        </w:r>
        <w:r>
          <w:rPr>
            <w:noProof/>
            <w:webHidden/>
          </w:rPr>
        </w:r>
        <w:r>
          <w:rPr>
            <w:noProof/>
            <w:webHidden/>
          </w:rPr>
          <w:fldChar w:fldCharType="separate"/>
        </w:r>
        <w:r w:rsidR="0045766A">
          <w:rPr>
            <w:noProof/>
            <w:webHidden/>
          </w:rPr>
          <w:t>10</w:t>
        </w:r>
        <w:r>
          <w:rPr>
            <w:noProof/>
            <w:webHidden/>
          </w:rPr>
          <w:fldChar w:fldCharType="end"/>
        </w:r>
      </w:hyperlink>
    </w:p>
    <w:p w14:paraId="5AF7124A" w14:textId="3BE3A8BB" w:rsidR="00D136CA" w:rsidRDefault="00D136CA">
      <w:pPr>
        <w:pStyle w:val="TOC1"/>
        <w:rPr>
          <w:rFonts w:asciiTheme="minorHAnsi" w:eastAsiaTheme="minorEastAsia" w:hAnsiTheme="minorHAnsi"/>
          <w:noProof/>
          <w:sz w:val="22"/>
        </w:rPr>
      </w:pPr>
      <w:hyperlink w:anchor="_Toc467447240" w:history="1">
        <w:r w:rsidRPr="003B0F33">
          <w:rPr>
            <w:rStyle w:val="Hyperlink"/>
            <w:noProof/>
          </w:rPr>
          <w:t>BAB 4 PENUTUP</w:t>
        </w:r>
        <w:r>
          <w:rPr>
            <w:noProof/>
            <w:webHidden/>
          </w:rPr>
          <w:tab/>
        </w:r>
        <w:r>
          <w:rPr>
            <w:noProof/>
            <w:webHidden/>
          </w:rPr>
          <w:fldChar w:fldCharType="begin"/>
        </w:r>
        <w:r>
          <w:rPr>
            <w:noProof/>
            <w:webHidden/>
          </w:rPr>
          <w:instrText xml:space="preserve"> PAGEREF _Toc467447240 \h </w:instrText>
        </w:r>
        <w:r>
          <w:rPr>
            <w:noProof/>
            <w:webHidden/>
          </w:rPr>
        </w:r>
        <w:r>
          <w:rPr>
            <w:noProof/>
            <w:webHidden/>
          </w:rPr>
          <w:fldChar w:fldCharType="separate"/>
        </w:r>
        <w:r w:rsidR="0045766A">
          <w:rPr>
            <w:noProof/>
            <w:webHidden/>
          </w:rPr>
          <w:t>12</w:t>
        </w:r>
        <w:r>
          <w:rPr>
            <w:noProof/>
            <w:webHidden/>
          </w:rPr>
          <w:fldChar w:fldCharType="end"/>
        </w:r>
      </w:hyperlink>
    </w:p>
    <w:p w14:paraId="5385891B" w14:textId="7A35107D" w:rsidR="00D136CA" w:rsidRDefault="00D136CA">
      <w:pPr>
        <w:pStyle w:val="TOC2"/>
        <w:rPr>
          <w:rFonts w:asciiTheme="minorHAnsi" w:eastAsiaTheme="minorEastAsia" w:hAnsiTheme="minorHAnsi"/>
          <w:noProof/>
          <w:sz w:val="22"/>
        </w:rPr>
      </w:pPr>
      <w:hyperlink w:anchor="_Toc467447241" w:history="1">
        <w:r w:rsidRPr="003B0F33">
          <w:rPr>
            <w:rStyle w:val="Hyperlink"/>
            <w:noProof/>
          </w:rPr>
          <w:t>4.1.</w:t>
        </w:r>
        <w:r>
          <w:rPr>
            <w:rFonts w:asciiTheme="minorHAnsi" w:eastAsiaTheme="minorEastAsia" w:hAnsiTheme="minorHAnsi"/>
            <w:noProof/>
            <w:sz w:val="22"/>
          </w:rPr>
          <w:tab/>
        </w:r>
        <w:r w:rsidRPr="003B0F33">
          <w:rPr>
            <w:rStyle w:val="Hyperlink"/>
            <w:noProof/>
          </w:rPr>
          <w:t>Kesimpulan</w:t>
        </w:r>
        <w:r>
          <w:rPr>
            <w:noProof/>
            <w:webHidden/>
          </w:rPr>
          <w:tab/>
        </w:r>
        <w:r>
          <w:rPr>
            <w:noProof/>
            <w:webHidden/>
          </w:rPr>
          <w:fldChar w:fldCharType="begin"/>
        </w:r>
        <w:r>
          <w:rPr>
            <w:noProof/>
            <w:webHidden/>
          </w:rPr>
          <w:instrText xml:space="preserve"> PAGEREF _Toc467447241 \h </w:instrText>
        </w:r>
        <w:r>
          <w:rPr>
            <w:noProof/>
            <w:webHidden/>
          </w:rPr>
        </w:r>
        <w:r>
          <w:rPr>
            <w:noProof/>
            <w:webHidden/>
          </w:rPr>
          <w:fldChar w:fldCharType="separate"/>
        </w:r>
        <w:r w:rsidR="0045766A">
          <w:rPr>
            <w:noProof/>
            <w:webHidden/>
          </w:rPr>
          <w:t>12</w:t>
        </w:r>
        <w:r>
          <w:rPr>
            <w:noProof/>
            <w:webHidden/>
          </w:rPr>
          <w:fldChar w:fldCharType="end"/>
        </w:r>
      </w:hyperlink>
    </w:p>
    <w:p w14:paraId="44E9C40C" w14:textId="39435619" w:rsidR="00D136CA" w:rsidRDefault="00D136CA">
      <w:pPr>
        <w:pStyle w:val="TOC2"/>
        <w:rPr>
          <w:rFonts w:asciiTheme="minorHAnsi" w:eastAsiaTheme="minorEastAsia" w:hAnsiTheme="minorHAnsi"/>
          <w:noProof/>
          <w:sz w:val="22"/>
        </w:rPr>
      </w:pPr>
      <w:hyperlink w:anchor="_Toc467447242" w:history="1">
        <w:r w:rsidRPr="003B0F33">
          <w:rPr>
            <w:rStyle w:val="Hyperlink"/>
            <w:noProof/>
          </w:rPr>
          <w:t>4.2.</w:t>
        </w:r>
        <w:r>
          <w:rPr>
            <w:rFonts w:asciiTheme="minorHAnsi" w:eastAsiaTheme="minorEastAsia" w:hAnsiTheme="minorHAnsi"/>
            <w:noProof/>
            <w:sz w:val="22"/>
          </w:rPr>
          <w:tab/>
        </w:r>
        <w:r w:rsidRPr="003B0F33">
          <w:rPr>
            <w:rStyle w:val="Hyperlink"/>
            <w:noProof/>
          </w:rPr>
          <w:t>Saran</w:t>
        </w:r>
        <w:r>
          <w:rPr>
            <w:noProof/>
            <w:webHidden/>
          </w:rPr>
          <w:tab/>
        </w:r>
        <w:r>
          <w:rPr>
            <w:noProof/>
            <w:webHidden/>
          </w:rPr>
          <w:fldChar w:fldCharType="begin"/>
        </w:r>
        <w:r>
          <w:rPr>
            <w:noProof/>
            <w:webHidden/>
          </w:rPr>
          <w:instrText xml:space="preserve"> PAGEREF _Toc467447242 \h </w:instrText>
        </w:r>
        <w:r>
          <w:rPr>
            <w:noProof/>
            <w:webHidden/>
          </w:rPr>
        </w:r>
        <w:r>
          <w:rPr>
            <w:noProof/>
            <w:webHidden/>
          </w:rPr>
          <w:fldChar w:fldCharType="separate"/>
        </w:r>
        <w:r w:rsidR="0045766A">
          <w:rPr>
            <w:noProof/>
            <w:webHidden/>
          </w:rPr>
          <w:t>12</w:t>
        </w:r>
        <w:r>
          <w:rPr>
            <w:noProof/>
            <w:webHidden/>
          </w:rPr>
          <w:fldChar w:fldCharType="end"/>
        </w:r>
      </w:hyperlink>
    </w:p>
    <w:p w14:paraId="5712E822" w14:textId="3E79FE04" w:rsidR="00D136CA" w:rsidRDefault="00D136CA">
      <w:pPr>
        <w:pStyle w:val="TOC1"/>
        <w:rPr>
          <w:rFonts w:asciiTheme="minorHAnsi" w:eastAsiaTheme="minorEastAsia" w:hAnsiTheme="minorHAnsi"/>
          <w:noProof/>
          <w:sz w:val="22"/>
        </w:rPr>
      </w:pPr>
      <w:hyperlink w:anchor="_Toc467447243" w:history="1">
        <w:r w:rsidRPr="003B0F33">
          <w:rPr>
            <w:rStyle w:val="Hyperlink"/>
            <w:noProof/>
          </w:rPr>
          <w:t>DAFTAR REFERENSI</w:t>
        </w:r>
        <w:r>
          <w:rPr>
            <w:noProof/>
            <w:webHidden/>
          </w:rPr>
          <w:tab/>
        </w:r>
        <w:r>
          <w:rPr>
            <w:noProof/>
            <w:webHidden/>
          </w:rPr>
          <w:fldChar w:fldCharType="begin"/>
        </w:r>
        <w:r>
          <w:rPr>
            <w:noProof/>
            <w:webHidden/>
          </w:rPr>
          <w:instrText xml:space="preserve"> PAGEREF _Toc467447243 \h </w:instrText>
        </w:r>
        <w:r>
          <w:rPr>
            <w:noProof/>
            <w:webHidden/>
          </w:rPr>
        </w:r>
        <w:r>
          <w:rPr>
            <w:noProof/>
            <w:webHidden/>
          </w:rPr>
          <w:fldChar w:fldCharType="separate"/>
        </w:r>
        <w:r w:rsidR="0045766A">
          <w:rPr>
            <w:noProof/>
            <w:webHidden/>
          </w:rPr>
          <w:t>13</w:t>
        </w:r>
        <w:r>
          <w:rPr>
            <w:noProof/>
            <w:webHidden/>
          </w:rPr>
          <w:fldChar w:fldCharType="end"/>
        </w:r>
      </w:hyperlink>
    </w:p>
    <w:p w14:paraId="0B605026" w14:textId="0F891658" w:rsidR="00D136CA" w:rsidRDefault="00D136CA">
      <w:pPr>
        <w:pStyle w:val="TOC1"/>
        <w:rPr>
          <w:rFonts w:asciiTheme="minorHAnsi" w:eastAsiaTheme="minorEastAsia" w:hAnsiTheme="minorHAnsi"/>
          <w:noProof/>
          <w:sz w:val="22"/>
        </w:rPr>
      </w:pPr>
      <w:hyperlink w:anchor="_Toc467447244" w:history="1">
        <w:r w:rsidRPr="003B0F33">
          <w:rPr>
            <w:rStyle w:val="Hyperlink"/>
            <w:noProof/>
          </w:rPr>
          <w:t>LAMPIRAN 1 KERANGKA ACUAN KERJA PRAKTIK</w:t>
        </w:r>
        <w:r>
          <w:rPr>
            <w:noProof/>
            <w:webHidden/>
          </w:rPr>
          <w:tab/>
        </w:r>
        <w:r>
          <w:rPr>
            <w:noProof/>
            <w:webHidden/>
          </w:rPr>
          <w:fldChar w:fldCharType="begin"/>
        </w:r>
        <w:r>
          <w:rPr>
            <w:noProof/>
            <w:webHidden/>
          </w:rPr>
          <w:instrText xml:space="preserve"> PAGEREF _Toc467447244 \h </w:instrText>
        </w:r>
        <w:r>
          <w:rPr>
            <w:noProof/>
            <w:webHidden/>
          </w:rPr>
        </w:r>
        <w:r>
          <w:rPr>
            <w:noProof/>
            <w:webHidden/>
          </w:rPr>
          <w:fldChar w:fldCharType="separate"/>
        </w:r>
        <w:r w:rsidR="0045766A">
          <w:rPr>
            <w:noProof/>
            <w:webHidden/>
          </w:rPr>
          <w:t>14</w:t>
        </w:r>
        <w:r>
          <w:rPr>
            <w:noProof/>
            <w:webHidden/>
          </w:rPr>
          <w:fldChar w:fldCharType="end"/>
        </w:r>
      </w:hyperlink>
    </w:p>
    <w:p w14:paraId="08EF7595" w14:textId="1B6B575C" w:rsidR="00D136CA" w:rsidRDefault="00D136CA">
      <w:pPr>
        <w:pStyle w:val="TOC1"/>
        <w:rPr>
          <w:rFonts w:asciiTheme="minorHAnsi" w:eastAsiaTheme="minorEastAsia" w:hAnsiTheme="minorHAnsi"/>
          <w:noProof/>
          <w:sz w:val="22"/>
        </w:rPr>
      </w:pPr>
      <w:hyperlink w:anchor="_Toc467447245" w:history="1">
        <w:r w:rsidRPr="003B0F33">
          <w:rPr>
            <w:rStyle w:val="Hyperlink"/>
            <w:noProof/>
          </w:rPr>
          <w:t>LAMPIRAN 2 LOG KERJA PRAKTIK</w:t>
        </w:r>
        <w:r>
          <w:rPr>
            <w:noProof/>
            <w:webHidden/>
          </w:rPr>
          <w:tab/>
        </w:r>
        <w:r>
          <w:rPr>
            <w:noProof/>
            <w:webHidden/>
          </w:rPr>
          <w:fldChar w:fldCharType="begin"/>
        </w:r>
        <w:r>
          <w:rPr>
            <w:noProof/>
            <w:webHidden/>
          </w:rPr>
          <w:instrText xml:space="preserve"> PAGEREF _Toc467447245 \h </w:instrText>
        </w:r>
        <w:r>
          <w:rPr>
            <w:noProof/>
            <w:webHidden/>
          </w:rPr>
        </w:r>
        <w:r>
          <w:rPr>
            <w:noProof/>
            <w:webHidden/>
          </w:rPr>
          <w:fldChar w:fldCharType="separate"/>
        </w:r>
        <w:r w:rsidR="0045766A">
          <w:rPr>
            <w:noProof/>
            <w:webHidden/>
          </w:rPr>
          <w:t>15</w:t>
        </w:r>
        <w:r>
          <w:rPr>
            <w:noProof/>
            <w:webHidden/>
          </w:rPr>
          <w:fldChar w:fldCharType="end"/>
        </w:r>
      </w:hyperlink>
    </w:p>
    <w:p w14:paraId="65D89813" w14:textId="53585FE8" w:rsidR="007D5C3C" w:rsidRDefault="00927148" w:rsidP="006E7460">
      <w:r>
        <w:fldChar w:fldCharType="end"/>
      </w:r>
      <w:r w:rsidR="007D5C3C">
        <w:br w:type="page"/>
      </w:r>
    </w:p>
    <w:p w14:paraId="414F0711" w14:textId="77777777" w:rsidR="007D5C3C" w:rsidRDefault="007D5C3C" w:rsidP="007D5C3C">
      <w:pPr>
        <w:pStyle w:val="Heading1"/>
      </w:pPr>
      <w:bookmarkStart w:id="3" w:name="_Toc467447217"/>
      <w:r>
        <w:lastRenderedPageBreak/>
        <w:t>DAFTAR GAMBAR</w:t>
      </w:r>
      <w:bookmarkEnd w:id="3"/>
    </w:p>
    <w:p w14:paraId="0DD37CBA" w14:textId="2808F1A3" w:rsidR="007D5C3C" w:rsidRDefault="007D5C3C" w:rsidP="007D5C3C">
      <w:pPr>
        <w:rPr>
          <w:color w:val="4F81BD" w:themeColor="accent1"/>
        </w:rPr>
      </w:pPr>
    </w:p>
    <w:p w14:paraId="7A2ACC2F" w14:textId="5AE8A24E" w:rsidR="00037CA6" w:rsidRPr="00037CA6" w:rsidRDefault="00037CA6" w:rsidP="007D5C3C">
      <w:r>
        <w:t xml:space="preserve">Gambar 1. </w:t>
      </w:r>
      <w:r w:rsidRPr="00037CA6">
        <w:t>Struktur Organisasi Bukalapak</w:t>
      </w:r>
      <w:r>
        <w:t xml:space="preserve"> ………………………………………… 3</w:t>
      </w:r>
    </w:p>
    <w:p w14:paraId="0564ADF6" w14:textId="77777777" w:rsidR="007D5C3C" w:rsidRDefault="007D5C3C">
      <w:pPr>
        <w:spacing w:line="276" w:lineRule="auto"/>
        <w:jc w:val="left"/>
      </w:pPr>
      <w:r>
        <w:br w:type="page"/>
      </w:r>
    </w:p>
    <w:p w14:paraId="0272674D" w14:textId="77777777" w:rsidR="007D5C3C" w:rsidRDefault="007D5C3C" w:rsidP="007D5C3C">
      <w:pPr>
        <w:pStyle w:val="Heading1"/>
      </w:pPr>
      <w:bookmarkStart w:id="4" w:name="_Toc467447218"/>
      <w:r>
        <w:lastRenderedPageBreak/>
        <w:t>DAFTAR TABEL</w:t>
      </w:r>
      <w:bookmarkEnd w:id="4"/>
    </w:p>
    <w:p w14:paraId="449C0F30" w14:textId="2492627A" w:rsidR="007D5C3C" w:rsidRDefault="007D5C3C" w:rsidP="007D5C3C">
      <w:pPr>
        <w:rPr>
          <w:color w:val="4F81BD" w:themeColor="accent1"/>
        </w:rPr>
      </w:pPr>
    </w:p>
    <w:p w14:paraId="1ED8A1A3" w14:textId="7DAD5966" w:rsidR="00505B05" w:rsidRPr="00505B05" w:rsidRDefault="00505B05" w:rsidP="007D5C3C">
      <w:r>
        <w:t xml:space="preserve">Tabel 1. </w:t>
      </w:r>
      <w:r w:rsidRPr="00505B05">
        <w:t xml:space="preserve"> Teknologi PT. Bukalapak.com</w:t>
      </w:r>
      <w:r>
        <w:t xml:space="preserve"> ……………………………………………. 8</w:t>
      </w:r>
    </w:p>
    <w:p w14:paraId="31FF7CEE" w14:textId="77777777" w:rsidR="007D5C3C" w:rsidRDefault="007D5C3C">
      <w:pPr>
        <w:spacing w:line="276" w:lineRule="auto"/>
        <w:jc w:val="left"/>
      </w:pPr>
      <w:r>
        <w:br w:type="page"/>
      </w:r>
    </w:p>
    <w:p w14:paraId="31687DCB" w14:textId="77777777" w:rsidR="007D5C3C" w:rsidRDefault="007D5C3C" w:rsidP="007D5C3C">
      <w:pPr>
        <w:pStyle w:val="Heading1"/>
      </w:pPr>
      <w:bookmarkStart w:id="5" w:name="_Toc467447219"/>
      <w:r>
        <w:lastRenderedPageBreak/>
        <w:t>DAFTAR LAMPIRAN</w:t>
      </w:r>
      <w:bookmarkEnd w:id="5"/>
    </w:p>
    <w:p w14:paraId="17F98757" w14:textId="4813124B" w:rsidR="007D5C3C" w:rsidRDefault="007D5C3C" w:rsidP="007D5C3C">
      <w:pPr>
        <w:rPr>
          <w:color w:val="4F81BD" w:themeColor="accent1"/>
        </w:rPr>
      </w:pPr>
    </w:p>
    <w:sdt>
      <w:sdtPr>
        <w:id w:val="465010283"/>
        <w:docPartObj>
          <w:docPartGallery w:val="Table of Contents"/>
          <w:docPartUnique/>
        </w:docPartObj>
      </w:sdtPr>
      <w:sdtEndPr>
        <w:rPr>
          <w:rFonts w:ascii="Times New Roman" w:eastAsiaTheme="minorHAnsi" w:hAnsi="Times New Roman" w:cstheme="minorBidi"/>
          <w:color w:val="auto"/>
          <w:sz w:val="24"/>
          <w:szCs w:val="22"/>
        </w:rPr>
      </w:sdtEndPr>
      <w:sdtContent>
        <w:p w14:paraId="61C8DBC6" w14:textId="639705C9" w:rsidR="001C0210" w:rsidRDefault="001C0210">
          <w:pPr>
            <w:pStyle w:val="TOCHeading"/>
          </w:pPr>
        </w:p>
        <w:p w14:paraId="1294DCF5" w14:textId="57C80D78" w:rsidR="001C0210" w:rsidRDefault="001C0210" w:rsidP="001C0210">
          <w:pPr>
            <w:pStyle w:val="TOC1"/>
          </w:pPr>
          <w:r>
            <w:rPr>
              <w:b/>
              <w:bCs/>
            </w:rPr>
            <w:t>Lampiran 1 Kerangka Acuan Kerja Praktik</w:t>
          </w:r>
          <w:r>
            <w:ptab w:relativeTo="margin" w:alignment="right" w:leader="dot"/>
          </w:r>
          <w:r>
            <w:rPr>
              <w:b/>
              <w:bCs/>
            </w:rPr>
            <w:t>14</w:t>
          </w:r>
        </w:p>
        <w:p w14:paraId="5AC9D305" w14:textId="5AAC99B2" w:rsidR="007D5C3C" w:rsidRDefault="001C0210" w:rsidP="001C0210">
          <w:pPr>
            <w:pStyle w:val="TOC1"/>
          </w:pPr>
          <w:r>
            <w:rPr>
              <w:b/>
              <w:bCs/>
            </w:rPr>
            <w:t>Lampiran 2 Log Kerja Praktik</w:t>
          </w:r>
          <w:r>
            <w:ptab w:relativeTo="margin" w:alignment="right" w:leader="dot"/>
          </w:r>
          <w:r>
            <w:rPr>
              <w:b/>
              <w:bCs/>
            </w:rPr>
            <w:t>15</w:t>
          </w:r>
        </w:p>
      </w:sdtContent>
    </w:sdt>
    <w:p w14:paraId="0BB14C6C" w14:textId="77777777" w:rsidR="007D5C3C" w:rsidRDefault="007D5C3C" w:rsidP="007D5C3C">
      <w:pPr>
        <w:sectPr w:rsidR="007D5C3C" w:rsidSect="004D2521">
          <w:headerReference w:type="default" r:id="rId9"/>
          <w:footerReference w:type="default" r:id="rId10"/>
          <w:pgSz w:w="12240" w:h="15840"/>
          <w:pgMar w:top="1701" w:right="1701" w:bottom="1701" w:left="2275" w:header="720" w:footer="720" w:gutter="0"/>
          <w:pgNumType w:fmt="lowerRoman" w:start="1"/>
          <w:cols w:space="720"/>
          <w:docGrid w:linePitch="360"/>
        </w:sectPr>
      </w:pPr>
    </w:p>
    <w:p w14:paraId="2BCD8A67" w14:textId="18762066" w:rsidR="007D5C3C" w:rsidRDefault="009050AD" w:rsidP="009050AD">
      <w:pPr>
        <w:pStyle w:val="Heading1"/>
        <w:numPr>
          <w:ilvl w:val="0"/>
          <w:numId w:val="1"/>
        </w:numPr>
        <w:ind w:left="0" w:firstLine="0"/>
      </w:pPr>
      <w:r>
        <w:lastRenderedPageBreak/>
        <w:br/>
      </w:r>
      <w:bookmarkStart w:id="6" w:name="_Toc467447220"/>
      <w:r w:rsidR="00DE2543">
        <w:t>PENDAHULUAN</w:t>
      </w:r>
      <w:bookmarkEnd w:id="6"/>
    </w:p>
    <w:p w14:paraId="0743499E" w14:textId="77777777" w:rsidR="00DE2543" w:rsidRDefault="00DE2543" w:rsidP="00DE2543"/>
    <w:p w14:paraId="3B6BEEB7" w14:textId="22D24E2F" w:rsidR="00BE0F27" w:rsidRDefault="00BE0F27" w:rsidP="002177BB">
      <w:pPr>
        <w:pStyle w:val="Heading2"/>
        <w:numPr>
          <w:ilvl w:val="1"/>
          <w:numId w:val="2"/>
        </w:numPr>
        <w:ind w:left="567" w:hanging="567"/>
      </w:pPr>
      <w:bookmarkStart w:id="7" w:name="_Toc467447221"/>
      <w:r>
        <w:t>Proses Pencarian Kerja Praktik</w:t>
      </w:r>
      <w:bookmarkEnd w:id="7"/>
    </w:p>
    <w:p w14:paraId="32544249" w14:textId="77777777" w:rsidR="00B772A7" w:rsidRDefault="00006C18" w:rsidP="00B772A7">
      <w:pPr>
        <w:ind w:firstLine="567"/>
      </w:pPr>
      <w:r>
        <w:t xml:space="preserve">Penulis memulai proses pencarian kerja praktik dengan meminta rekomendasi dari para senior yang telah melaksanakan kerja praktik sebelumnya. Banyak dari mereka menyarankan untuk mencoba perusahaan IT seperti Traveloka, Bukalapak, Tokopedia, GDP Labs, hingga </w:t>
      </w:r>
      <w:r w:rsidRPr="00390B87">
        <w:rPr>
          <w:i/>
        </w:rPr>
        <w:t>startup-startup</w:t>
      </w:r>
      <w:r>
        <w:t xml:space="preserve"> lainnya. Selanjutnya penulis mencoba untuk membuka halaman karir dari beberapa perusahaan IT untuk mengecek apakah mereka menerima lowongan </w:t>
      </w:r>
      <w:r w:rsidR="00B772A7">
        <w:t>untuk kerja praktik atau tidak.</w:t>
      </w:r>
    </w:p>
    <w:p w14:paraId="52C43A5F" w14:textId="4BC8623F" w:rsidR="00B772A7" w:rsidRDefault="00006C18" w:rsidP="00B772A7">
      <w:pPr>
        <w:ind w:firstLine="567"/>
      </w:pPr>
      <w:r>
        <w:t xml:space="preserve">Pada awal bulan Maret, penulis mulai mencoba memasukkan lamaran untuk beberapa perusahaan nasional maupun di luar negeri yaitu Kitabisa, </w:t>
      </w:r>
      <w:r w:rsidR="002D1CB4">
        <w:t>Tokopedia, GDP Labs, Medic-T</w:t>
      </w:r>
      <w:r>
        <w:t xml:space="preserve">rust, </w:t>
      </w:r>
      <w:r w:rsidR="002D1CB4">
        <w:t>X</w:t>
      </w:r>
      <w:r>
        <w:t xml:space="preserve">entralmethods, </w:t>
      </w:r>
      <w:r w:rsidR="002D1CB4">
        <w:t>MavenL</w:t>
      </w:r>
      <w:r>
        <w:t>ab. Setelah memasukkan lamaran,</w:t>
      </w:r>
      <w:r w:rsidR="002D1CB4">
        <w:t xml:space="preserve"> penulis mendapatkan </w:t>
      </w:r>
      <w:r w:rsidR="002D1CB4" w:rsidRPr="00E505D5">
        <w:rPr>
          <w:i/>
        </w:rPr>
        <w:t>email</w:t>
      </w:r>
      <w:r w:rsidR="002D1CB4">
        <w:t xml:space="preserve"> balasan dari Medic-Trust yang menanyakan jadwal untuk wawancana namun penulis tidak kunjung dihubungi kembali. Penulis juga mendapatkan </w:t>
      </w:r>
      <w:r w:rsidR="002D1CB4" w:rsidRPr="00E505D5">
        <w:rPr>
          <w:i/>
        </w:rPr>
        <w:t>email</w:t>
      </w:r>
      <w:r w:rsidR="002D1CB4">
        <w:t xml:space="preserve"> balasan dari Tokopedia sekitar 3 hari setelah mengirimkan lamaran yang isi dari </w:t>
      </w:r>
      <w:r w:rsidR="002D1CB4" w:rsidRPr="00E505D5">
        <w:rPr>
          <w:i/>
        </w:rPr>
        <w:t>email</w:t>
      </w:r>
      <w:r w:rsidR="002D1CB4">
        <w:t xml:space="preserve"> tersebut adalah link untuk tes koding secara </w:t>
      </w:r>
      <w:r w:rsidR="002D1CB4" w:rsidRPr="000065B4">
        <w:rPr>
          <w:i/>
        </w:rPr>
        <w:t>online</w:t>
      </w:r>
      <w:r w:rsidR="002D1CB4">
        <w:t xml:space="preserve">. Sementara dari GDP Labs, penulis mendapatkan </w:t>
      </w:r>
      <w:r w:rsidR="002D1CB4" w:rsidRPr="00E505D5">
        <w:rPr>
          <w:i/>
        </w:rPr>
        <w:t>email</w:t>
      </w:r>
      <w:r w:rsidR="002D1CB4">
        <w:t xml:space="preserve"> balasan sekitar 1 minggu setelah melamar yang isi </w:t>
      </w:r>
      <w:r w:rsidR="002D1CB4" w:rsidRPr="00E505D5">
        <w:rPr>
          <w:i/>
        </w:rPr>
        <w:t>email</w:t>
      </w:r>
      <w:r w:rsidR="00E505D5">
        <w:t>-</w:t>
      </w:r>
      <w:r w:rsidR="002D1CB4">
        <w:t xml:space="preserve">nya menanyakan npm dan </w:t>
      </w:r>
      <w:r w:rsidR="002D1CB4" w:rsidRPr="00E505D5">
        <w:rPr>
          <w:i/>
        </w:rPr>
        <w:t>email</w:t>
      </w:r>
      <w:r w:rsidR="002D1CB4">
        <w:t xml:space="preserve">. Untuk kitabisa, Xentralmethods (Malaysia) dan MavenLab (Singapore) penulis tidak mendapatkan </w:t>
      </w:r>
      <w:r w:rsidR="002D1CB4" w:rsidRPr="00E505D5">
        <w:rPr>
          <w:i/>
        </w:rPr>
        <w:t>email</w:t>
      </w:r>
      <w:r w:rsidR="002D1CB4">
        <w:t xml:space="preserve"> balasan. Penulis selanjutnya mengerjakan tes </w:t>
      </w:r>
      <w:r w:rsidR="002D1CB4" w:rsidRPr="000065B4">
        <w:rPr>
          <w:i/>
        </w:rPr>
        <w:t>online</w:t>
      </w:r>
      <w:r w:rsidR="002D1CB4">
        <w:t xml:space="preserve"> yang diberikan oleh Tokopedia 2 hari setelah menerima </w:t>
      </w:r>
      <w:r w:rsidR="002D1CB4" w:rsidRPr="00E505D5">
        <w:rPr>
          <w:i/>
        </w:rPr>
        <w:t>email</w:t>
      </w:r>
      <w:r w:rsidR="002D1CB4">
        <w:t xml:space="preserve"> yang b</w:t>
      </w:r>
      <w:r w:rsidR="00B772A7">
        <w:t xml:space="preserve">erisikan link untuk tes </w:t>
      </w:r>
      <w:r w:rsidR="00B772A7" w:rsidRPr="000065B4">
        <w:rPr>
          <w:i/>
        </w:rPr>
        <w:t>online</w:t>
      </w:r>
      <w:r w:rsidR="00B772A7">
        <w:t>.</w:t>
      </w:r>
    </w:p>
    <w:p w14:paraId="1FC0BDA4" w14:textId="1C734534" w:rsidR="00B772A7" w:rsidRDefault="002D1CB4" w:rsidP="00B772A7">
      <w:pPr>
        <w:ind w:firstLine="567"/>
      </w:pPr>
      <w:r>
        <w:t xml:space="preserve">Seiring menunggu proses dari hasil tes </w:t>
      </w:r>
      <w:r w:rsidRPr="000065B4">
        <w:rPr>
          <w:i/>
        </w:rPr>
        <w:t>online</w:t>
      </w:r>
      <w:r>
        <w:t xml:space="preserve"> pada Tokopedia, penulis mencoba alternatif lainnya </w:t>
      </w:r>
      <w:r w:rsidR="007253A5">
        <w:t xml:space="preserve">dengan mendaftar di Bukalapak melalui halaman career. Setelah 1 minggu lebih tidak </w:t>
      </w:r>
      <w:r w:rsidR="00503406">
        <w:t>mendapat</w:t>
      </w:r>
      <w:r w:rsidR="007253A5">
        <w:t xml:space="preserve"> respon</w:t>
      </w:r>
      <w:r w:rsidR="000D7F58">
        <w:t>s</w:t>
      </w:r>
      <w:r w:rsidR="007253A5">
        <w:t xml:space="preserve">, penulis mencoba mengisi lagi </w:t>
      </w:r>
      <w:r w:rsidR="00503406">
        <w:t>formulir</w:t>
      </w:r>
      <w:r w:rsidR="007253A5">
        <w:t xml:space="preserve"> lamaran pada halaman </w:t>
      </w:r>
      <w:r w:rsidR="007253A5" w:rsidRPr="00C926A2">
        <w:rPr>
          <w:i/>
        </w:rPr>
        <w:t>career</w:t>
      </w:r>
      <w:r w:rsidR="007253A5">
        <w:t xml:space="preserve"> di bukalapak.com. 3 hari kemudian, penulis mendapatkan </w:t>
      </w:r>
      <w:r w:rsidR="007253A5" w:rsidRPr="00E505D5">
        <w:rPr>
          <w:i/>
        </w:rPr>
        <w:t>email</w:t>
      </w:r>
      <w:r w:rsidR="007253A5">
        <w:t xml:space="preserve"> balasan dari bukalapak yang berisikan soal tes sebagai tahapan awal dari proses seleksi. Setelah menyelesaikan tes </w:t>
      </w:r>
      <w:r w:rsidR="007253A5" w:rsidRPr="000065B4">
        <w:rPr>
          <w:i/>
        </w:rPr>
        <w:t>online</w:t>
      </w:r>
      <w:r w:rsidR="007253A5">
        <w:t xml:space="preserve"> yang diberikan, penulis diundang untuk </w:t>
      </w:r>
      <w:r w:rsidR="005C0E1A">
        <w:t>wawancara</w:t>
      </w:r>
      <w:r w:rsidR="007253A5">
        <w:t xml:space="preserve"> </w:t>
      </w:r>
      <w:r w:rsidR="007253A5">
        <w:lastRenderedPageBreak/>
        <w:t>oleh Bukalapak pada 22 Maret 2016.</w:t>
      </w:r>
      <w:r w:rsidR="004E0C11">
        <w:t xml:space="preserve"> </w:t>
      </w:r>
      <w:r w:rsidR="005C0E1A">
        <w:t>Wawancara</w:t>
      </w:r>
      <w:r w:rsidR="004E0C11">
        <w:t xml:space="preserve"> tersebut berlangsung dalam 2 tahap yaitu wawancara dengan </w:t>
      </w:r>
      <w:r w:rsidR="004E0C11">
        <w:rPr>
          <w:i/>
        </w:rPr>
        <w:t xml:space="preserve">human resource </w:t>
      </w:r>
      <w:r w:rsidR="004E0C11">
        <w:t xml:space="preserve">yang ditanya seputar </w:t>
      </w:r>
      <w:r w:rsidR="004E0C11" w:rsidRPr="004E0C11">
        <w:rPr>
          <w:i/>
        </w:rPr>
        <w:t>curriculum vitae</w:t>
      </w:r>
      <w:r w:rsidR="004E0C11">
        <w:t xml:space="preserve"> dan juga mengerjakan tes pemrograman secara langsung.</w:t>
      </w:r>
      <w:r w:rsidR="007253A5">
        <w:t xml:space="preserve"> </w:t>
      </w:r>
      <w:r w:rsidR="00503406">
        <w:t xml:space="preserve">Pada tanggal 22 Maret, penulis juga mendapatkan </w:t>
      </w:r>
      <w:r w:rsidR="00503406" w:rsidRPr="00E505D5">
        <w:rPr>
          <w:i/>
        </w:rPr>
        <w:t>email</w:t>
      </w:r>
      <w:r w:rsidR="00503406">
        <w:t xml:space="preserve"> dari Tokopedia untuk menanyakan jadwal </w:t>
      </w:r>
      <w:r w:rsidR="005C0E1A">
        <w:t>wawancara</w:t>
      </w:r>
      <w:r w:rsidR="00503406">
        <w:t xml:space="preserve">. Namun, karena memasuki masa UTS sehingga penulis meminta untuk melakukan </w:t>
      </w:r>
      <w:r w:rsidR="005C0E1A">
        <w:t>wawancara</w:t>
      </w:r>
      <w:r w:rsidR="00503406">
        <w:t xml:space="preserve"> di Tokopedia pada awal April. </w:t>
      </w:r>
    </w:p>
    <w:p w14:paraId="790E17B2" w14:textId="60F485E0" w:rsidR="00184985" w:rsidRPr="00006C18" w:rsidRDefault="00503406" w:rsidP="00B772A7">
      <w:pPr>
        <w:ind w:firstLine="567"/>
      </w:pPr>
      <w:r>
        <w:t xml:space="preserve">Pada 23 Maret, penulis mendapatkan </w:t>
      </w:r>
      <w:r w:rsidRPr="00E505D5">
        <w:rPr>
          <w:i/>
        </w:rPr>
        <w:t>email</w:t>
      </w:r>
      <w:r>
        <w:t xml:space="preserve"> dari HRD Bukalapak yang menyatakan bahwa penulis diterima untuk kerja praktik di Bukalapak. Dengan faktor pertimbangan lokasi, gaji, dan teman akhirnya penulis menerima tawaran dari Bukalapak dan memutuskan untuk tidak melanjutkan proses lamaran di Tokopedia dan juga GDP Labs. Selama proses pencarian tempat kerja praktik ini, penulis juga mendapat beberapa tawaran melalui linkedin seperti dari seekmi dan jurnal.id namun karena penulis sudah diterima terlebih dahulu di Bukalapak sehingga penulis memutuskan untuk menolak tawaran tersebut.</w:t>
      </w:r>
      <w:r w:rsidR="007253A5">
        <w:t xml:space="preserve"> </w:t>
      </w:r>
    </w:p>
    <w:p w14:paraId="5CD738D8" w14:textId="77777777" w:rsidR="005E26B2" w:rsidRDefault="008F6CF1" w:rsidP="002177BB">
      <w:pPr>
        <w:pStyle w:val="Heading2"/>
        <w:numPr>
          <w:ilvl w:val="1"/>
          <w:numId w:val="2"/>
        </w:numPr>
        <w:ind w:left="567" w:hanging="567"/>
      </w:pPr>
      <w:bookmarkStart w:id="8" w:name="_Toc467447222"/>
      <w:r>
        <w:t>Tempat Kerja Praktik</w:t>
      </w:r>
      <w:bookmarkEnd w:id="8"/>
    </w:p>
    <w:p w14:paraId="0827F5E1" w14:textId="77777777" w:rsidR="009B68B9" w:rsidRDefault="003355DD" w:rsidP="009B68B9">
      <w:pPr>
        <w:pStyle w:val="Heading3"/>
        <w:numPr>
          <w:ilvl w:val="2"/>
          <w:numId w:val="2"/>
        </w:numPr>
        <w:ind w:left="709" w:hanging="709"/>
      </w:pPr>
      <w:bookmarkStart w:id="9" w:name="_Toc467447223"/>
      <w:r>
        <w:t>Profil Tempat Kerja Praktik</w:t>
      </w:r>
      <w:bookmarkEnd w:id="9"/>
    </w:p>
    <w:p w14:paraId="5199AC17" w14:textId="4EC87CEE" w:rsidR="009B68B9" w:rsidRPr="009B68B9" w:rsidRDefault="009B68B9" w:rsidP="009B68B9">
      <w:pPr>
        <w:ind w:firstLine="709"/>
      </w:pPr>
      <w:r>
        <w:t xml:space="preserve">Bukalapak merupakan salah satu situs </w:t>
      </w:r>
      <w:r w:rsidRPr="009B68B9">
        <w:rPr>
          <w:i/>
        </w:rPr>
        <w:t xml:space="preserve">online marketplace </w:t>
      </w:r>
      <w:r>
        <w:t xml:space="preserve">terkemuka di Indonesia. Bukalapak merupakan situs </w:t>
      </w:r>
      <w:r w:rsidRPr="009B68B9">
        <w:rPr>
          <w:i/>
        </w:rPr>
        <w:t xml:space="preserve">e-commerce </w:t>
      </w:r>
      <w:r>
        <w:t>dengan bisnis model konsumen ke konsumen yang menghubungkan antara para penjual dengan calon konsum</w:t>
      </w:r>
      <w:r w:rsidR="00AF5BCD">
        <w:t>en (pembeli) secara langsung</w:t>
      </w:r>
      <w:r>
        <w:t xml:space="preserve">. Produk utama dari Bukalapak berupa aplikasi </w:t>
      </w:r>
      <w:r w:rsidR="004F1A6F" w:rsidRPr="004F1A6F">
        <w:t>situs web</w:t>
      </w:r>
      <w:r>
        <w:t xml:space="preserve"> dan </w:t>
      </w:r>
      <w:r w:rsidRPr="009B68B9">
        <w:rPr>
          <w:i/>
        </w:rPr>
        <w:t xml:space="preserve">mobile </w:t>
      </w:r>
      <w:r>
        <w:t>yang menjadi penghubung antara penjual dan pembeli. Kantor utama Bukalapak berlokasi di Plaza City View, Kemang yang menjadi tempat penulis melaksanakan tempat kerja praktik.</w:t>
      </w:r>
    </w:p>
    <w:p w14:paraId="7797BEE3" w14:textId="7295F0DD" w:rsidR="009B68B9" w:rsidRDefault="009B68B9" w:rsidP="009B68B9">
      <w:pPr>
        <w:pStyle w:val="Heading3"/>
        <w:numPr>
          <w:ilvl w:val="2"/>
          <w:numId w:val="2"/>
        </w:numPr>
        <w:ind w:left="709" w:hanging="709"/>
      </w:pPr>
      <w:bookmarkStart w:id="10" w:name="_Toc467447224"/>
      <w:r>
        <w:t>Struktur Organisasi</w:t>
      </w:r>
      <w:bookmarkEnd w:id="10"/>
    </w:p>
    <w:p w14:paraId="7D464F29" w14:textId="466AA181" w:rsidR="00D202C5" w:rsidRDefault="00D202C5" w:rsidP="00D202C5">
      <w:pPr>
        <w:ind w:firstLine="709"/>
      </w:pPr>
      <w:r>
        <w:t xml:space="preserve">Secara umum, struktur organisasi di Bukalapak dibagi menjadi 3 bagian yaitu </w:t>
      </w:r>
      <w:r w:rsidRPr="00D202C5">
        <w:rPr>
          <w:i/>
        </w:rPr>
        <w:t>Director</w:t>
      </w:r>
      <w:r>
        <w:t xml:space="preserve">, </w:t>
      </w:r>
      <w:r w:rsidRPr="00D202C5">
        <w:rPr>
          <w:i/>
        </w:rPr>
        <w:t>Division</w:t>
      </w:r>
      <w:r>
        <w:t xml:space="preserve">, dan </w:t>
      </w:r>
      <w:r w:rsidRPr="00D202C5">
        <w:rPr>
          <w:i/>
        </w:rPr>
        <w:t>Departement</w:t>
      </w:r>
      <w:r>
        <w:rPr>
          <w:i/>
        </w:rPr>
        <w:t>.</w:t>
      </w:r>
      <w:r>
        <w:t xml:space="preserve"> </w:t>
      </w:r>
      <w:r>
        <w:rPr>
          <w:i/>
        </w:rPr>
        <w:t xml:space="preserve">Director </w:t>
      </w:r>
      <w:r>
        <w:t xml:space="preserve">terdiri dari seorang </w:t>
      </w:r>
      <w:r>
        <w:rPr>
          <w:i/>
        </w:rPr>
        <w:t xml:space="preserve">President (Chief Executive Officer) </w:t>
      </w:r>
      <w:r>
        <w:t xml:space="preserve">yang membawahi </w:t>
      </w:r>
      <w:r>
        <w:rPr>
          <w:i/>
        </w:rPr>
        <w:t xml:space="preserve">Chief Technology Officer </w:t>
      </w:r>
      <w:r w:rsidRPr="00EB5D4F">
        <w:t>(CTO)</w:t>
      </w:r>
      <w:r>
        <w:rPr>
          <w:i/>
        </w:rPr>
        <w:t xml:space="preserve">, Chief Operation </w:t>
      </w:r>
      <w:r>
        <w:rPr>
          <w:i/>
        </w:rPr>
        <w:lastRenderedPageBreak/>
        <w:t xml:space="preserve">Officer </w:t>
      </w:r>
      <w:r w:rsidRPr="00EB5D4F">
        <w:t>(COO)</w:t>
      </w:r>
      <w:r>
        <w:rPr>
          <w:i/>
        </w:rPr>
        <w:t xml:space="preserve"> </w:t>
      </w:r>
      <w:r w:rsidRPr="00EB5D4F">
        <w:t>dan</w:t>
      </w:r>
      <w:r>
        <w:rPr>
          <w:i/>
        </w:rPr>
        <w:t xml:space="preserve"> Chief </w:t>
      </w:r>
      <w:r w:rsidR="00EB5D4F">
        <w:rPr>
          <w:i/>
        </w:rPr>
        <w:t xml:space="preserve">Financial Officer </w:t>
      </w:r>
      <w:r w:rsidR="00EB5D4F" w:rsidRPr="00EB5D4F">
        <w:t>(CFO)</w:t>
      </w:r>
      <w:r w:rsidR="00EB5D4F">
        <w:t xml:space="preserve">. Masing-masing dari </w:t>
      </w:r>
      <w:r w:rsidR="00EB5D4F">
        <w:rPr>
          <w:i/>
        </w:rPr>
        <w:t xml:space="preserve">Director </w:t>
      </w:r>
      <w:r w:rsidR="00AE5BF3" w:rsidRPr="00AE5BF3">
        <w:rPr>
          <w:noProof/>
        </w:rPr>
        <w:drawing>
          <wp:anchor distT="0" distB="0" distL="114300" distR="114300" simplePos="0" relativeHeight="251658240" behindDoc="0" locked="0" layoutInCell="1" allowOverlap="1" wp14:anchorId="5BA6F5D1" wp14:editId="5BB42F6D">
            <wp:simplePos x="0" y="0"/>
            <wp:positionH relativeFrom="column">
              <wp:posOffset>479425</wp:posOffset>
            </wp:positionH>
            <wp:positionV relativeFrom="paragraph">
              <wp:posOffset>672465</wp:posOffset>
            </wp:positionV>
            <wp:extent cx="4457700" cy="194945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28A0092B-C50C-407E-A947-70E740481C1C}">
                          <a14:useLocalDpi xmlns:a14="http://schemas.microsoft.com/office/drawing/2010/main" val="0"/>
                        </a:ext>
                      </a:extLst>
                    </a:blip>
                    <a:srcRect l="2028" t="29212" r="37980" b="23505"/>
                    <a:stretch/>
                  </pic:blipFill>
                  <pic:spPr>
                    <a:xfrm>
                      <a:off x="0" y="0"/>
                      <a:ext cx="4457700" cy="1949450"/>
                    </a:xfrm>
                    <a:prstGeom prst="rect">
                      <a:avLst/>
                    </a:prstGeom>
                  </pic:spPr>
                </pic:pic>
              </a:graphicData>
            </a:graphic>
            <wp14:sizeRelH relativeFrom="margin">
              <wp14:pctWidth>0</wp14:pctWidth>
            </wp14:sizeRelH>
            <wp14:sizeRelV relativeFrom="margin">
              <wp14:pctHeight>0</wp14:pctHeight>
            </wp14:sizeRelV>
          </wp:anchor>
        </w:drawing>
      </w:r>
      <w:r w:rsidR="00AE5BF3" w:rsidRPr="00AE5BF3">
        <w:rPr>
          <w:noProof/>
        </w:rPr>
        <w:drawing>
          <wp:anchor distT="0" distB="0" distL="114300" distR="114300" simplePos="0" relativeHeight="251661312" behindDoc="0" locked="0" layoutInCell="1" allowOverlap="1" wp14:anchorId="50CC8303" wp14:editId="41F8FB98">
            <wp:simplePos x="0" y="0"/>
            <wp:positionH relativeFrom="column">
              <wp:posOffset>508000</wp:posOffset>
            </wp:positionH>
            <wp:positionV relativeFrom="paragraph">
              <wp:posOffset>4701540</wp:posOffset>
            </wp:positionV>
            <wp:extent cx="4438650" cy="2684780"/>
            <wp:effectExtent l="0" t="0" r="0" b="127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a:extLst>
                        <a:ext uri="{28A0092B-C50C-407E-A947-70E740481C1C}">
                          <a14:useLocalDpi xmlns:a14="http://schemas.microsoft.com/office/drawing/2010/main" val="0"/>
                        </a:ext>
                      </a:extLst>
                    </a:blip>
                    <a:srcRect l="2333" t="33877" r="47963" b="12637"/>
                    <a:stretch/>
                  </pic:blipFill>
                  <pic:spPr bwMode="auto">
                    <a:xfrm>
                      <a:off x="0" y="0"/>
                      <a:ext cx="4438650" cy="268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BF3" w:rsidRPr="00AE5BF3">
        <w:rPr>
          <w:noProof/>
        </w:rPr>
        <w:drawing>
          <wp:anchor distT="0" distB="0" distL="114300" distR="114300" simplePos="0" relativeHeight="251659264" behindDoc="0" locked="0" layoutInCell="1" allowOverlap="1" wp14:anchorId="272121A8" wp14:editId="16D33049">
            <wp:simplePos x="0" y="0"/>
            <wp:positionH relativeFrom="column">
              <wp:posOffset>479425</wp:posOffset>
            </wp:positionH>
            <wp:positionV relativeFrom="paragraph">
              <wp:posOffset>2615565</wp:posOffset>
            </wp:positionV>
            <wp:extent cx="4448175" cy="2084705"/>
            <wp:effectExtent l="0" t="0" r="9525"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l="2232" t="34721" r="39204" b="16441"/>
                    <a:stretch/>
                  </pic:blipFill>
                  <pic:spPr bwMode="auto">
                    <a:xfrm>
                      <a:off x="0" y="0"/>
                      <a:ext cx="4448175" cy="208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D4F">
        <w:t xml:space="preserve">tersebut membawahi beberapa </w:t>
      </w:r>
      <w:r w:rsidR="00EB5D4F">
        <w:rPr>
          <w:i/>
        </w:rPr>
        <w:t xml:space="preserve">division </w:t>
      </w:r>
      <w:r w:rsidR="00EB5D4F">
        <w:t xml:space="preserve">maupun </w:t>
      </w:r>
      <w:r w:rsidR="00EB5D4F">
        <w:rPr>
          <w:i/>
        </w:rPr>
        <w:t xml:space="preserve">department </w:t>
      </w:r>
      <w:r w:rsidR="00EB5D4F">
        <w:t>seperti gambar berikut:</w:t>
      </w:r>
    </w:p>
    <w:p w14:paraId="663BC490" w14:textId="1CEBBB9F" w:rsidR="00AE5BF3" w:rsidRPr="00EB5D4F" w:rsidRDefault="00AE5BF3" w:rsidP="006079C2">
      <w:pPr>
        <w:ind w:firstLine="709"/>
      </w:pPr>
      <w:r>
        <w:rPr>
          <w:noProof/>
        </w:rPr>
        <mc:AlternateContent>
          <mc:Choice Requires="wps">
            <w:drawing>
              <wp:anchor distT="0" distB="0" distL="114300" distR="114300" simplePos="0" relativeHeight="251663360" behindDoc="0" locked="0" layoutInCell="1" allowOverlap="1" wp14:anchorId="6EDD8E0B" wp14:editId="38416B98">
                <wp:simplePos x="0" y="0"/>
                <wp:positionH relativeFrom="column">
                  <wp:posOffset>508000</wp:posOffset>
                </wp:positionH>
                <wp:positionV relativeFrom="paragraph">
                  <wp:posOffset>6933565</wp:posOffset>
                </wp:positionV>
                <wp:extent cx="4438650" cy="635"/>
                <wp:effectExtent l="0" t="0" r="0" b="18415"/>
                <wp:wrapTopAndBottom/>
                <wp:docPr id="4" name="Text Box 4"/>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2A7C7A9" w14:textId="3195804F" w:rsidR="00704E9A" w:rsidRPr="00AC19E7" w:rsidRDefault="00704E9A" w:rsidP="00AE5BF3">
                            <w:pPr>
                              <w:pStyle w:val="Caption"/>
                              <w:jc w:val="center"/>
                              <w:rPr>
                                <w:color w:val="auto"/>
                                <w:sz w:val="20"/>
                                <w:szCs w:val="20"/>
                              </w:rPr>
                            </w:pPr>
                            <w:r w:rsidRPr="00AC19E7">
                              <w:rPr>
                                <w:color w:val="auto"/>
                                <w:sz w:val="20"/>
                                <w:szCs w:val="20"/>
                              </w:rPr>
                              <w:t xml:space="preserve">Gambar </w:t>
                            </w:r>
                            <w:r w:rsidRPr="00AC19E7">
                              <w:rPr>
                                <w:color w:val="auto"/>
                                <w:sz w:val="20"/>
                                <w:szCs w:val="20"/>
                              </w:rPr>
                              <w:fldChar w:fldCharType="begin"/>
                            </w:r>
                            <w:r w:rsidRPr="00AC19E7">
                              <w:rPr>
                                <w:color w:val="auto"/>
                                <w:sz w:val="20"/>
                                <w:szCs w:val="20"/>
                              </w:rPr>
                              <w:instrText xml:space="preserve"> SEQ Gambar \* ARABIC </w:instrText>
                            </w:r>
                            <w:r w:rsidRPr="00AC19E7">
                              <w:rPr>
                                <w:color w:val="auto"/>
                                <w:sz w:val="20"/>
                                <w:szCs w:val="20"/>
                              </w:rPr>
                              <w:fldChar w:fldCharType="separate"/>
                            </w:r>
                            <w:r w:rsidR="0045766A">
                              <w:rPr>
                                <w:noProof/>
                                <w:color w:val="auto"/>
                                <w:sz w:val="20"/>
                                <w:szCs w:val="20"/>
                              </w:rPr>
                              <w:t>1</w:t>
                            </w:r>
                            <w:r w:rsidRPr="00AC19E7">
                              <w:rPr>
                                <w:color w:val="auto"/>
                                <w:sz w:val="20"/>
                                <w:szCs w:val="20"/>
                              </w:rPr>
                              <w:fldChar w:fldCharType="end"/>
                            </w:r>
                            <w:r w:rsidR="00037CA6">
                              <w:rPr>
                                <w:color w:val="auto"/>
                                <w:sz w:val="20"/>
                                <w:szCs w:val="20"/>
                              </w:rPr>
                              <w:t xml:space="preserve">. </w:t>
                            </w:r>
                            <w:r w:rsidRPr="00AC19E7">
                              <w:rPr>
                                <w:color w:val="auto"/>
                                <w:sz w:val="20"/>
                                <w:szCs w:val="20"/>
                              </w:rPr>
                              <w:t xml:space="preserve"> Struktur Organisasi Bukalap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D8E0B" id="_x0000_t202" coordsize="21600,21600" o:spt="202" path="m,l,21600r21600,l21600,xe">
                <v:stroke joinstyle="miter"/>
                <v:path gradientshapeok="t" o:connecttype="rect"/>
              </v:shapetype>
              <v:shape id="Text Box 4" o:spid="_x0000_s1026" type="#_x0000_t202" style="position:absolute;left:0;text-align:left;margin-left:40pt;margin-top:545.95pt;width:3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" stroked="f">
                <v:textbox style="mso-fit-shape-to-text:t" inset="0,0,0,0">
                  <w:txbxContent>
                    <w:p w14:paraId="22A7C7A9" w14:textId="3195804F" w:rsidR="00704E9A" w:rsidRPr="00AC19E7" w:rsidRDefault="00704E9A" w:rsidP="00AE5BF3">
                      <w:pPr>
                        <w:pStyle w:val="Caption"/>
                        <w:jc w:val="center"/>
                        <w:rPr>
                          <w:color w:val="auto"/>
                          <w:sz w:val="20"/>
                          <w:szCs w:val="20"/>
                        </w:rPr>
                      </w:pPr>
                      <w:r w:rsidRPr="00AC19E7">
                        <w:rPr>
                          <w:color w:val="auto"/>
                          <w:sz w:val="20"/>
                          <w:szCs w:val="20"/>
                        </w:rPr>
                        <w:t xml:space="preserve">Gambar </w:t>
                      </w:r>
                      <w:r w:rsidRPr="00AC19E7">
                        <w:rPr>
                          <w:color w:val="auto"/>
                          <w:sz w:val="20"/>
                          <w:szCs w:val="20"/>
                        </w:rPr>
                        <w:fldChar w:fldCharType="begin"/>
                      </w:r>
                      <w:r w:rsidRPr="00AC19E7">
                        <w:rPr>
                          <w:color w:val="auto"/>
                          <w:sz w:val="20"/>
                          <w:szCs w:val="20"/>
                        </w:rPr>
                        <w:instrText xml:space="preserve"> SEQ Gambar \* ARABIC </w:instrText>
                      </w:r>
                      <w:r w:rsidRPr="00AC19E7">
                        <w:rPr>
                          <w:color w:val="auto"/>
                          <w:sz w:val="20"/>
                          <w:szCs w:val="20"/>
                        </w:rPr>
                        <w:fldChar w:fldCharType="separate"/>
                      </w:r>
                      <w:r w:rsidR="0045766A">
                        <w:rPr>
                          <w:noProof/>
                          <w:color w:val="auto"/>
                          <w:sz w:val="20"/>
                          <w:szCs w:val="20"/>
                        </w:rPr>
                        <w:t>1</w:t>
                      </w:r>
                      <w:r w:rsidRPr="00AC19E7">
                        <w:rPr>
                          <w:color w:val="auto"/>
                          <w:sz w:val="20"/>
                          <w:szCs w:val="20"/>
                        </w:rPr>
                        <w:fldChar w:fldCharType="end"/>
                      </w:r>
                      <w:r w:rsidR="00037CA6">
                        <w:rPr>
                          <w:color w:val="auto"/>
                          <w:sz w:val="20"/>
                          <w:szCs w:val="20"/>
                        </w:rPr>
                        <w:t xml:space="preserve">. </w:t>
                      </w:r>
                      <w:r w:rsidRPr="00AC19E7">
                        <w:rPr>
                          <w:color w:val="auto"/>
                          <w:sz w:val="20"/>
                          <w:szCs w:val="20"/>
                        </w:rPr>
                        <w:t xml:space="preserve"> Struktur Organisasi Bukalapak</w:t>
                      </w:r>
                    </w:p>
                  </w:txbxContent>
                </v:textbox>
                <w10:wrap type="topAndBottom"/>
              </v:shape>
            </w:pict>
          </mc:Fallback>
        </mc:AlternateContent>
      </w:r>
    </w:p>
    <w:p w14:paraId="2CB8A9F7" w14:textId="77777777" w:rsidR="0098466F" w:rsidRDefault="00971847" w:rsidP="00784E5B">
      <w:pPr>
        <w:pStyle w:val="Heading3"/>
        <w:numPr>
          <w:ilvl w:val="2"/>
          <w:numId w:val="2"/>
        </w:numPr>
        <w:ind w:left="709" w:hanging="709"/>
      </w:pPr>
      <w:bookmarkStart w:id="11" w:name="_Toc467447225"/>
      <w:r w:rsidRPr="00971847">
        <w:lastRenderedPageBreak/>
        <w:t>Posisi Penempatan Pelaksana Kerja Praktik dalam Struktur Organisasi</w:t>
      </w:r>
      <w:bookmarkEnd w:id="11"/>
    </w:p>
    <w:p w14:paraId="5A2E8D47" w14:textId="1750D0F3" w:rsidR="0098466F" w:rsidRPr="0098466F" w:rsidRDefault="0098466F" w:rsidP="0098466F">
      <w:pPr>
        <w:ind w:firstLine="709"/>
      </w:pPr>
      <w:r>
        <w:t xml:space="preserve">Selama proses kerja praktik, penulis menempati posisi sebagai </w:t>
      </w:r>
      <w:r>
        <w:rPr>
          <w:i/>
        </w:rPr>
        <w:t xml:space="preserve">software engineering </w:t>
      </w:r>
      <w:r>
        <w:t xml:space="preserve">pada divisi </w:t>
      </w:r>
      <w:r>
        <w:rPr>
          <w:i/>
        </w:rPr>
        <w:t xml:space="preserve">Buy To Paid (BTP). </w:t>
      </w:r>
      <w:r>
        <w:t xml:space="preserve">Divisi BTP merupakan bagian khusus dari </w:t>
      </w:r>
      <w:r>
        <w:rPr>
          <w:i/>
        </w:rPr>
        <w:t xml:space="preserve">department Software Engineer </w:t>
      </w:r>
      <w:r>
        <w:t xml:space="preserve">dibawah seorang </w:t>
      </w:r>
      <w:r>
        <w:rPr>
          <w:i/>
        </w:rPr>
        <w:t xml:space="preserve">Chief Operation Officer </w:t>
      </w:r>
      <w:r>
        <w:t xml:space="preserve">(COO) yang bertugas untuk meningkatkan konsumen yang sudah memesan barang agar melakukan pembayaran untuk menyelesaikan transaksi tersebut. Divisi BTP terdiri dari seorang </w:t>
      </w:r>
      <w:r>
        <w:rPr>
          <w:i/>
        </w:rPr>
        <w:t xml:space="preserve">Product Manager, Associate Product Manager, Software Engineer, Front-end Engineer, Quality Assurance, </w:t>
      </w:r>
      <w:r w:rsidRPr="0098466F">
        <w:t>dan</w:t>
      </w:r>
      <w:r>
        <w:rPr>
          <w:i/>
        </w:rPr>
        <w:t xml:space="preserve"> Data Scientist.</w:t>
      </w:r>
    </w:p>
    <w:p w14:paraId="4DDA862B" w14:textId="77777777" w:rsidR="0098466F" w:rsidRDefault="0098466F">
      <w:pPr>
        <w:spacing w:line="276" w:lineRule="auto"/>
        <w:jc w:val="left"/>
      </w:pPr>
      <w:r>
        <w:br w:type="page"/>
      </w:r>
    </w:p>
    <w:p w14:paraId="5208F22F" w14:textId="5300857F" w:rsidR="00DE2543" w:rsidRDefault="003930C4" w:rsidP="00DE2543">
      <w:pPr>
        <w:pStyle w:val="Heading1"/>
        <w:numPr>
          <w:ilvl w:val="0"/>
          <w:numId w:val="1"/>
        </w:numPr>
        <w:ind w:left="0" w:firstLine="0"/>
      </w:pPr>
      <w:r>
        <w:lastRenderedPageBreak/>
        <w:br/>
      </w:r>
      <w:bookmarkStart w:id="12" w:name="_Toc467447226"/>
      <w:r w:rsidR="00F91B06">
        <w:t>ISI</w:t>
      </w:r>
      <w:bookmarkEnd w:id="12"/>
    </w:p>
    <w:p w14:paraId="560E3825" w14:textId="77777777" w:rsidR="00B60D07" w:rsidRPr="00B60D07" w:rsidRDefault="00B60D07" w:rsidP="00B60D07"/>
    <w:p w14:paraId="5D3ECC2C" w14:textId="10BCE45C" w:rsidR="002655FE" w:rsidRDefault="002655FE" w:rsidP="002E5C7E">
      <w:pPr>
        <w:pStyle w:val="Heading2"/>
        <w:numPr>
          <w:ilvl w:val="0"/>
          <w:numId w:val="8"/>
        </w:numPr>
        <w:ind w:left="540" w:hanging="540"/>
      </w:pPr>
      <w:bookmarkStart w:id="13" w:name="_Toc467447227"/>
      <w:r>
        <w:t>Latar Belakang Pekerjaan</w:t>
      </w:r>
      <w:bookmarkEnd w:id="13"/>
    </w:p>
    <w:p w14:paraId="39915AF0" w14:textId="0EC61167" w:rsidR="00B60D07" w:rsidRDefault="00B60D07" w:rsidP="002E5C7E">
      <w:pPr>
        <w:ind w:firstLine="540"/>
      </w:pPr>
      <w:r>
        <w:t xml:space="preserve">Sebagai </w:t>
      </w:r>
      <w:r>
        <w:rPr>
          <w:i/>
        </w:rPr>
        <w:t xml:space="preserve">startup </w:t>
      </w:r>
      <w:r>
        <w:t xml:space="preserve">yang bergerak pada bidang </w:t>
      </w:r>
      <w:r>
        <w:rPr>
          <w:i/>
        </w:rPr>
        <w:t>e-commerce</w:t>
      </w:r>
      <w:r>
        <w:t>, Bukalapak memiliki sebuah divisi BTP (</w:t>
      </w:r>
      <w:r>
        <w:rPr>
          <w:i/>
        </w:rPr>
        <w:t xml:space="preserve">Buy to Paid) </w:t>
      </w:r>
      <w:r>
        <w:t>yang bertugas untuk meningkatkan jumlah konsumen yang telah melakukan pemesanan baran</w:t>
      </w:r>
      <w:r w:rsidR="00E41CE1">
        <w:t>g agar menyelesaikan pembayaran sehingga transaksi dapat diproses</w:t>
      </w:r>
      <w:r>
        <w:t xml:space="preserve">. </w:t>
      </w:r>
      <w:r w:rsidR="001307E5">
        <w:t>Divisi BTP merupakan divisi di</w:t>
      </w:r>
      <w:r w:rsidR="002F5937">
        <w:t xml:space="preserve"> </w:t>
      </w:r>
      <w:r w:rsidR="001307E5">
        <w:t xml:space="preserve">mana penulis ditempatkan selama melaksanakan kerja praktik. Salah satu metode pembayaran di Bukalapak adalah menggunakan kartu kredit. </w:t>
      </w:r>
      <w:r w:rsidR="001307E5" w:rsidRPr="002E7BBC">
        <w:rPr>
          <w:lang w:val="id-ID"/>
        </w:rPr>
        <w:t>Namun</w:t>
      </w:r>
      <w:r w:rsidR="001307E5">
        <w:t xml:space="preserve"> fungsi pembayaran pesanan menggunakan kartu kredit pada </w:t>
      </w:r>
      <w:r w:rsidR="004F1A6F">
        <w:t>situs web</w:t>
      </w:r>
      <w:r w:rsidR="001307E5">
        <w:t xml:space="preserve"> Bukalapak masih mempunyai banyak kekurangan yang dapat menyebabkan hilangnya potensi pemasukan yang diterima melalui pembayaran dengan metode kartu kredit.</w:t>
      </w:r>
    </w:p>
    <w:p w14:paraId="49064351" w14:textId="69EFBDCF" w:rsidR="006079C2" w:rsidRDefault="00912FF7" w:rsidP="002E5C7E">
      <w:pPr>
        <w:ind w:firstLine="540"/>
      </w:pPr>
      <w:r>
        <w:t xml:space="preserve">Hal ini kemudian mendorong divisi BTP untuk meningkatkan </w:t>
      </w:r>
      <w:r w:rsidR="009D5E7A" w:rsidRPr="009D5E7A">
        <w:rPr>
          <w:i/>
        </w:rPr>
        <w:t>feature</w:t>
      </w:r>
      <w:r w:rsidR="002E7BBC">
        <w:t xml:space="preserve"> pembayaran menggunakan kartu kredit sehingga pemasukan ya</w:t>
      </w:r>
      <w:r w:rsidR="006447B3">
        <w:t xml:space="preserve">ng diterima dapat ditingkatkan. Faktor lain yang mendukung </w:t>
      </w:r>
      <w:r w:rsidR="009D5E7A" w:rsidRPr="009D5E7A">
        <w:rPr>
          <w:i/>
        </w:rPr>
        <w:t>feature</w:t>
      </w:r>
      <w:r w:rsidR="006447B3">
        <w:t xml:space="preserve"> ini agar diimplementasikan adalah penambahan </w:t>
      </w:r>
      <w:r w:rsidR="006447B3">
        <w:rPr>
          <w:i/>
        </w:rPr>
        <w:t xml:space="preserve">payment gateway </w:t>
      </w:r>
      <w:r w:rsidR="006447B3">
        <w:t xml:space="preserve">yang digunakan oleh Bukalapak sehingga dapat mengatur suatu bank akan menggunakan layanan dari </w:t>
      </w:r>
      <w:r w:rsidR="006447B3">
        <w:rPr>
          <w:i/>
        </w:rPr>
        <w:t xml:space="preserve">payment gateway </w:t>
      </w:r>
      <w:r w:rsidR="006447B3">
        <w:t xml:space="preserve">yang sesuai. </w:t>
      </w:r>
      <w:r w:rsidR="002E7BBC">
        <w:t xml:space="preserve">Agar mendapatkan pembelajaran yang lebih dan merasakan proyek yang besar selama kerja praktik, penulis diberikan tugas untuk menyelesaikan pekerjaan ini oleh </w:t>
      </w:r>
      <w:r w:rsidR="002E7BBC" w:rsidRPr="002E7BBC">
        <w:rPr>
          <w:i/>
        </w:rPr>
        <w:t>Project Manager</w:t>
      </w:r>
      <w:r w:rsidR="002E7BBC">
        <w:t xml:space="preserve"> divisi BTP. </w:t>
      </w:r>
    </w:p>
    <w:p w14:paraId="00265455" w14:textId="77777777" w:rsidR="00FC1F06" w:rsidRDefault="00FC1F06">
      <w:pPr>
        <w:spacing w:line="276" w:lineRule="auto"/>
        <w:jc w:val="left"/>
        <w:rPr>
          <w:rFonts w:eastAsiaTheme="majorEastAsia" w:cstheme="majorBidi"/>
          <w:b/>
          <w:bCs/>
          <w:szCs w:val="26"/>
        </w:rPr>
      </w:pPr>
      <w:r>
        <w:br w:type="page"/>
      </w:r>
    </w:p>
    <w:p w14:paraId="098A4794" w14:textId="41F8C83B" w:rsidR="002655FE" w:rsidRDefault="002655FE" w:rsidP="002E5C7E">
      <w:pPr>
        <w:pStyle w:val="Heading2"/>
        <w:numPr>
          <w:ilvl w:val="0"/>
          <w:numId w:val="8"/>
        </w:numPr>
        <w:ind w:left="540" w:hanging="540"/>
      </w:pPr>
      <w:bookmarkStart w:id="14" w:name="_Toc467447228"/>
      <w:r w:rsidRPr="002655FE">
        <w:lastRenderedPageBreak/>
        <w:t>Tinjauan Pustaka</w:t>
      </w:r>
      <w:bookmarkEnd w:id="14"/>
    </w:p>
    <w:p w14:paraId="2C240A9B" w14:textId="60F48693" w:rsidR="009B0C7B" w:rsidRDefault="006079C2" w:rsidP="007E0C25">
      <w:pPr>
        <w:pStyle w:val="Heading3"/>
        <w:numPr>
          <w:ilvl w:val="0"/>
          <w:numId w:val="12"/>
        </w:numPr>
        <w:tabs>
          <w:tab w:val="left" w:pos="1080"/>
        </w:tabs>
        <w:rPr>
          <w:i/>
        </w:rPr>
      </w:pPr>
      <w:bookmarkStart w:id="15" w:name="_Toc467447229"/>
      <w:r w:rsidRPr="006447B3">
        <w:rPr>
          <w:i/>
        </w:rPr>
        <w:t>Bank Identification Numbers (</w:t>
      </w:r>
      <w:r w:rsidRPr="007D0542">
        <w:t>BIN</w:t>
      </w:r>
      <w:r w:rsidR="00CC1064" w:rsidRPr="007D0542">
        <w:t>s</w:t>
      </w:r>
      <w:r w:rsidRPr="006447B3">
        <w:rPr>
          <w:i/>
        </w:rPr>
        <w:t>)</w:t>
      </w:r>
      <w:bookmarkEnd w:id="15"/>
    </w:p>
    <w:p w14:paraId="553FB270" w14:textId="0E902C3C" w:rsidR="006447B3" w:rsidRPr="00B63B7B" w:rsidRDefault="006447B3" w:rsidP="007E0C25">
      <w:pPr>
        <w:ind w:left="360" w:firstLine="720"/>
      </w:pPr>
      <w:r>
        <w:rPr>
          <w:i/>
        </w:rPr>
        <w:t>Bank Identification Number (</w:t>
      </w:r>
      <w:r w:rsidR="007D0542" w:rsidRPr="007D0542">
        <w:t>BINs</w:t>
      </w:r>
      <w:r>
        <w:rPr>
          <w:i/>
        </w:rPr>
        <w:t xml:space="preserve">) </w:t>
      </w:r>
      <w:r>
        <w:t xml:space="preserve">adalah 6 digit awal dari 16 nomor </w:t>
      </w:r>
      <w:r w:rsidR="00AF5BCD">
        <w:t>yang tertera pada kartu kredit/debit. BIN</w:t>
      </w:r>
      <w:r w:rsidR="00065864">
        <w:t>s</w:t>
      </w:r>
      <w:r w:rsidR="00AF5BCD">
        <w:t xml:space="preserve"> merupakan kode unik untuk mengetahui bank yang menerbitkan kartu kredit/debit tersebut.</w:t>
      </w:r>
      <w:r w:rsidR="00B63B7B">
        <w:t xml:space="preserve"> BINs </w:t>
      </w:r>
      <w:r w:rsidR="00065864">
        <w:t>juga merupakan</w:t>
      </w:r>
      <w:r w:rsidR="00B63B7B">
        <w:t xml:space="preserve"> cara tradisional yang digunakan oleh penjual</w:t>
      </w:r>
      <w:r w:rsidR="00065864">
        <w:t xml:space="preserve"> (toko)</w:t>
      </w:r>
      <w:r w:rsidR="00B63B7B">
        <w:t xml:space="preserve"> </w:t>
      </w:r>
      <w:r w:rsidR="00B63B7B">
        <w:rPr>
          <w:i/>
        </w:rPr>
        <w:t xml:space="preserve">online </w:t>
      </w:r>
      <w:r w:rsidR="00B63B7B">
        <w:t>untuk mendeteksi penipuan dengan mencocokkan lokasi geografis di</w:t>
      </w:r>
      <w:r w:rsidR="00CB0A2E">
        <w:t xml:space="preserve"> </w:t>
      </w:r>
      <w:r w:rsidR="00B63B7B">
        <w:t xml:space="preserve">mana </w:t>
      </w:r>
      <w:r w:rsidR="00065864">
        <w:t>pemilik kartu berada dengan lokasi geografis yang didapatkan dari BINs.</w:t>
      </w:r>
    </w:p>
    <w:p w14:paraId="2F034965" w14:textId="084072BB" w:rsidR="009B0C7B" w:rsidRDefault="006079C2" w:rsidP="00FE57FE">
      <w:pPr>
        <w:pStyle w:val="Heading3"/>
        <w:numPr>
          <w:ilvl w:val="0"/>
          <w:numId w:val="12"/>
        </w:numPr>
        <w:tabs>
          <w:tab w:val="left" w:pos="1170"/>
        </w:tabs>
        <w:rPr>
          <w:i/>
        </w:rPr>
      </w:pPr>
      <w:bookmarkStart w:id="16" w:name="_Toc467447230"/>
      <w:r w:rsidRPr="006447B3">
        <w:rPr>
          <w:i/>
        </w:rPr>
        <w:t>Payment Gateway</w:t>
      </w:r>
      <w:bookmarkEnd w:id="16"/>
    </w:p>
    <w:p w14:paraId="2B7E146D" w14:textId="29B0630B" w:rsidR="00CC1064" w:rsidRPr="007E0C25" w:rsidRDefault="00CC1064" w:rsidP="0043062F">
      <w:pPr>
        <w:ind w:left="360" w:firstLine="720"/>
      </w:pPr>
      <w:r>
        <w:rPr>
          <w:i/>
        </w:rPr>
        <w:t xml:space="preserve">Payment Gateway </w:t>
      </w:r>
      <w:r>
        <w:t xml:space="preserve">merupakan </w:t>
      </w:r>
      <w:r w:rsidR="007E0C25">
        <w:t xml:space="preserve">sebuah layanan sistem komputer yang berperan sebagai pihak ketiga yang mengotomatisasi proses transaksi pembayaran antara penjual (toko) dan konsumen. </w:t>
      </w:r>
      <w:r w:rsidR="007E0C25">
        <w:rPr>
          <w:i/>
        </w:rPr>
        <w:t xml:space="preserve">Payment gateway </w:t>
      </w:r>
      <w:r w:rsidR="007E0C25">
        <w:t>melakukan proses, verifikasi, dan menerima atau menolak transaksi konsumen yang menggunakan kartu kredit atau pembayaran elektronik lainnya di</w:t>
      </w:r>
      <w:r w:rsidR="00CB0A2E">
        <w:t xml:space="preserve"> </w:t>
      </w:r>
      <w:r w:rsidR="007E0C25">
        <w:t xml:space="preserve">mana </w:t>
      </w:r>
      <w:r w:rsidR="007E0C25">
        <w:rPr>
          <w:i/>
        </w:rPr>
        <w:t xml:space="preserve">payment gateway </w:t>
      </w:r>
      <w:r w:rsidR="007E0C25">
        <w:t xml:space="preserve">bertindak atas nama dari penjual yang menggunakan layanan </w:t>
      </w:r>
      <w:r w:rsidR="007E0C25">
        <w:rPr>
          <w:i/>
        </w:rPr>
        <w:t>payment gateway</w:t>
      </w:r>
      <w:r w:rsidR="007E0C25">
        <w:t xml:space="preserve">. Sehingga, dengan menggunakan layanan </w:t>
      </w:r>
      <w:r w:rsidR="007E0C25">
        <w:rPr>
          <w:i/>
        </w:rPr>
        <w:t xml:space="preserve">payment gateway, </w:t>
      </w:r>
      <w:r w:rsidR="007E0C25">
        <w:t>penjual (toko) dapat menerima pembayaran dari konsumen dapat bentuk kartu kredit atau pembayaran elektronik lainnya.</w:t>
      </w:r>
    </w:p>
    <w:p w14:paraId="3D422E45" w14:textId="3E789901" w:rsidR="006079C2" w:rsidRDefault="00FE57FE" w:rsidP="00FE57FE">
      <w:pPr>
        <w:pStyle w:val="Heading3"/>
        <w:numPr>
          <w:ilvl w:val="0"/>
          <w:numId w:val="12"/>
        </w:numPr>
        <w:tabs>
          <w:tab w:val="left" w:pos="1170"/>
        </w:tabs>
        <w:rPr>
          <w:i/>
        </w:rPr>
      </w:pPr>
      <w:bookmarkStart w:id="17" w:name="_Toc467447231"/>
      <w:r>
        <w:rPr>
          <w:i/>
        </w:rPr>
        <w:t>3-D Secure</w:t>
      </w:r>
      <w:bookmarkEnd w:id="17"/>
    </w:p>
    <w:p w14:paraId="7A5890AC" w14:textId="04B90BBC" w:rsidR="00FE57FE" w:rsidRPr="0043062F" w:rsidRDefault="00FE57FE" w:rsidP="00FE57FE">
      <w:pPr>
        <w:tabs>
          <w:tab w:val="left" w:pos="1170"/>
        </w:tabs>
        <w:ind w:left="360" w:firstLine="90"/>
      </w:pPr>
      <w:r>
        <w:rPr>
          <w:i/>
        </w:rPr>
        <w:tab/>
      </w:r>
      <w:r w:rsidRPr="00FE57FE">
        <w:rPr>
          <w:i/>
        </w:rPr>
        <w:t>3</w:t>
      </w:r>
      <w:r>
        <w:rPr>
          <w:i/>
        </w:rPr>
        <w:t>-</w:t>
      </w:r>
      <w:r w:rsidRPr="00FE57FE">
        <w:rPr>
          <w:i/>
        </w:rPr>
        <w:t>D Secure</w:t>
      </w:r>
      <w:r>
        <w:t xml:space="preserve"> merupakan sebuah otentifikasi pada sistem pembayaran untuk meningkatkan keamanan transaksi </w:t>
      </w:r>
      <w:r w:rsidRPr="00FE57FE">
        <w:rPr>
          <w:i/>
        </w:rPr>
        <w:t xml:space="preserve">online </w:t>
      </w:r>
      <w:r>
        <w:t xml:space="preserve">dan mendorong pertumbuhan pembayaran pada </w:t>
      </w:r>
      <w:r>
        <w:rPr>
          <w:i/>
        </w:rPr>
        <w:t>e-commerce.</w:t>
      </w:r>
      <w:r>
        <w:t xml:space="preserve"> </w:t>
      </w:r>
      <w:r w:rsidR="0043062F">
        <w:t xml:space="preserve">Sistem ini merupakan sistem keamanan yang diciptakan oleh Visa, MasterCard, dan AMEX. Sistem ini menciptakan tingkat keamanan yang tinggi dari sebuah pembayaran fisik dengan meminta otentifikasi pembayaran lebih lanjut. Tujuannya adalah untuk memberikan sebuah keamanan dan jaminan untuk pembayaran </w:t>
      </w:r>
      <w:r w:rsidR="0043062F">
        <w:rPr>
          <w:i/>
        </w:rPr>
        <w:t xml:space="preserve">online </w:t>
      </w:r>
      <w:r w:rsidR="0043062F">
        <w:t>pada semua domain (Visa, MasterCard, dan AMEX) menggunakan sebuah kode yang divalidasi oleh bank penerbit kartu dan diperiksa oleh semua pihak yang terlibat dalam transaksi.</w:t>
      </w:r>
    </w:p>
    <w:p w14:paraId="67FE9372" w14:textId="27F1176B" w:rsidR="002655FE" w:rsidRDefault="002655FE" w:rsidP="00435365">
      <w:pPr>
        <w:pStyle w:val="Heading2"/>
        <w:numPr>
          <w:ilvl w:val="0"/>
          <w:numId w:val="8"/>
        </w:numPr>
        <w:ind w:left="540" w:hanging="540"/>
      </w:pPr>
      <w:bookmarkStart w:id="18" w:name="_Toc467447232"/>
      <w:r w:rsidRPr="002655FE">
        <w:lastRenderedPageBreak/>
        <w:t>Metodologi</w:t>
      </w:r>
      <w:bookmarkEnd w:id="18"/>
    </w:p>
    <w:p w14:paraId="671C2D60" w14:textId="70874073" w:rsidR="007A4240" w:rsidRDefault="007A4240" w:rsidP="00435365">
      <w:pPr>
        <w:ind w:firstLine="540"/>
      </w:pPr>
      <w:r>
        <w:t xml:space="preserve">Divisi BTP yang merupakan divisi penulis bekerja selama kerja praktik baru saja menerapkan proses model </w:t>
      </w:r>
      <w:r>
        <w:rPr>
          <w:i/>
        </w:rPr>
        <w:t xml:space="preserve">scrum </w:t>
      </w:r>
      <w:r>
        <w:t xml:space="preserve">ketika penulis bergabung. Proses model </w:t>
      </w:r>
      <w:r>
        <w:rPr>
          <w:i/>
        </w:rPr>
        <w:t xml:space="preserve">scrum </w:t>
      </w:r>
      <w:r>
        <w:t xml:space="preserve">yang digunakan hampir sama dengan metode </w:t>
      </w:r>
      <w:r>
        <w:rPr>
          <w:i/>
        </w:rPr>
        <w:t xml:space="preserve">scrum </w:t>
      </w:r>
      <w:r>
        <w:t>yang telah penulis pelajari saat kuliah di</w:t>
      </w:r>
      <w:r w:rsidR="00CB0A2E">
        <w:t xml:space="preserve"> </w:t>
      </w:r>
      <w:r>
        <w:t xml:space="preserve">mana terdiri dari pembuatan </w:t>
      </w:r>
      <w:r w:rsidRPr="007A4240">
        <w:rPr>
          <w:i/>
        </w:rPr>
        <w:t>backlog</w:t>
      </w:r>
      <w:r>
        <w:t xml:space="preserve">, </w:t>
      </w:r>
      <w:r>
        <w:rPr>
          <w:i/>
        </w:rPr>
        <w:t xml:space="preserve">marketplace, sprint planning, sprint review, </w:t>
      </w:r>
      <w:r>
        <w:t xml:space="preserve">dan </w:t>
      </w:r>
      <w:r>
        <w:rPr>
          <w:i/>
        </w:rPr>
        <w:t>daily standup</w:t>
      </w:r>
      <w:r>
        <w:t xml:space="preserve">. Pembuatan </w:t>
      </w:r>
      <w:r w:rsidRPr="00981A95">
        <w:rPr>
          <w:i/>
        </w:rPr>
        <w:t>backlog</w:t>
      </w:r>
      <w:r w:rsidR="00981A95">
        <w:t xml:space="preserve"> sendiri merupakan tanggung jawab dari </w:t>
      </w:r>
      <w:r w:rsidR="00981A95">
        <w:rPr>
          <w:i/>
        </w:rPr>
        <w:t xml:space="preserve">Project Manager. </w:t>
      </w:r>
      <w:r w:rsidR="00981A95" w:rsidRPr="00981A95">
        <w:rPr>
          <w:i/>
        </w:rPr>
        <w:t>Marketplace</w:t>
      </w:r>
      <w:r w:rsidR="00981A95">
        <w:rPr>
          <w:i/>
        </w:rPr>
        <w:t xml:space="preserve"> </w:t>
      </w:r>
      <w:r w:rsidR="00981A95">
        <w:t>merupakan proses pemberian bobot untuk tingkat kesulitan dari pekerjaan yang akan dikerjakan di</w:t>
      </w:r>
      <w:r w:rsidR="00CB0A2E">
        <w:t xml:space="preserve"> </w:t>
      </w:r>
      <w:r w:rsidR="00981A95">
        <w:t xml:space="preserve">mana proses ini melibatkan semua anggota tim. </w:t>
      </w:r>
      <w:r w:rsidR="00981A95">
        <w:rPr>
          <w:i/>
        </w:rPr>
        <w:t xml:space="preserve">Sprint planning </w:t>
      </w:r>
      <w:r w:rsidR="00981A95">
        <w:t xml:space="preserve">merupakan proses yang menentukan </w:t>
      </w:r>
      <w:r w:rsidR="00981A95">
        <w:rPr>
          <w:i/>
        </w:rPr>
        <w:t xml:space="preserve">backlog </w:t>
      </w:r>
      <w:r w:rsidR="00981A95">
        <w:t xml:space="preserve">yang akan dikerjakan dalam 1 masa sprint dan penentuan anggota tim yang akan mengerjakannya. </w:t>
      </w:r>
      <w:r w:rsidR="00981A95">
        <w:rPr>
          <w:i/>
        </w:rPr>
        <w:t xml:space="preserve">Sprint planning </w:t>
      </w:r>
      <w:r w:rsidR="00981A95">
        <w:t xml:space="preserve">dan </w:t>
      </w:r>
      <w:r w:rsidR="00981A95">
        <w:rPr>
          <w:i/>
        </w:rPr>
        <w:t xml:space="preserve">marketplace </w:t>
      </w:r>
      <w:r w:rsidR="00981A95">
        <w:t>dilakukan sekaligus pada setiap hari Senin dan Jumat.</w:t>
      </w:r>
    </w:p>
    <w:p w14:paraId="701B148E" w14:textId="59A3875F" w:rsidR="00981A95" w:rsidRPr="005E4FD5" w:rsidRDefault="00981A95" w:rsidP="00435365">
      <w:pPr>
        <w:ind w:firstLine="540"/>
      </w:pPr>
      <w:r w:rsidRPr="00981A95">
        <w:rPr>
          <w:i/>
        </w:rPr>
        <w:t xml:space="preserve">Divisi BTP </w:t>
      </w:r>
      <w:r w:rsidRPr="005E4FD5">
        <w:t xml:space="preserve">sendiri menerapkan </w:t>
      </w:r>
      <w:r w:rsidR="005E4FD5" w:rsidRPr="005E4FD5">
        <w:t>se</w:t>
      </w:r>
      <w:r w:rsidRPr="005E4FD5">
        <w:t>tiap</w:t>
      </w:r>
      <w:r w:rsidRPr="00981A95">
        <w:rPr>
          <w:i/>
        </w:rPr>
        <w:t xml:space="preserve"> </w:t>
      </w:r>
      <w:r w:rsidRPr="005E4FD5">
        <w:t>sprint selama 2 minggu masa pengerjaan</w:t>
      </w:r>
      <w:r w:rsidRPr="00981A95">
        <w:rPr>
          <w:i/>
        </w:rPr>
        <w:t>.</w:t>
      </w:r>
      <w:r>
        <w:t xml:space="preserve"> </w:t>
      </w:r>
      <w:r w:rsidR="005E4FD5" w:rsidRPr="005E4FD5">
        <w:rPr>
          <w:i/>
        </w:rPr>
        <w:t>D</w:t>
      </w:r>
      <w:r w:rsidR="005E4FD5">
        <w:rPr>
          <w:i/>
        </w:rPr>
        <w:t>aily standup</w:t>
      </w:r>
      <w:r>
        <w:rPr>
          <w:i/>
        </w:rPr>
        <w:t xml:space="preserve"> </w:t>
      </w:r>
      <w:r>
        <w:t>dilakukan setiap hari kerja pada pukul 15.00 WIB</w:t>
      </w:r>
      <w:r w:rsidR="005E4FD5">
        <w:t xml:space="preserve"> yang bertujuan untuk mengetahui progress pengerjaan dari setiap anggota tim dan agar setiap anggota tim mendapatkan pengetahuan tentang </w:t>
      </w:r>
      <w:r w:rsidR="009D5E7A" w:rsidRPr="009D5E7A">
        <w:rPr>
          <w:i/>
        </w:rPr>
        <w:t>feature</w:t>
      </w:r>
      <w:r w:rsidR="005E4FD5">
        <w:t xml:space="preserve"> yang dikerjaan oleh anggota tim lainnya</w:t>
      </w:r>
      <w:r>
        <w:t>.</w:t>
      </w:r>
      <w:r w:rsidR="005E4FD5">
        <w:t xml:space="preserve"> </w:t>
      </w:r>
      <w:r w:rsidR="005E4FD5">
        <w:rPr>
          <w:i/>
        </w:rPr>
        <w:t xml:space="preserve">Sprint review </w:t>
      </w:r>
      <w:r w:rsidR="005E4FD5">
        <w:t xml:space="preserve">dilakukan ketika masa 1 </w:t>
      </w:r>
      <w:r w:rsidR="005E4FD5">
        <w:rPr>
          <w:i/>
        </w:rPr>
        <w:t xml:space="preserve">sprint </w:t>
      </w:r>
      <w:r w:rsidR="005E4FD5">
        <w:t xml:space="preserve">telah berakhir. Tujuan dari </w:t>
      </w:r>
      <w:r w:rsidR="005E4FD5">
        <w:rPr>
          <w:i/>
        </w:rPr>
        <w:t xml:space="preserve">sprint review </w:t>
      </w:r>
      <w:r w:rsidR="005E4FD5">
        <w:t xml:space="preserve">ini adalah untuk mengevaluasi </w:t>
      </w:r>
      <w:r w:rsidR="005E4FD5">
        <w:rPr>
          <w:i/>
        </w:rPr>
        <w:t xml:space="preserve">sprint </w:t>
      </w:r>
      <w:r w:rsidR="005E4FD5">
        <w:t xml:space="preserve">sebelumnya agar pada </w:t>
      </w:r>
      <w:r w:rsidR="005E4FD5">
        <w:rPr>
          <w:i/>
        </w:rPr>
        <w:t xml:space="preserve">sprint </w:t>
      </w:r>
      <w:r w:rsidR="005E4FD5">
        <w:t>selanjutnya dapat lebih baik lagi.</w:t>
      </w:r>
    </w:p>
    <w:p w14:paraId="1FEB2E5A" w14:textId="684C5860" w:rsidR="002655FE" w:rsidRDefault="002655FE" w:rsidP="00435365">
      <w:pPr>
        <w:pStyle w:val="Heading2"/>
        <w:numPr>
          <w:ilvl w:val="0"/>
          <w:numId w:val="8"/>
        </w:numPr>
        <w:ind w:left="540" w:hanging="540"/>
      </w:pPr>
      <w:bookmarkStart w:id="19" w:name="_Toc467447233"/>
      <w:r w:rsidRPr="002655FE">
        <w:t>Teknologi</w:t>
      </w:r>
      <w:bookmarkEnd w:id="19"/>
    </w:p>
    <w:p w14:paraId="53E746D9" w14:textId="3C5D9F72" w:rsidR="00CA5472" w:rsidRDefault="008C1517" w:rsidP="00435365">
      <w:pPr>
        <w:ind w:firstLine="540"/>
      </w:pPr>
      <w:r>
        <w:t>Selama proses kerja praktik, penulis banyak menggunakan teknologi baru yang belum pernah penulis gunakan sebelumnya. Berikut adalah daftar teknologi yang digunakan oleh penulis dalam pengerjaan kerja praktik :</w:t>
      </w:r>
    </w:p>
    <w:p w14:paraId="4E6F766A" w14:textId="2DDF9E8E" w:rsidR="00CA5472" w:rsidRDefault="00CA5472">
      <w:pPr>
        <w:spacing w:line="276" w:lineRule="auto"/>
        <w:jc w:val="left"/>
      </w:pPr>
      <w:r>
        <w:br w:type="page"/>
      </w:r>
    </w:p>
    <w:p w14:paraId="0078F00C" w14:textId="545289C3" w:rsidR="008C1517" w:rsidRDefault="00CA5472" w:rsidP="008C1517">
      <w:pPr>
        <w:ind w:firstLine="720"/>
      </w:pPr>
      <w:r>
        <w:rPr>
          <w:noProof/>
        </w:rPr>
        <w:lastRenderedPageBreak/>
        <mc:AlternateContent>
          <mc:Choice Requires="wps">
            <w:drawing>
              <wp:anchor distT="0" distB="0" distL="114300" distR="114300" simplePos="0" relativeHeight="251665408" behindDoc="0" locked="0" layoutInCell="1" allowOverlap="1" wp14:anchorId="436E2ED5" wp14:editId="4ACFDE30">
                <wp:simplePos x="0" y="0"/>
                <wp:positionH relativeFrom="column">
                  <wp:posOffset>412750</wp:posOffset>
                </wp:positionH>
                <wp:positionV relativeFrom="paragraph">
                  <wp:posOffset>2328545</wp:posOffset>
                </wp:positionV>
                <wp:extent cx="443865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ED683AB" w14:textId="7D4BDE25" w:rsidR="00704E9A" w:rsidRPr="008C1517" w:rsidRDefault="00704E9A" w:rsidP="008C1517">
                            <w:pPr>
                              <w:pStyle w:val="Caption"/>
                              <w:jc w:val="center"/>
                              <w:rPr>
                                <w:i w:val="0"/>
                                <w:color w:val="auto"/>
                                <w:sz w:val="20"/>
                                <w:szCs w:val="20"/>
                              </w:rPr>
                            </w:pPr>
                            <w:r w:rsidRPr="008C1517">
                              <w:rPr>
                                <w:i w:val="0"/>
                                <w:color w:val="auto"/>
                                <w:sz w:val="20"/>
                                <w:szCs w:val="20"/>
                              </w:rPr>
                              <w:t xml:space="preserve">Tabel </w:t>
                            </w:r>
                            <w:r w:rsidRPr="008C1517">
                              <w:rPr>
                                <w:i w:val="0"/>
                                <w:color w:val="auto"/>
                                <w:sz w:val="20"/>
                                <w:szCs w:val="20"/>
                              </w:rPr>
                              <w:fldChar w:fldCharType="begin"/>
                            </w:r>
                            <w:r w:rsidRPr="008C1517">
                              <w:rPr>
                                <w:i w:val="0"/>
                                <w:color w:val="auto"/>
                                <w:sz w:val="20"/>
                                <w:szCs w:val="20"/>
                              </w:rPr>
                              <w:instrText xml:space="preserve"> SEQ Gambar \* ARABIC </w:instrText>
                            </w:r>
                            <w:r w:rsidRPr="008C1517">
                              <w:rPr>
                                <w:i w:val="0"/>
                                <w:color w:val="auto"/>
                                <w:sz w:val="20"/>
                                <w:szCs w:val="20"/>
                              </w:rPr>
                              <w:fldChar w:fldCharType="separate"/>
                            </w:r>
                            <w:r w:rsidR="0045766A">
                              <w:rPr>
                                <w:i w:val="0"/>
                                <w:noProof/>
                                <w:color w:val="auto"/>
                                <w:sz w:val="20"/>
                                <w:szCs w:val="20"/>
                              </w:rPr>
                              <w:t>2</w:t>
                            </w:r>
                            <w:r w:rsidRPr="008C1517">
                              <w:rPr>
                                <w:i w:val="0"/>
                                <w:color w:val="auto"/>
                                <w:sz w:val="20"/>
                                <w:szCs w:val="20"/>
                              </w:rPr>
                              <w:fldChar w:fldCharType="end"/>
                            </w:r>
                            <w:r w:rsidRPr="008C1517">
                              <w:rPr>
                                <w:i w:val="0"/>
                                <w:color w:val="auto"/>
                                <w:sz w:val="20"/>
                                <w:szCs w:val="20"/>
                              </w:rPr>
                              <w:t>. Tek</w:t>
                            </w:r>
                            <w:r>
                              <w:rPr>
                                <w:i w:val="0"/>
                                <w:color w:val="auto"/>
                                <w:sz w:val="20"/>
                                <w:szCs w:val="20"/>
                              </w:rPr>
                              <w:t>nologi PT. Bukalapa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6E2ED5" id="Text Box 5" o:spid="_x0000_s1027" type="#_x0000_t202" style="position:absolute;left:0;text-align:left;margin-left:32.5pt;margin-top:183.35pt;width:34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0GLw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" stroked="f">
                <v:textbox style="mso-fit-shape-to-text:t" inset="0,0,0,0">
                  <w:txbxContent>
                    <w:p w14:paraId="6ED683AB" w14:textId="7D4BDE25" w:rsidR="00704E9A" w:rsidRPr="008C1517" w:rsidRDefault="00704E9A" w:rsidP="008C1517">
                      <w:pPr>
                        <w:pStyle w:val="Caption"/>
                        <w:jc w:val="center"/>
                        <w:rPr>
                          <w:i w:val="0"/>
                          <w:color w:val="auto"/>
                          <w:sz w:val="20"/>
                          <w:szCs w:val="20"/>
                        </w:rPr>
                      </w:pPr>
                      <w:r w:rsidRPr="008C1517">
                        <w:rPr>
                          <w:i w:val="0"/>
                          <w:color w:val="auto"/>
                          <w:sz w:val="20"/>
                          <w:szCs w:val="20"/>
                        </w:rPr>
                        <w:t xml:space="preserve">Tabel </w:t>
                      </w:r>
                      <w:r w:rsidRPr="008C1517">
                        <w:rPr>
                          <w:i w:val="0"/>
                          <w:color w:val="auto"/>
                          <w:sz w:val="20"/>
                          <w:szCs w:val="20"/>
                        </w:rPr>
                        <w:fldChar w:fldCharType="begin"/>
                      </w:r>
                      <w:r w:rsidRPr="008C1517">
                        <w:rPr>
                          <w:i w:val="0"/>
                          <w:color w:val="auto"/>
                          <w:sz w:val="20"/>
                          <w:szCs w:val="20"/>
                        </w:rPr>
                        <w:instrText xml:space="preserve"> SEQ Gambar \* ARABIC </w:instrText>
                      </w:r>
                      <w:r w:rsidRPr="008C1517">
                        <w:rPr>
                          <w:i w:val="0"/>
                          <w:color w:val="auto"/>
                          <w:sz w:val="20"/>
                          <w:szCs w:val="20"/>
                        </w:rPr>
                        <w:fldChar w:fldCharType="separate"/>
                      </w:r>
                      <w:r w:rsidR="0045766A">
                        <w:rPr>
                          <w:i w:val="0"/>
                          <w:noProof/>
                          <w:color w:val="auto"/>
                          <w:sz w:val="20"/>
                          <w:szCs w:val="20"/>
                        </w:rPr>
                        <w:t>2</w:t>
                      </w:r>
                      <w:r w:rsidRPr="008C1517">
                        <w:rPr>
                          <w:i w:val="0"/>
                          <w:color w:val="auto"/>
                          <w:sz w:val="20"/>
                          <w:szCs w:val="20"/>
                        </w:rPr>
                        <w:fldChar w:fldCharType="end"/>
                      </w:r>
                      <w:r w:rsidRPr="008C1517">
                        <w:rPr>
                          <w:i w:val="0"/>
                          <w:color w:val="auto"/>
                          <w:sz w:val="20"/>
                          <w:szCs w:val="20"/>
                        </w:rPr>
                        <w:t>. Tek</w:t>
                      </w:r>
                      <w:r>
                        <w:rPr>
                          <w:i w:val="0"/>
                          <w:color w:val="auto"/>
                          <w:sz w:val="20"/>
                          <w:szCs w:val="20"/>
                        </w:rPr>
                        <w:t>nologi PT. Bukalapak.com</w:t>
                      </w:r>
                    </w:p>
                  </w:txbxContent>
                </v:textbox>
                <w10:wrap type="topAndBottom"/>
              </v:shape>
            </w:pict>
          </mc:Fallback>
        </mc:AlternateContent>
      </w:r>
    </w:p>
    <w:tbl>
      <w:tblPr>
        <w:tblStyle w:val="TableGrid"/>
        <w:tblW w:w="0" w:type="auto"/>
        <w:tblInd w:w="1075" w:type="dxa"/>
        <w:tblLook w:val="04A0" w:firstRow="1" w:lastRow="0" w:firstColumn="1" w:lastColumn="0" w:noHBand="0" w:noVBand="1"/>
      </w:tblPr>
      <w:tblGrid>
        <w:gridCol w:w="2695"/>
        <w:gridCol w:w="3515"/>
      </w:tblGrid>
      <w:tr w:rsidR="008C1517" w14:paraId="57CED4A0" w14:textId="77777777" w:rsidTr="008C1517">
        <w:tc>
          <w:tcPr>
            <w:tcW w:w="2695" w:type="dxa"/>
            <w:vAlign w:val="center"/>
          </w:tcPr>
          <w:p w14:paraId="47C54B02" w14:textId="491A2D8F" w:rsidR="008C1517" w:rsidRDefault="008C1517" w:rsidP="008C1517">
            <w:pPr>
              <w:pStyle w:val="ListParagraph"/>
              <w:ind w:left="0"/>
              <w:jc w:val="left"/>
            </w:pPr>
            <w:r>
              <w:t>Sistem Operasi</w:t>
            </w:r>
          </w:p>
        </w:tc>
        <w:tc>
          <w:tcPr>
            <w:tcW w:w="3515" w:type="dxa"/>
            <w:vAlign w:val="center"/>
          </w:tcPr>
          <w:p w14:paraId="76DB5813" w14:textId="44969ADC" w:rsidR="008C1517" w:rsidRDefault="008C1517" w:rsidP="008C1517">
            <w:pPr>
              <w:pStyle w:val="ListParagraph"/>
              <w:ind w:left="0"/>
              <w:jc w:val="left"/>
            </w:pPr>
            <w:r>
              <w:t>Ubuntu 14.04</w:t>
            </w:r>
          </w:p>
        </w:tc>
      </w:tr>
      <w:tr w:rsidR="008C1517" w14:paraId="3564F671" w14:textId="77777777" w:rsidTr="008C1517">
        <w:tc>
          <w:tcPr>
            <w:tcW w:w="2695" w:type="dxa"/>
            <w:vAlign w:val="center"/>
          </w:tcPr>
          <w:p w14:paraId="34BFE48E" w14:textId="3C66A6B0" w:rsidR="008C1517" w:rsidRPr="008C1517" w:rsidRDefault="008C1517" w:rsidP="008C1517">
            <w:pPr>
              <w:pStyle w:val="ListParagraph"/>
              <w:ind w:left="0"/>
              <w:jc w:val="left"/>
              <w:rPr>
                <w:i/>
              </w:rPr>
            </w:pPr>
            <w:r>
              <w:rPr>
                <w:i/>
              </w:rPr>
              <w:t>Version Control</w:t>
            </w:r>
          </w:p>
        </w:tc>
        <w:tc>
          <w:tcPr>
            <w:tcW w:w="3515" w:type="dxa"/>
            <w:vAlign w:val="center"/>
          </w:tcPr>
          <w:p w14:paraId="40AFDAAD" w14:textId="71845E88" w:rsidR="008C1517" w:rsidRDefault="008C1517" w:rsidP="008C1517">
            <w:pPr>
              <w:pStyle w:val="ListParagraph"/>
              <w:ind w:left="0"/>
              <w:jc w:val="left"/>
            </w:pPr>
            <w:r>
              <w:t>Git</w:t>
            </w:r>
          </w:p>
        </w:tc>
      </w:tr>
      <w:tr w:rsidR="008C1517" w14:paraId="198E3108" w14:textId="77777777" w:rsidTr="008C1517">
        <w:tc>
          <w:tcPr>
            <w:tcW w:w="2695" w:type="dxa"/>
            <w:vAlign w:val="center"/>
          </w:tcPr>
          <w:p w14:paraId="7D4F0D7C" w14:textId="63E34EF7" w:rsidR="008C1517" w:rsidRPr="008C1517" w:rsidRDefault="008C1517" w:rsidP="008C1517">
            <w:pPr>
              <w:pStyle w:val="ListParagraph"/>
              <w:ind w:left="0"/>
              <w:jc w:val="left"/>
              <w:rPr>
                <w:i/>
              </w:rPr>
            </w:pPr>
            <w:r>
              <w:rPr>
                <w:i/>
              </w:rPr>
              <w:t>Repository</w:t>
            </w:r>
          </w:p>
        </w:tc>
        <w:tc>
          <w:tcPr>
            <w:tcW w:w="3515" w:type="dxa"/>
            <w:vAlign w:val="center"/>
          </w:tcPr>
          <w:p w14:paraId="5CC55657" w14:textId="44558BAC" w:rsidR="008C1517" w:rsidRDefault="008C1517" w:rsidP="008C1517">
            <w:pPr>
              <w:pStyle w:val="ListParagraph"/>
              <w:ind w:left="0"/>
              <w:jc w:val="left"/>
            </w:pPr>
            <w:r>
              <w:t>Github</w:t>
            </w:r>
          </w:p>
        </w:tc>
      </w:tr>
      <w:tr w:rsidR="008C1517" w14:paraId="770C1D13" w14:textId="77777777" w:rsidTr="008C1517">
        <w:tc>
          <w:tcPr>
            <w:tcW w:w="2695" w:type="dxa"/>
            <w:vAlign w:val="center"/>
          </w:tcPr>
          <w:p w14:paraId="7EFBC92F" w14:textId="0A933B88" w:rsidR="008C1517" w:rsidRPr="008C1517" w:rsidRDefault="008C1517" w:rsidP="008C1517">
            <w:pPr>
              <w:pStyle w:val="ListParagraph"/>
              <w:ind w:left="0"/>
              <w:jc w:val="left"/>
              <w:rPr>
                <w:i/>
              </w:rPr>
            </w:pPr>
            <w:r w:rsidRPr="008C1517">
              <w:rPr>
                <w:i/>
              </w:rPr>
              <w:t>Framework</w:t>
            </w:r>
          </w:p>
        </w:tc>
        <w:tc>
          <w:tcPr>
            <w:tcW w:w="3515" w:type="dxa"/>
            <w:vAlign w:val="center"/>
          </w:tcPr>
          <w:p w14:paraId="1C6202A4" w14:textId="1E4E3CF3" w:rsidR="008C1517" w:rsidRDefault="008C1517" w:rsidP="008C1517">
            <w:pPr>
              <w:pStyle w:val="ListParagraph"/>
              <w:ind w:left="0"/>
              <w:jc w:val="left"/>
            </w:pPr>
            <w:r>
              <w:t>Ruby on Rails</w:t>
            </w:r>
          </w:p>
        </w:tc>
      </w:tr>
      <w:tr w:rsidR="008C1517" w14:paraId="62435CB5" w14:textId="77777777" w:rsidTr="008C1517">
        <w:tc>
          <w:tcPr>
            <w:tcW w:w="2695" w:type="dxa"/>
            <w:vAlign w:val="center"/>
          </w:tcPr>
          <w:p w14:paraId="26C45764" w14:textId="7FB93199" w:rsidR="008C1517" w:rsidRPr="008C1517" w:rsidRDefault="008C1517" w:rsidP="008C1517">
            <w:pPr>
              <w:pStyle w:val="ListParagraph"/>
              <w:ind w:left="0"/>
              <w:jc w:val="left"/>
              <w:rPr>
                <w:i/>
              </w:rPr>
            </w:pPr>
            <w:r>
              <w:rPr>
                <w:i/>
              </w:rPr>
              <w:t>Database</w:t>
            </w:r>
          </w:p>
        </w:tc>
        <w:tc>
          <w:tcPr>
            <w:tcW w:w="3515" w:type="dxa"/>
            <w:vAlign w:val="center"/>
          </w:tcPr>
          <w:p w14:paraId="555969F9" w14:textId="0626126A" w:rsidR="008C1517" w:rsidRDefault="008C1517" w:rsidP="008C1517">
            <w:pPr>
              <w:pStyle w:val="ListParagraph"/>
              <w:ind w:left="0"/>
              <w:jc w:val="left"/>
            </w:pPr>
            <w:r>
              <w:t>Mysql, MongoDB, Redis</w:t>
            </w:r>
          </w:p>
        </w:tc>
      </w:tr>
      <w:tr w:rsidR="008C1517" w14:paraId="11713C62" w14:textId="77777777" w:rsidTr="008C1517">
        <w:tc>
          <w:tcPr>
            <w:tcW w:w="2695" w:type="dxa"/>
            <w:vAlign w:val="center"/>
          </w:tcPr>
          <w:p w14:paraId="4D487122" w14:textId="7876C56F" w:rsidR="008C1517" w:rsidRDefault="008C1517" w:rsidP="008C1517">
            <w:pPr>
              <w:pStyle w:val="ListParagraph"/>
              <w:ind w:left="0"/>
              <w:jc w:val="left"/>
            </w:pPr>
            <w:r>
              <w:t>Bahasa</w:t>
            </w:r>
            <w:r w:rsidR="00592490">
              <w:t xml:space="preserve"> Pemrograman</w:t>
            </w:r>
          </w:p>
        </w:tc>
        <w:tc>
          <w:tcPr>
            <w:tcW w:w="3515" w:type="dxa"/>
            <w:vAlign w:val="center"/>
          </w:tcPr>
          <w:p w14:paraId="6F28F5F9" w14:textId="3D149FA9" w:rsidR="008C1517" w:rsidRDefault="008C1517" w:rsidP="008C1517">
            <w:pPr>
              <w:pStyle w:val="ListParagraph"/>
              <w:ind w:left="0"/>
              <w:jc w:val="left"/>
            </w:pPr>
            <w:r>
              <w:t>Ruby, SCSS, Haml, Coffeescript</w:t>
            </w:r>
          </w:p>
        </w:tc>
      </w:tr>
      <w:tr w:rsidR="00CA5472" w14:paraId="157CDE01" w14:textId="77777777" w:rsidTr="008C1517">
        <w:tc>
          <w:tcPr>
            <w:tcW w:w="2695" w:type="dxa"/>
            <w:vAlign w:val="center"/>
          </w:tcPr>
          <w:p w14:paraId="5A88DBD2" w14:textId="551B4E30" w:rsidR="00CA5472" w:rsidRDefault="00CA5472" w:rsidP="008C1517">
            <w:pPr>
              <w:pStyle w:val="ListParagraph"/>
              <w:ind w:left="0"/>
              <w:jc w:val="left"/>
            </w:pPr>
            <w:r>
              <w:t>Desain</w:t>
            </w:r>
          </w:p>
        </w:tc>
        <w:tc>
          <w:tcPr>
            <w:tcW w:w="3515" w:type="dxa"/>
            <w:vAlign w:val="center"/>
          </w:tcPr>
          <w:p w14:paraId="4F65F535" w14:textId="18F3D4E1" w:rsidR="00CA5472" w:rsidRDefault="00CA5472" w:rsidP="008C1517">
            <w:pPr>
              <w:pStyle w:val="ListParagraph"/>
              <w:ind w:left="0"/>
              <w:jc w:val="left"/>
            </w:pPr>
            <w:r>
              <w:t>Balsamiq</w:t>
            </w:r>
          </w:p>
        </w:tc>
      </w:tr>
    </w:tbl>
    <w:p w14:paraId="29634514" w14:textId="6356B1AE" w:rsidR="002655FE" w:rsidRDefault="002655FE" w:rsidP="00435365">
      <w:pPr>
        <w:pStyle w:val="Heading2"/>
        <w:numPr>
          <w:ilvl w:val="0"/>
          <w:numId w:val="8"/>
        </w:numPr>
        <w:ind w:left="540" w:hanging="540"/>
      </w:pPr>
      <w:bookmarkStart w:id="20" w:name="_Toc467447234"/>
      <w:r>
        <w:t>Teknis</w:t>
      </w:r>
      <w:bookmarkEnd w:id="20"/>
    </w:p>
    <w:p w14:paraId="75480AAA" w14:textId="6C27F799" w:rsidR="001558D8" w:rsidRDefault="009B4D35" w:rsidP="00435365">
      <w:pPr>
        <w:spacing w:line="276" w:lineRule="auto"/>
        <w:ind w:firstLine="540"/>
      </w:pPr>
      <w:r>
        <w:t xml:space="preserve">Secara teknis, karena penulis diberikan sebuah pekerjaan yang juga membutuhkan </w:t>
      </w:r>
      <w:r>
        <w:rPr>
          <w:i/>
        </w:rPr>
        <w:t xml:space="preserve">user interface </w:t>
      </w:r>
      <w:r>
        <w:t xml:space="preserve">sehingga penulis yang melaksanakan kerja praktik sebagai </w:t>
      </w:r>
      <w:r>
        <w:rPr>
          <w:i/>
        </w:rPr>
        <w:t>software engineer</w:t>
      </w:r>
      <w:r>
        <w:t xml:space="preserve"> harus membuat </w:t>
      </w:r>
      <w:r>
        <w:rPr>
          <w:i/>
        </w:rPr>
        <w:t xml:space="preserve">user interface </w:t>
      </w:r>
      <w:r>
        <w:t xml:space="preserve">secara mandiri. Setelah penulis menyelesaikan pekerjaan yang diberikan, karena kebutuhan tim maka penulis diminta untuk bekerja secara </w:t>
      </w:r>
      <w:r>
        <w:rPr>
          <w:i/>
        </w:rPr>
        <w:t xml:space="preserve">full-stack </w:t>
      </w:r>
      <w:r>
        <w:t xml:space="preserve">untuk memperbaiki </w:t>
      </w:r>
      <w:r>
        <w:rPr>
          <w:i/>
        </w:rPr>
        <w:t xml:space="preserve">user interface </w:t>
      </w:r>
      <w:r>
        <w:t>pada halaman pembayaran menggunakan kartu kredit. Berikut adalah 4 pekerjaan yang telah diselesaikan penulis selama proses kerja praktik :</w:t>
      </w:r>
    </w:p>
    <w:p w14:paraId="6ED56F37" w14:textId="7204068D" w:rsidR="009B4D35" w:rsidRDefault="009B4D35" w:rsidP="009B4D35">
      <w:pPr>
        <w:pStyle w:val="ListParagraph"/>
        <w:numPr>
          <w:ilvl w:val="0"/>
          <w:numId w:val="14"/>
        </w:numPr>
        <w:ind w:left="810"/>
      </w:pPr>
      <w:r>
        <w:t>Membuat fungsi untuk melakukan pemetaan antara</w:t>
      </w:r>
      <w:r>
        <w:rPr>
          <w:i/>
        </w:rPr>
        <w:t xml:space="preserve"> </w:t>
      </w:r>
      <w:r>
        <w:t xml:space="preserve">bank dan </w:t>
      </w:r>
      <w:r>
        <w:rPr>
          <w:i/>
        </w:rPr>
        <w:t xml:space="preserve">payment gateway </w:t>
      </w:r>
      <w:r>
        <w:t xml:space="preserve">untuk proses pembayaran menggunakan kartu kredit serta </w:t>
      </w:r>
      <w:r>
        <w:rPr>
          <w:i/>
        </w:rPr>
        <w:t>user interface-</w:t>
      </w:r>
      <w:r>
        <w:t>nya</w:t>
      </w:r>
      <w:r>
        <w:rPr>
          <w:i/>
        </w:rPr>
        <w:t xml:space="preserve"> </w:t>
      </w:r>
      <w:r>
        <w:t>pada dasbor admin untuk konfigurasinya.</w:t>
      </w:r>
    </w:p>
    <w:p w14:paraId="0D187517" w14:textId="1C4B9DA5" w:rsidR="009B4D35" w:rsidRDefault="009B4D35" w:rsidP="009B4D35">
      <w:pPr>
        <w:pStyle w:val="ListParagraph"/>
        <w:numPr>
          <w:ilvl w:val="0"/>
          <w:numId w:val="14"/>
        </w:numPr>
        <w:ind w:left="810"/>
      </w:pPr>
      <w:r>
        <w:t xml:space="preserve">Menghilangkan </w:t>
      </w:r>
      <w:r w:rsidR="009D5E7A" w:rsidRPr="009D5E7A">
        <w:rPr>
          <w:i/>
        </w:rPr>
        <w:t>feature</w:t>
      </w:r>
      <w:r>
        <w:t xml:space="preserve"> pilih bank pada halaman pembayaran menggunakan kartu kredit dan mengubah tampilan halaman pembayaran kartu kredit sesuai dengan </w:t>
      </w:r>
      <w:r>
        <w:rPr>
          <w:i/>
        </w:rPr>
        <w:t xml:space="preserve">user interface </w:t>
      </w:r>
      <w:r>
        <w:t>yang diberikan oleh tim UI/UX.</w:t>
      </w:r>
    </w:p>
    <w:p w14:paraId="7E509A3D" w14:textId="14ABBE82" w:rsidR="009B4D35" w:rsidRDefault="009B4D35" w:rsidP="009B4D35">
      <w:pPr>
        <w:pStyle w:val="ListParagraph"/>
        <w:numPr>
          <w:ilvl w:val="0"/>
          <w:numId w:val="14"/>
        </w:numPr>
        <w:ind w:left="810"/>
      </w:pPr>
      <w:r>
        <w:t xml:space="preserve">Membuat </w:t>
      </w:r>
      <w:r w:rsidR="009D5E7A" w:rsidRPr="009D5E7A">
        <w:rPr>
          <w:i/>
        </w:rPr>
        <w:t>feature</w:t>
      </w:r>
      <w:r>
        <w:t xml:space="preserve"> untuk pengaturan 3-D Secure untuk tiap bank.</w:t>
      </w:r>
    </w:p>
    <w:p w14:paraId="73F0E1EF" w14:textId="49C5115A" w:rsidR="009B4D35" w:rsidRPr="009B4D35" w:rsidRDefault="009B4D35" w:rsidP="009B4D35">
      <w:pPr>
        <w:pStyle w:val="ListParagraph"/>
        <w:numPr>
          <w:ilvl w:val="0"/>
          <w:numId w:val="14"/>
        </w:numPr>
        <w:ind w:left="810"/>
      </w:pPr>
      <w:r>
        <w:t>Membuat fungsi untuk membedakan daftar BINs</w:t>
      </w:r>
      <w:r>
        <w:rPr>
          <w:i/>
        </w:rPr>
        <w:t xml:space="preserve"> </w:t>
      </w:r>
      <w:r>
        <w:t>dari tiap bank yang dapat menggunakan cicilan atau hanya pembayaran secara penuh.</w:t>
      </w:r>
    </w:p>
    <w:p w14:paraId="081B22BE" w14:textId="77777777" w:rsidR="009B4D35" w:rsidRDefault="009B4D35">
      <w:pPr>
        <w:spacing w:line="276" w:lineRule="auto"/>
        <w:jc w:val="left"/>
        <w:rPr>
          <w:b/>
        </w:rPr>
      </w:pPr>
      <w:r>
        <w:rPr>
          <w:bCs/>
        </w:rPr>
        <w:br w:type="page"/>
      </w:r>
    </w:p>
    <w:p w14:paraId="28188296" w14:textId="0A5F610F" w:rsidR="00B444FF" w:rsidRDefault="003B308D" w:rsidP="00B444FF">
      <w:pPr>
        <w:pStyle w:val="Heading1"/>
      </w:pPr>
      <w:bookmarkStart w:id="21" w:name="_Toc467447235"/>
      <w:r>
        <w:rPr>
          <w:rFonts w:eastAsiaTheme="minorHAnsi" w:cstheme="minorBidi"/>
          <w:bCs w:val="0"/>
          <w:szCs w:val="22"/>
        </w:rPr>
        <w:lastRenderedPageBreak/>
        <w:t>BAB 3</w:t>
      </w:r>
      <w:r w:rsidR="00B444FF">
        <w:br/>
      </w:r>
      <w:r>
        <w:t>ANALISIS</w:t>
      </w:r>
      <w:bookmarkEnd w:id="21"/>
    </w:p>
    <w:p w14:paraId="7B831CD2" w14:textId="77777777" w:rsidR="00B444FF" w:rsidRPr="00343003" w:rsidRDefault="00B444FF" w:rsidP="001C3664">
      <w:pPr>
        <w:rPr>
          <w:color w:val="0070C0"/>
        </w:rPr>
      </w:pPr>
    </w:p>
    <w:p w14:paraId="0B7269C2" w14:textId="6D42600E" w:rsidR="001F6587" w:rsidRDefault="00435365" w:rsidP="00435365">
      <w:pPr>
        <w:pStyle w:val="Heading2"/>
        <w:numPr>
          <w:ilvl w:val="0"/>
          <w:numId w:val="6"/>
        </w:numPr>
        <w:ind w:left="540" w:hanging="540"/>
      </w:pPr>
      <w:bookmarkStart w:id="22" w:name="_Toc467447236"/>
      <w:r>
        <w:t>Kesesuaian dan Perbedaan dengan KAKP</w:t>
      </w:r>
      <w:bookmarkEnd w:id="22"/>
    </w:p>
    <w:p w14:paraId="7D9B883E" w14:textId="45A69056" w:rsidR="00F637C6" w:rsidRPr="00F637C6" w:rsidRDefault="00F637C6" w:rsidP="00425184">
      <w:pPr>
        <w:ind w:firstLine="540"/>
      </w:pPr>
      <w:r>
        <w:t>Secara umum, pekerjaan yang dilakukan oleh penulis sudah mencangkup pekerjaan yang tertera pada KAKP yang telah lebih da</w:t>
      </w:r>
      <w:r w:rsidR="00823FC1">
        <w:t xml:space="preserve">hulu penulis buat. Perbedaannya </w:t>
      </w:r>
      <w:r>
        <w:t xml:space="preserve">pada KAKP hanya mencangkup pekerjaan No. 1 dari seluruh daftar pekerjaan yang terdapat pada subbab 2.5 tentang teknis yang telah penulis selesaikan. Hal ini karena pada saat awal proses kerja praktik, penulis bersama </w:t>
      </w:r>
      <w:r>
        <w:rPr>
          <w:i/>
        </w:rPr>
        <w:t xml:space="preserve">Project Manager </w:t>
      </w:r>
      <w:r>
        <w:t>dan mentor pada divisi BTP berpikir jika pekerjaan tersebut memakan waktu yang cukup lama.</w:t>
      </w:r>
      <w:r w:rsidR="00602221">
        <w:t xml:space="preserve"> Namun penulis dapat menyelesaikan pekerjaan lebih cepat daripada perkiraan awal, sehingga penulis mendapatkan pekerjaan baru yang berkaitan dengan pekerjaan tersebut.</w:t>
      </w:r>
    </w:p>
    <w:p w14:paraId="1E9D2C67" w14:textId="54B36F1B" w:rsidR="00435365" w:rsidRDefault="00435365" w:rsidP="00435365">
      <w:pPr>
        <w:pStyle w:val="Heading2"/>
        <w:numPr>
          <w:ilvl w:val="0"/>
          <w:numId w:val="6"/>
        </w:numPr>
        <w:ind w:left="540" w:hanging="540"/>
      </w:pPr>
      <w:bookmarkStart w:id="23" w:name="_Toc467447237"/>
      <w:r>
        <w:t>Kendala dalam Kerja Praktik dan Cara Penanganannya</w:t>
      </w:r>
      <w:bookmarkEnd w:id="23"/>
    </w:p>
    <w:p w14:paraId="02BA3761" w14:textId="3232032B" w:rsidR="00425184" w:rsidRDefault="003F6A75" w:rsidP="003F6A75">
      <w:pPr>
        <w:ind w:firstLine="540"/>
      </w:pPr>
      <w:r>
        <w:t>Kendala yang dialami</w:t>
      </w:r>
      <w:r w:rsidR="00D87C9A">
        <w:t xml:space="preserve"> oleh penulis secara teknis</w:t>
      </w:r>
      <w:r>
        <w:t xml:space="preserve"> adalah penulis belum pernah menggunakan teknologi yang digunakan</w:t>
      </w:r>
      <w:r w:rsidR="00831422">
        <w:t xml:space="preserve"> pada saat kerja praktik sehingga penulis membutuhkan waktu untuk</w:t>
      </w:r>
      <w:r w:rsidR="00D87C9A">
        <w:t xml:space="preserve"> mempelajari teknologi tersebut terlebih dahulu. Selama 2 minggu pertama dari masa kerja praktik, penulis mencoba dan mempelajari semua teknologi yang akan digunakan secara mandiri dengan cara membuat sebuah blog sederhana yang mengaplikasikan teknologi yang akan digunakan. Selain itu, karena penulis tidak memiliki pengetahuan yang cukup dalam tentang </w:t>
      </w:r>
      <w:r w:rsidR="00D87C9A">
        <w:rPr>
          <w:i/>
        </w:rPr>
        <w:t>front-end,</w:t>
      </w:r>
      <w:r w:rsidR="00D87C9A">
        <w:t xml:space="preserve"> penulis banyak bertanya dan berdiskusi kepada senior di Bukalapak yang merupakan alumni Fasilkom yang bekerja sebagai </w:t>
      </w:r>
      <w:r w:rsidR="00D87C9A">
        <w:rPr>
          <w:i/>
        </w:rPr>
        <w:t xml:space="preserve">front-end Developer </w:t>
      </w:r>
      <w:r w:rsidR="00D87C9A">
        <w:t>di Bukalapak.</w:t>
      </w:r>
    </w:p>
    <w:p w14:paraId="43B067DB" w14:textId="473B5F28" w:rsidR="00D87C9A" w:rsidRPr="00D87C9A" w:rsidRDefault="00D87C9A" w:rsidP="003F6A75">
      <w:pPr>
        <w:ind w:firstLine="540"/>
      </w:pPr>
      <w:r>
        <w:t xml:space="preserve">Dari segi non teknis, karena di Bukalapak setiap anak magang akan dipisahkan ke tim yang berbeda-beda sehingga penulis yang merupakan satu-satunya anak magang di divisi BTP merasa sedikit canggung untuk berkomunikasi kepada anggota lainnya. Namun karena mentor yang cukup ramah dan hampir semua anggota tim BTP bermain </w:t>
      </w:r>
      <w:r>
        <w:rPr>
          <w:i/>
        </w:rPr>
        <w:t xml:space="preserve">game </w:t>
      </w:r>
      <w:r>
        <w:t>Dota 2 sehingga penulis mulai akrab dengan anggota tim lainnya.</w:t>
      </w:r>
    </w:p>
    <w:p w14:paraId="386A9C1D" w14:textId="75B3D6E8" w:rsidR="00435365" w:rsidRDefault="00435365" w:rsidP="00435365">
      <w:pPr>
        <w:pStyle w:val="Heading2"/>
        <w:numPr>
          <w:ilvl w:val="0"/>
          <w:numId w:val="6"/>
        </w:numPr>
        <w:ind w:left="540" w:hanging="540"/>
      </w:pPr>
      <w:bookmarkStart w:id="24" w:name="_Toc467447238"/>
      <w:r>
        <w:lastRenderedPageBreak/>
        <w:t>Relevansi dengan Perkuliahan di Fasilkom UI</w:t>
      </w:r>
      <w:bookmarkEnd w:id="24"/>
    </w:p>
    <w:p w14:paraId="6536FF04" w14:textId="77777777" w:rsidR="00003F59" w:rsidRDefault="00557B4B" w:rsidP="00003F59">
      <w:pPr>
        <w:ind w:firstLine="540"/>
      </w:pPr>
      <w:r>
        <w:t xml:space="preserve">Selama kerja praktik, penulis sangat terbantu dengan ilmu-ilmu yang sudah didapatkan di perkuliahan. </w:t>
      </w:r>
      <w:r w:rsidR="00003F59">
        <w:t>Berikut merupakan mata kuliah yang secara langsung maupun tidak langsung membantu penulis dalam kerja praktik :</w:t>
      </w:r>
    </w:p>
    <w:p w14:paraId="02BCB1F8" w14:textId="77777777" w:rsidR="00003F59" w:rsidRDefault="00557B4B" w:rsidP="00003F59">
      <w:pPr>
        <w:pStyle w:val="ListParagraph"/>
        <w:numPr>
          <w:ilvl w:val="0"/>
          <w:numId w:val="15"/>
        </w:numPr>
      </w:pPr>
      <w:r>
        <w:t>Mata kuliah DDP sangat membantu penulis dalam mempelajari dasar dari bahasa pemrograman Ruby yang belum pernah di</w:t>
      </w:r>
      <w:r w:rsidR="00003F59">
        <w:t xml:space="preserve">gunakan oleh penulis sebelumnya, </w:t>
      </w:r>
      <w:r>
        <w:t>walaupun pada Mata kuliah DDP mengg</w:t>
      </w:r>
      <w:r w:rsidR="00003F59">
        <w:t>unakan bahasa pemrograman Java.</w:t>
      </w:r>
    </w:p>
    <w:p w14:paraId="08DA089A" w14:textId="685C7C07" w:rsidR="00003F59" w:rsidRDefault="00003F59" w:rsidP="00003F59">
      <w:pPr>
        <w:pStyle w:val="ListParagraph"/>
        <w:numPr>
          <w:ilvl w:val="0"/>
          <w:numId w:val="15"/>
        </w:numPr>
      </w:pPr>
      <w:r>
        <w:t>Mata kuliah SDA sangat membantu</w:t>
      </w:r>
      <w:r w:rsidR="00AA38CA">
        <w:t xml:space="preserve"> penulis dalam pemilihan strukt</w:t>
      </w:r>
      <w:r>
        <w:t>ur data yang akan digunakan untuk menciptakan perangkat lunak yang efisien.</w:t>
      </w:r>
    </w:p>
    <w:p w14:paraId="6AA86763" w14:textId="0D57DDE4" w:rsidR="00003F59" w:rsidRDefault="00003F59" w:rsidP="00003F59">
      <w:pPr>
        <w:pStyle w:val="ListParagraph"/>
        <w:numPr>
          <w:ilvl w:val="0"/>
          <w:numId w:val="15"/>
        </w:numPr>
      </w:pPr>
      <w:r>
        <w:t xml:space="preserve">Mata kuliah PPW sangat membantu penulis dalam mengetahui bagaimana suatu sistem </w:t>
      </w:r>
      <w:r w:rsidR="004F1A6F">
        <w:t>situs web</w:t>
      </w:r>
      <w:r>
        <w:t xml:space="preserve"> bekerja dan membantu penulis dalam menggunakan </w:t>
      </w:r>
      <w:r>
        <w:rPr>
          <w:i/>
        </w:rPr>
        <w:t>javascript</w:t>
      </w:r>
      <w:r>
        <w:t xml:space="preserve"> </w:t>
      </w:r>
      <w:r w:rsidR="00AC1DA3">
        <w:t xml:space="preserve"> dan juga </w:t>
      </w:r>
      <w:r w:rsidR="00D658AF">
        <w:t xml:space="preserve">CSS </w:t>
      </w:r>
      <w:r>
        <w:t>selama kerja praktik.</w:t>
      </w:r>
    </w:p>
    <w:p w14:paraId="56593FBD" w14:textId="33D5129D" w:rsidR="00003F59" w:rsidRDefault="00003F59" w:rsidP="00003F59">
      <w:pPr>
        <w:pStyle w:val="ListParagraph"/>
        <w:numPr>
          <w:ilvl w:val="0"/>
          <w:numId w:val="15"/>
        </w:numPr>
      </w:pPr>
      <w:r>
        <w:t xml:space="preserve">Mata kuliah RPL yang didapatkan pada perkuliahan telah menjadi dasar penulis untuk mengetahui proses-proses pada metode </w:t>
      </w:r>
      <w:r>
        <w:rPr>
          <w:i/>
        </w:rPr>
        <w:t xml:space="preserve">agile </w:t>
      </w:r>
      <w:r>
        <w:t>yang digunakan pada tempat kerja praktik.</w:t>
      </w:r>
    </w:p>
    <w:p w14:paraId="1037D466" w14:textId="35E708BB" w:rsidR="00003F59" w:rsidRDefault="00003F59" w:rsidP="00003F59">
      <w:pPr>
        <w:pStyle w:val="ListParagraph"/>
        <w:numPr>
          <w:ilvl w:val="0"/>
          <w:numId w:val="15"/>
        </w:numPr>
      </w:pPr>
      <w:r>
        <w:t xml:space="preserve">Mata kuliah PPL telah membantu penulis untuk mengetahui bagaimana mengerjakan sebuah proyek dalam sebuah tim, dan karena pada PPL diterapkan metode </w:t>
      </w:r>
      <w:r>
        <w:rPr>
          <w:i/>
        </w:rPr>
        <w:t xml:space="preserve">agile </w:t>
      </w:r>
      <w:r>
        <w:t xml:space="preserve">sehingga penulis tidak perlu adaptasi dengan metode </w:t>
      </w:r>
      <w:r>
        <w:rPr>
          <w:i/>
        </w:rPr>
        <w:t xml:space="preserve">agile </w:t>
      </w:r>
      <w:r>
        <w:t>yang diterapkan pada tempat kerja praktik.</w:t>
      </w:r>
    </w:p>
    <w:p w14:paraId="7B46CFC9" w14:textId="13FA12C7" w:rsidR="00003F59" w:rsidRPr="00557B4B" w:rsidRDefault="00003F59" w:rsidP="00003F59">
      <w:pPr>
        <w:pStyle w:val="ListParagraph"/>
        <w:numPr>
          <w:ilvl w:val="0"/>
          <w:numId w:val="15"/>
        </w:numPr>
      </w:pPr>
      <w:r>
        <w:t>Mata kuliah Basis Data mem</w:t>
      </w:r>
      <w:r w:rsidR="000722B2">
        <w:t>bantu penulis untuk mengetahui tentang cara penggunaan query untuk akses data pada database.</w:t>
      </w:r>
    </w:p>
    <w:p w14:paraId="1196B839" w14:textId="3668EA87" w:rsidR="00435365" w:rsidRPr="00435365" w:rsidRDefault="00435365" w:rsidP="00435365">
      <w:pPr>
        <w:pStyle w:val="Heading2"/>
        <w:numPr>
          <w:ilvl w:val="0"/>
          <w:numId w:val="6"/>
        </w:numPr>
        <w:ind w:left="540" w:hanging="540"/>
      </w:pPr>
      <w:bookmarkStart w:id="25" w:name="_Toc467447239"/>
      <w:r>
        <w:t>Penilaian Individu terhadap Tempat Kerja Praktik</w:t>
      </w:r>
      <w:bookmarkEnd w:id="25"/>
    </w:p>
    <w:p w14:paraId="57DFA6AB" w14:textId="7F9A74E0" w:rsidR="001F6587" w:rsidRDefault="00F17D1F" w:rsidP="00F17D1F">
      <w:pPr>
        <w:ind w:firstLine="540"/>
      </w:pPr>
      <w:r>
        <w:t xml:space="preserve">Bukalapak menyediakan fasilitas yang sangat nyaman selama penulis </w:t>
      </w:r>
      <w:r w:rsidR="00B17D95">
        <w:t xml:space="preserve">melaksanakan </w:t>
      </w:r>
      <w:r>
        <w:t xml:space="preserve">kerja praktik. Tidak hanya memberikan gaji, Bukalapak juga memberikan makan siang dan makan malam, fasilitas olahraga yang terdiri atas </w:t>
      </w:r>
      <w:r>
        <w:rPr>
          <w:i/>
        </w:rPr>
        <w:t xml:space="preserve">gym, </w:t>
      </w:r>
      <w:r>
        <w:t>tenis meja, futsal, dan bulu</w:t>
      </w:r>
      <w:r w:rsidR="004F1A6F">
        <w:t xml:space="preserve"> </w:t>
      </w:r>
      <w:bookmarkStart w:id="26" w:name="_GoBack"/>
      <w:bookmarkEnd w:id="26"/>
      <w:r>
        <w:t>tangkis hingga beberapa ruangan yang menyediakan konsol permainan serta perpustakaan yang berisi koleksi buku yang dapat menunjang pekerjaan.</w:t>
      </w:r>
    </w:p>
    <w:p w14:paraId="42014275" w14:textId="6D19ACF0" w:rsidR="00F17D1F" w:rsidRDefault="00F17D1F" w:rsidP="00F17D1F">
      <w:pPr>
        <w:ind w:firstLine="540"/>
      </w:pPr>
      <w:r>
        <w:lastRenderedPageBreak/>
        <w:t xml:space="preserve">Selain itu, Bukalapak sangat mendorong untuk terjalinnya hubungan yang cukup akrab antar pegawai dengan beberapa acara seperti buka puasa bersama, perayaan acara 17 Agustus, hingga perpisahan dengan </w:t>
      </w:r>
      <w:r w:rsidR="00C96CBC">
        <w:t>antar peserta</w:t>
      </w:r>
      <w:r>
        <w:t xml:space="preserve"> KP. Bukalapak juga selalu mengadakan acara </w:t>
      </w:r>
      <w:r>
        <w:rPr>
          <w:i/>
        </w:rPr>
        <w:t xml:space="preserve">Talk With Engineer </w:t>
      </w:r>
      <w:r>
        <w:t>(TWE) yang rutin diadakan 1x dalam 2 minggu di</w:t>
      </w:r>
      <w:r w:rsidR="00CB0A2E">
        <w:t xml:space="preserve"> </w:t>
      </w:r>
      <w:r>
        <w:t xml:space="preserve">mana pada acara tersebut dibahas teknologi yang digunakan untuk mengembangankan </w:t>
      </w:r>
      <w:r w:rsidR="009D5E7A" w:rsidRPr="009D5E7A">
        <w:rPr>
          <w:i/>
        </w:rPr>
        <w:t>feature</w:t>
      </w:r>
      <w:r>
        <w:t xml:space="preserve"> baru pada Bukalapak sehingga semua pegawai mendapatkan pengetahuan yang sama.</w:t>
      </w:r>
    </w:p>
    <w:p w14:paraId="5F999C71" w14:textId="78317135" w:rsidR="00C96CBC" w:rsidRPr="00F17D1F" w:rsidRDefault="00C96CBC" w:rsidP="00F17D1F">
      <w:pPr>
        <w:ind w:firstLine="540"/>
      </w:pPr>
      <w:r>
        <w:t>Bukalapak juga sangat membebaskan waktu kerja dari pegawainya selama pegawai tersebut dapat menyelesaikan semua tanggung jawab yang dimilikinya. Dari segi teknis, antar pegawai di Bukalapak saling membantu jika ada kesulitan sehingga penulis dapat bertanya kepada rekan satu tim ketika memiliki kesulitan dalam pengerjaan pekerjaan.</w:t>
      </w:r>
    </w:p>
    <w:p w14:paraId="1F499DCA" w14:textId="77777777" w:rsidR="00B444FF" w:rsidRDefault="00B444FF">
      <w:pPr>
        <w:spacing w:line="276" w:lineRule="auto"/>
        <w:jc w:val="left"/>
        <w:rPr>
          <w:b/>
        </w:rPr>
      </w:pPr>
      <w:r>
        <w:rPr>
          <w:bCs/>
        </w:rPr>
        <w:br w:type="page"/>
      </w:r>
    </w:p>
    <w:p w14:paraId="66A428AC" w14:textId="14B5D8C4" w:rsidR="00AF3C00" w:rsidRDefault="001F6587" w:rsidP="001F6587">
      <w:pPr>
        <w:pStyle w:val="Heading1"/>
      </w:pPr>
      <w:bookmarkStart w:id="27" w:name="_Toc467447240"/>
      <w:r>
        <w:rPr>
          <w:rFonts w:eastAsiaTheme="minorHAnsi" w:cstheme="minorBidi"/>
          <w:bCs w:val="0"/>
          <w:szCs w:val="22"/>
        </w:rPr>
        <w:lastRenderedPageBreak/>
        <w:t>BAB 4</w:t>
      </w:r>
      <w:r w:rsidR="008E7409">
        <w:br/>
      </w:r>
      <w:r w:rsidR="00AF3C00">
        <w:t>PENUTUP</w:t>
      </w:r>
      <w:bookmarkEnd w:id="27"/>
    </w:p>
    <w:p w14:paraId="42B92AB9" w14:textId="77777777" w:rsidR="00AF3C00" w:rsidRDefault="00AF3C00" w:rsidP="00AF3C00"/>
    <w:p w14:paraId="54A8C5AF" w14:textId="46D7DFB8" w:rsidR="00AF3C00" w:rsidRDefault="00BF0B64" w:rsidP="00B444FF">
      <w:pPr>
        <w:pStyle w:val="Heading2"/>
        <w:numPr>
          <w:ilvl w:val="1"/>
          <w:numId w:val="7"/>
        </w:numPr>
        <w:ind w:left="540" w:hanging="540"/>
      </w:pPr>
      <w:bookmarkStart w:id="28" w:name="_Toc467447241"/>
      <w:r>
        <w:t>Kesimpulan</w:t>
      </w:r>
      <w:bookmarkEnd w:id="28"/>
    </w:p>
    <w:p w14:paraId="62AE7D78" w14:textId="76197791" w:rsidR="002A134E" w:rsidRPr="00312779" w:rsidRDefault="00FD7A6A" w:rsidP="00FD7A6A">
      <w:pPr>
        <w:ind w:firstLine="540"/>
      </w:pPr>
      <w:r>
        <w:t>Pelaksanaan kerja praktik yang telah dilaksanakan oleh penulis selama 10 minggu di PT. Bukalapak.com telah memberikan manfaat</w:t>
      </w:r>
      <w:r w:rsidR="00312779">
        <w:t xml:space="preserve"> dan pengalaman</w:t>
      </w:r>
      <w:r>
        <w:t xml:space="preserve"> yang sangat banyak kepada penulis. Penulis </w:t>
      </w:r>
      <w:r w:rsidR="00312779">
        <w:t xml:space="preserve">banyak mendapatkan pengetahuan baru baik dari segi teknis maupun non teknis, seperti penggunaan bahasa pemrograman </w:t>
      </w:r>
      <w:r w:rsidR="00312779">
        <w:rPr>
          <w:i/>
        </w:rPr>
        <w:t xml:space="preserve">Ruby On Rails </w:t>
      </w:r>
      <w:r w:rsidR="00312779">
        <w:t>untuk skala proyek yang besar hingga bagaimana penulis dalam bekerja menjadi sebuah tim pada saat pelaksanaan kerja praktik. Selain itu, penulis juga merasakan manfaat langsung dari mata kuliah yang selama ini baru sebatas teori yang dipelajari selama kuliah di Fasilkom.</w:t>
      </w:r>
      <w:r w:rsidR="00213A55">
        <w:t xml:space="preserve"> Secara umum, penulis sangat senang dapat melaksanakan kerja praktik di Bukalapak karena dapat belajar banyak hal dan mengerjakan </w:t>
      </w:r>
      <w:r w:rsidR="00280D75">
        <w:t>pekerjaan</w:t>
      </w:r>
      <w:r w:rsidR="00213A55">
        <w:t xml:space="preserve"> yang mendukung Bukalapak ke depannya.</w:t>
      </w:r>
    </w:p>
    <w:p w14:paraId="68B28B44" w14:textId="77777777" w:rsidR="00AF3C00" w:rsidRDefault="00BF0B64" w:rsidP="00B444FF">
      <w:pPr>
        <w:pStyle w:val="Heading2"/>
        <w:numPr>
          <w:ilvl w:val="1"/>
          <w:numId w:val="7"/>
        </w:numPr>
        <w:ind w:left="567" w:hanging="567"/>
      </w:pPr>
      <w:bookmarkStart w:id="29" w:name="_Toc467447242"/>
      <w:r>
        <w:t>Saran</w:t>
      </w:r>
      <w:bookmarkEnd w:id="29"/>
    </w:p>
    <w:p w14:paraId="48970E10" w14:textId="77777777" w:rsidR="007510AA" w:rsidRDefault="00711D5F" w:rsidP="008B2296">
      <w:pPr>
        <w:ind w:firstLine="567"/>
        <w:rPr>
          <w:bCs/>
        </w:rPr>
      </w:pPr>
      <w:r>
        <w:rPr>
          <w:bCs/>
        </w:rPr>
        <w:t xml:space="preserve">Untuk para pelaksana KP selanjutnya, penulis menyarankan agar </w:t>
      </w:r>
      <w:r w:rsidR="007510AA">
        <w:rPr>
          <w:bCs/>
        </w:rPr>
        <w:t xml:space="preserve">mencari peluang untuk kerja praktik lebih cepat karena dapat mengurangi saingan yang akan kalian hadapi dari teman kalian sendiri. Selain itu, </w:t>
      </w:r>
      <w:r w:rsidR="007510AA">
        <w:rPr>
          <w:bCs/>
          <w:i/>
        </w:rPr>
        <w:t xml:space="preserve">cv </w:t>
      </w:r>
      <w:r w:rsidR="007510AA">
        <w:rPr>
          <w:bCs/>
        </w:rPr>
        <w:t>dan juga persiapan diri sangat dibutuhkan agar kalian dapat diterima di tempat yang kalian inginkan.</w:t>
      </w:r>
    </w:p>
    <w:p w14:paraId="4F162CDF" w14:textId="584BA1D7" w:rsidR="002722C0" w:rsidRPr="000D643F" w:rsidRDefault="007510AA" w:rsidP="00051D16">
      <w:pPr>
        <w:ind w:firstLine="567"/>
        <w:rPr>
          <w:bCs/>
        </w:rPr>
      </w:pPr>
      <w:r>
        <w:rPr>
          <w:bCs/>
        </w:rPr>
        <w:t>Terkait penyelenggaraan</w:t>
      </w:r>
      <w:r>
        <w:rPr>
          <w:b/>
          <w:bCs/>
        </w:rPr>
        <w:t xml:space="preserve"> </w:t>
      </w:r>
      <w:r>
        <w:rPr>
          <w:bCs/>
        </w:rPr>
        <w:t>kerja praktik yang diadakan oleh fakultas, penulis menyarankan agar alur dalam proses pelaksanaan kerja praktik dapat lebih diperjelas. Beberapa masalah yang penulis hadapi seperti dosen KAKP yang cukup lama dalam hal memberikan respon</w:t>
      </w:r>
      <w:r w:rsidR="000D7F58">
        <w:rPr>
          <w:bCs/>
        </w:rPr>
        <w:t>s</w:t>
      </w:r>
      <w:r>
        <w:rPr>
          <w:bCs/>
        </w:rPr>
        <w:t xml:space="preserve"> terhadap KAKP yang penulis berikan serta pergantian dosen juga sangat membuat penulis bingung dalam penyelanggaraan mata kuliah ini. Selain itu, penulis berharap agar </w:t>
      </w:r>
      <w:r>
        <w:rPr>
          <w:bCs/>
          <w:i/>
        </w:rPr>
        <w:t xml:space="preserve">form </w:t>
      </w:r>
      <w:r>
        <w:rPr>
          <w:bCs/>
        </w:rPr>
        <w:t>penilaian dapat diberikan sebelum peserta KP melaksanakan kerja praktik sehingga tempat peserta melaksanakan kerja praktik nantinya dalam melakukan penilaian terhadap peserta kerja praktik dari awal pelaksanaan kerja praktik hingga kerja praktik berakhir.</w:t>
      </w:r>
    </w:p>
    <w:bookmarkStart w:id="30" w:name="_Toc467447243" w:displacedByCustomXml="next"/>
    <w:sdt>
      <w:sdtPr>
        <w:rPr>
          <w:rFonts w:eastAsiaTheme="minorHAnsi" w:cstheme="minorBidi"/>
          <w:b w:val="0"/>
          <w:bCs w:val="0"/>
          <w:szCs w:val="22"/>
        </w:rPr>
        <w:id w:val="-421339242"/>
        <w:docPartObj>
          <w:docPartGallery w:val="Bibliographies"/>
          <w:docPartUnique/>
        </w:docPartObj>
      </w:sdtPr>
      <w:sdtEndPr/>
      <w:sdtContent>
        <w:p w14:paraId="7DF13137" w14:textId="7581C71B" w:rsidR="00C06592" w:rsidRDefault="00C06592">
          <w:pPr>
            <w:pStyle w:val="Heading1"/>
          </w:pPr>
          <w:r>
            <w:t>DAFTAR REFERENSI</w:t>
          </w:r>
          <w:bookmarkEnd w:id="30"/>
        </w:p>
        <w:sdt>
          <w:sdtPr>
            <w:id w:val="-573587230"/>
            <w:bibliography/>
          </w:sdtPr>
          <w:sdtEndPr/>
          <w:sdtContent>
            <w:p w14:paraId="24CE7F23" w14:textId="77777777" w:rsidR="000D643F" w:rsidRDefault="00C06592" w:rsidP="000D643F">
              <w:pPr>
                <w:pStyle w:val="Bibliography"/>
                <w:spacing w:line="240" w:lineRule="auto"/>
                <w:rPr>
                  <w:noProof/>
                  <w:szCs w:val="24"/>
                  <w:lang w:val="id-ID"/>
                </w:rPr>
              </w:pPr>
              <w:r>
                <w:fldChar w:fldCharType="begin"/>
              </w:r>
              <w:r>
                <w:instrText xml:space="preserve"> BIBLIOGRAPHY </w:instrText>
              </w:r>
              <w:r>
                <w:fldChar w:fldCharType="separate"/>
              </w:r>
              <w:r w:rsidR="000D643F">
                <w:rPr>
                  <w:i/>
                  <w:iCs/>
                  <w:noProof/>
                  <w:lang w:val="id-ID"/>
                </w:rPr>
                <w:t>3D Secure</w:t>
              </w:r>
              <w:r w:rsidR="000D643F">
                <w:rPr>
                  <w:noProof/>
                  <w:lang w:val="id-ID"/>
                </w:rPr>
                <w:t>. (t.thn.). Dipetik November 15, 2016, dari MasterCard: https://www.mastercard.com/gateway/implementation_guides/3D-Secure.html</w:t>
              </w:r>
            </w:p>
            <w:p w14:paraId="20F02EE5" w14:textId="77777777" w:rsidR="000D643F" w:rsidRDefault="000D643F" w:rsidP="000D643F">
              <w:pPr>
                <w:pStyle w:val="Bibliography"/>
                <w:spacing w:line="240" w:lineRule="auto"/>
                <w:rPr>
                  <w:noProof/>
                  <w:lang w:val="id-ID"/>
                </w:rPr>
              </w:pPr>
              <w:r>
                <w:rPr>
                  <w:i/>
                  <w:iCs/>
                  <w:noProof/>
                  <w:lang w:val="id-ID"/>
                </w:rPr>
                <w:t>About Bukalapak</w:t>
              </w:r>
              <w:r>
                <w:rPr>
                  <w:noProof/>
                  <w:lang w:val="id-ID"/>
                </w:rPr>
                <w:t>. (t.thn.). Dipetik November 1, 2016, dari Bukalapak: https://www.bukalapak.com/about</w:t>
              </w:r>
            </w:p>
            <w:p w14:paraId="3943BE1D" w14:textId="77777777" w:rsidR="000D643F" w:rsidRDefault="000D643F" w:rsidP="000D643F">
              <w:pPr>
                <w:pStyle w:val="Bibliography"/>
                <w:spacing w:line="240" w:lineRule="auto"/>
                <w:rPr>
                  <w:noProof/>
                  <w:lang w:val="id-ID"/>
                </w:rPr>
              </w:pPr>
              <w:r>
                <w:rPr>
                  <w:i/>
                  <w:iCs/>
                  <w:noProof/>
                  <w:lang w:val="id-ID"/>
                </w:rPr>
                <w:t>Bank Identification Number - BIN</w:t>
              </w:r>
              <w:r>
                <w:rPr>
                  <w:noProof/>
                  <w:lang w:val="id-ID"/>
                </w:rPr>
                <w:t>. (t.thn.). Dipetik November 15, 2016, dari Investopedia: http://www.investopedia.com/terms/b/bank-identification-number.asp</w:t>
              </w:r>
            </w:p>
            <w:p w14:paraId="76E13DD7" w14:textId="77777777" w:rsidR="000D643F" w:rsidRDefault="000D643F" w:rsidP="000D643F">
              <w:pPr>
                <w:pStyle w:val="Bibliography"/>
                <w:spacing w:line="240" w:lineRule="auto"/>
                <w:rPr>
                  <w:noProof/>
                  <w:lang w:val="id-ID"/>
                </w:rPr>
              </w:pPr>
              <w:r>
                <w:rPr>
                  <w:i/>
                  <w:iCs/>
                  <w:noProof/>
                  <w:lang w:val="id-ID"/>
                </w:rPr>
                <w:t>Payment Gateway</w:t>
              </w:r>
              <w:r>
                <w:rPr>
                  <w:noProof/>
                  <w:lang w:val="id-ID"/>
                </w:rPr>
                <w:t>. (t.thn.). Dipetik November 15, 2016, dari Webopedia: http://www.webopedia.com/TERM/P/payment_gateway.html</w:t>
              </w:r>
            </w:p>
            <w:p w14:paraId="3A0E631B" w14:textId="77777777" w:rsidR="000D643F" w:rsidRDefault="000D643F" w:rsidP="000D643F">
              <w:pPr>
                <w:pStyle w:val="Bibliography"/>
                <w:spacing w:line="240" w:lineRule="auto"/>
                <w:rPr>
                  <w:noProof/>
                  <w:lang w:val="id-ID"/>
                </w:rPr>
              </w:pPr>
              <w:r>
                <w:rPr>
                  <w:i/>
                  <w:iCs/>
                  <w:noProof/>
                  <w:lang w:val="id-ID"/>
                </w:rPr>
                <w:t>What is a BIN (Bank Identification Number)?</w:t>
              </w:r>
              <w:r>
                <w:rPr>
                  <w:noProof/>
                  <w:lang w:val="id-ID"/>
                </w:rPr>
                <w:t xml:space="preserve"> (t.thn.). Dipetik November 15, 2016, dari 2checkout: https://www.2checkout.com/ecommerce-glossary/bank-identification-number/</w:t>
              </w:r>
            </w:p>
            <w:p w14:paraId="28FA0EA2" w14:textId="7EE5D996" w:rsidR="00C06592" w:rsidRDefault="00C06592" w:rsidP="000D643F">
              <w:pPr>
                <w:spacing w:line="240" w:lineRule="auto"/>
              </w:pPr>
              <w:r>
                <w:rPr>
                  <w:b/>
                  <w:bCs/>
                  <w:noProof/>
                </w:rPr>
                <w:fldChar w:fldCharType="end"/>
              </w:r>
            </w:p>
          </w:sdtContent>
        </w:sdt>
      </w:sdtContent>
    </w:sdt>
    <w:p w14:paraId="43075AC9" w14:textId="4D9C3D87" w:rsidR="00AF5BCD" w:rsidRDefault="00AF5BCD" w:rsidP="00C06592">
      <w:pPr>
        <w:jc w:val="left"/>
      </w:pPr>
    </w:p>
    <w:p w14:paraId="7E528FF0" w14:textId="45672194" w:rsidR="00C74F02" w:rsidRDefault="00C74F02">
      <w:pPr>
        <w:spacing w:line="276" w:lineRule="auto"/>
        <w:jc w:val="left"/>
        <w:rPr>
          <w:rFonts w:eastAsiaTheme="majorEastAsia" w:cstheme="majorBidi"/>
          <w:b/>
          <w:bCs/>
          <w:sz w:val="28"/>
          <w:szCs w:val="28"/>
        </w:rPr>
      </w:pPr>
    </w:p>
    <w:p w14:paraId="0789DC36" w14:textId="77777777" w:rsidR="00AF5BCD" w:rsidRDefault="00AF5BCD">
      <w:pPr>
        <w:spacing w:line="276" w:lineRule="auto"/>
        <w:jc w:val="left"/>
        <w:rPr>
          <w:rFonts w:eastAsiaTheme="majorEastAsia" w:cstheme="majorBidi"/>
          <w:b/>
          <w:bCs/>
          <w:sz w:val="28"/>
          <w:szCs w:val="28"/>
        </w:rPr>
      </w:pPr>
      <w:r>
        <w:rPr>
          <w:sz w:val="28"/>
        </w:rPr>
        <w:br w:type="page"/>
      </w:r>
    </w:p>
    <w:p w14:paraId="3EF2D139" w14:textId="25FA1F27" w:rsidR="0000491A" w:rsidRDefault="00CE6CA0" w:rsidP="00F0566D">
      <w:pPr>
        <w:pStyle w:val="Heading1"/>
        <w:rPr>
          <w:b w:val="0"/>
          <w:sz w:val="28"/>
        </w:rPr>
      </w:pPr>
      <w:bookmarkStart w:id="31" w:name="_Toc467447244"/>
      <w:r>
        <w:rPr>
          <w:sz w:val="28"/>
        </w:rPr>
        <w:lastRenderedPageBreak/>
        <w:t>LAMPIRAN</w:t>
      </w:r>
      <w:r w:rsidR="008E7409">
        <w:rPr>
          <w:sz w:val="28"/>
        </w:rPr>
        <w:t xml:space="preserve"> 1</w:t>
      </w:r>
      <w:r w:rsidR="00F0566D">
        <w:rPr>
          <w:sz w:val="28"/>
        </w:rPr>
        <w:br/>
      </w:r>
      <w:r w:rsidR="008E7409">
        <w:rPr>
          <w:sz w:val="28"/>
        </w:rPr>
        <w:t>KERANGKA ACUAN KERJA PRAKTIK</w:t>
      </w:r>
      <w:bookmarkEnd w:id="31"/>
    </w:p>
    <w:p w14:paraId="46CE0A9F" w14:textId="096BA19E" w:rsidR="00587241" w:rsidRPr="00587241" w:rsidRDefault="00587241" w:rsidP="00587241">
      <w:pPr>
        <w:jc w:val="center"/>
        <w:rPr>
          <w:b/>
          <w:color w:val="4F81BD" w:themeColor="accent1"/>
          <w:sz w:val="28"/>
          <w:szCs w:val="28"/>
        </w:rPr>
      </w:pPr>
      <w:r>
        <w:rPr>
          <w:b/>
          <w:color w:val="4F81BD" w:themeColor="accent1"/>
          <w:sz w:val="28"/>
          <w:szCs w:val="28"/>
        </w:rPr>
        <w:t>[Selipkan KAKP pada halaman-halaman setelah halaman ini. Gunakan PDFMerge atau lainnya untuk melakukan hal tersebut/</w:t>
      </w:r>
      <w:r>
        <w:rPr>
          <w:b/>
          <w:i/>
          <w:color w:val="4F81BD" w:themeColor="accent1"/>
          <w:sz w:val="28"/>
          <w:szCs w:val="28"/>
        </w:rPr>
        <w:t>rearrange</w:t>
      </w:r>
      <w:r>
        <w:rPr>
          <w:b/>
          <w:color w:val="4F81BD" w:themeColor="accent1"/>
          <w:sz w:val="28"/>
          <w:szCs w:val="28"/>
        </w:rPr>
        <w:t xml:space="preserve"> halaman-halaman pada PDF]</w:t>
      </w:r>
    </w:p>
    <w:p w14:paraId="6C6DB450" w14:textId="77777777" w:rsidR="0000491A" w:rsidRDefault="0000491A">
      <w:pPr>
        <w:spacing w:line="276" w:lineRule="auto"/>
        <w:jc w:val="left"/>
        <w:rPr>
          <w:b/>
          <w:sz w:val="28"/>
          <w:szCs w:val="28"/>
        </w:rPr>
      </w:pPr>
      <w:r>
        <w:rPr>
          <w:b/>
          <w:sz w:val="28"/>
          <w:szCs w:val="28"/>
        </w:rPr>
        <w:br w:type="page"/>
      </w:r>
    </w:p>
    <w:p w14:paraId="47AB49D0" w14:textId="77777777" w:rsidR="0000491A" w:rsidRDefault="0000491A" w:rsidP="0000491A">
      <w:pPr>
        <w:jc w:val="center"/>
        <w:rPr>
          <w:b/>
          <w:sz w:val="28"/>
          <w:szCs w:val="28"/>
        </w:rPr>
      </w:pPr>
    </w:p>
    <w:p w14:paraId="113B8802" w14:textId="77777777" w:rsidR="0000491A" w:rsidRDefault="0000491A" w:rsidP="0000491A">
      <w:pPr>
        <w:jc w:val="center"/>
        <w:rPr>
          <w:b/>
          <w:sz w:val="28"/>
          <w:szCs w:val="28"/>
        </w:rPr>
      </w:pPr>
    </w:p>
    <w:p w14:paraId="33DD673B" w14:textId="77777777" w:rsidR="0000491A" w:rsidRDefault="0000491A" w:rsidP="0000491A">
      <w:pPr>
        <w:jc w:val="center"/>
        <w:rPr>
          <w:b/>
          <w:sz w:val="28"/>
          <w:szCs w:val="28"/>
        </w:rPr>
      </w:pPr>
    </w:p>
    <w:p w14:paraId="4FCE063E" w14:textId="77777777" w:rsidR="0000491A" w:rsidRDefault="0000491A" w:rsidP="0000491A">
      <w:pPr>
        <w:jc w:val="center"/>
        <w:rPr>
          <w:b/>
          <w:sz w:val="28"/>
          <w:szCs w:val="28"/>
        </w:rPr>
      </w:pPr>
    </w:p>
    <w:p w14:paraId="2DD26120" w14:textId="77777777" w:rsidR="0000491A" w:rsidRDefault="0000491A" w:rsidP="0000491A">
      <w:pPr>
        <w:jc w:val="center"/>
        <w:rPr>
          <w:b/>
          <w:sz w:val="28"/>
          <w:szCs w:val="28"/>
        </w:rPr>
      </w:pPr>
    </w:p>
    <w:p w14:paraId="7AE4D1FA" w14:textId="77777777" w:rsidR="0000491A" w:rsidRDefault="0000491A" w:rsidP="0000491A">
      <w:pPr>
        <w:jc w:val="center"/>
        <w:rPr>
          <w:b/>
          <w:sz w:val="28"/>
          <w:szCs w:val="28"/>
        </w:rPr>
      </w:pPr>
    </w:p>
    <w:p w14:paraId="41E17C38" w14:textId="46C83AA5" w:rsidR="00830F95" w:rsidRDefault="0000491A" w:rsidP="00F0566D">
      <w:pPr>
        <w:pStyle w:val="Heading1"/>
        <w:rPr>
          <w:b w:val="0"/>
          <w:sz w:val="28"/>
        </w:rPr>
      </w:pPr>
      <w:bookmarkStart w:id="32" w:name="_Toc467447245"/>
      <w:r>
        <w:rPr>
          <w:sz w:val="28"/>
        </w:rPr>
        <w:t>LAMPIRAN 2</w:t>
      </w:r>
      <w:r w:rsidR="00F0566D">
        <w:rPr>
          <w:sz w:val="28"/>
        </w:rPr>
        <w:br/>
      </w:r>
      <w:r>
        <w:rPr>
          <w:sz w:val="28"/>
        </w:rPr>
        <w:t>LOG KERJA PRAKTIK</w:t>
      </w:r>
      <w:bookmarkEnd w:id="32"/>
    </w:p>
    <w:p w14:paraId="56B63B0C" w14:textId="0A7FD582" w:rsidR="00587241" w:rsidRPr="00587241" w:rsidRDefault="00587241" w:rsidP="00587241">
      <w:pPr>
        <w:jc w:val="center"/>
        <w:rPr>
          <w:b/>
          <w:color w:val="4F81BD" w:themeColor="accent1"/>
          <w:sz w:val="28"/>
          <w:szCs w:val="28"/>
        </w:rPr>
      </w:pPr>
      <w:r>
        <w:rPr>
          <w:b/>
          <w:color w:val="4F81BD" w:themeColor="accent1"/>
          <w:sz w:val="28"/>
          <w:szCs w:val="28"/>
        </w:rPr>
        <w:t>[Selipkan LOG KP pada halaman-halaman setelah halaman ini. Gunakan PDFMerge atau lainnya untuk melakukan hal tersebut/</w:t>
      </w:r>
      <w:r>
        <w:rPr>
          <w:b/>
          <w:i/>
          <w:color w:val="4F81BD" w:themeColor="accent1"/>
          <w:sz w:val="28"/>
          <w:szCs w:val="28"/>
        </w:rPr>
        <w:t>rearrange</w:t>
      </w:r>
      <w:r>
        <w:rPr>
          <w:b/>
          <w:color w:val="4F81BD" w:themeColor="accent1"/>
          <w:sz w:val="28"/>
          <w:szCs w:val="28"/>
        </w:rPr>
        <w:t xml:space="preserve"> halaman-halaman pada PDF]</w:t>
      </w:r>
    </w:p>
    <w:sectPr w:rsidR="00587241" w:rsidRPr="00587241" w:rsidSect="004D2521">
      <w:headerReference w:type="default" r:id="rId14"/>
      <w:pgSz w:w="12240" w:h="15840"/>
      <w:pgMar w:top="1701" w:right="1701" w:bottom="170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BB48" w14:textId="77777777" w:rsidR="00026446" w:rsidRDefault="00026446" w:rsidP="00DE2543">
      <w:pPr>
        <w:spacing w:after="0" w:line="240" w:lineRule="auto"/>
      </w:pPr>
      <w:r>
        <w:separator/>
      </w:r>
    </w:p>
  </w:endnote>
  <w:endnote w:type="continuationSeparator" w:id="0">
    <w:p w14:paraId="3DF13BFF" w14:textId="77777777" w:rsidR="00026446" w:rsidRDefault="00026446"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51647223"/>
      <w:docPartObj>
        <w:docPartGallery w:val="Page Numbers (Bottom of Page)"/>
        <w:docPartUnique/>
      </w:docPartObj>
    </w:sdtPr>
    <w:sdtEndPr/>
    <w:sdtContent>
      <w:p w14:paraId="67EA159C" w14:textId="77777777" w:rsidR="00704E9A" w:rsidRPr="00AF3C00" w:rsidRDefault="00704E9A" w:rsidP="00AF3C00">
        <w:pPr>
          <w:pStyle w:val="Footer"/>
          <w:jc w:val="right"/>
          <w:rPr>
            <w:sz w:val="20"/>
            <w:szCs w:val="20"/>
          </w:rPr>
        </w:pPr>
        <w:r w:rsidRPr="00AF3C00">
          <w:rPr>
            <w:rFonts w:ascii="Arial" w:hAnsi="Arial" w:cs="Arial"/>
            <w:b/>
            <w:sz w:val="20"/>
            <w:szCs w:val="20"/>
          </w:rPr>
          <w:t>Universitas Indonesia</w:t>
        </w:r>
      </w:p>
    </w:sdtContent>
  </w:sdt>
  <w:p w14:paraId="1A4BFEF4" w14:textId="77777777" w:rsidR="00704E9A" w:rsidRPr="00AF3C00" w:rsidRDefault="00704E9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EF449" w14:textId="77777777" w:rsidR="00026446" w:rsidRDefault="00026446" w:rsidP="00DE2543">
      <w:pPr>
        <w:spacing w:after="0" w:line="240" w:lineRule="auto"/>
      </w:pPr>
      <w:r>
        <w:separator/>
      </w:r>
    </w:p>
  </w:footnote>
  <w:footnote w:type="continuationSeparator" w:id="0">
    <w:p w14:paraId="3DD99644" w14:textId="77777777" w:rsidR="00026446" w:rsidRDefault="00026446" w:rsidP="00DE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419962"/>
      <w:docPartObj>
        <w:docPartGallery w:val="Page Numbers (Top of Page)"/>
        <w:docPartUnique/>
      </w:docPartObj>
    </w:sdtPr>
    <w:sdtEndPr/>
    <w:sdtContent>
      <w:p w14:paraId="0581042D" w14:textId="54392A5A" w:rsidR="00704E9A" w:rsidRDefault="00704E9A">
        <w:pPr>
          <w:pStyle w:val="Header"/>
          <w:jc w:val="right"/>
        </w:pPr>
        <w:r>
          <w:fldChar w:fldCharType="begin"/>
        </w:r>
        <w:r>
          <w:instrText xml:space="preserve"> PAGE   \* MERGEFORMAT </w:instrText>
        </w:r>
        <w:r>
          <w:fldChar w:fldCharType="separate"/>
        </w:r>
        <w:r w:rsidR="0045766A">
          <w:rPr>
            <w:noProof/>
          </w:rPr>
          <w:t>vii</w:t>
        </w:r>
        <w:r>
          <w:rPr>
            <w:noProof/>
          </w:rPr>
          <w:fldChar w:fldCharType="end"/>
        </w:r>
      </w:p>
    </w:sdtContent>
  </w:sdt>
  <w:p w14:paraId="4189F6E8" w14:textId="77777777" w:rsidR="00704E9A" w:rsidRDefault="0070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922526"/>
      <w:docPartObj>
        <w:docPartGallery w:val="Page Numbers (Top of Page)"/>
        <w:docPartUnique/>
      </w:docPartObj>
    </w:sdtPr>
    <w:sdtContent>
      <w:p w14:paraId="3AF28D00" w14:textId="4EB7BA72" w:rsidR="00DB4E9F" w:rsidRDefault="00DB4E9F">
        <w:pPr>
          <w:pStyle w:val="Header"/>
          <w:jc w:val="right"/>
        </w:pPr>
        <w:r>
          <w:fldChar w:fldCharType="begin"/>
        </w:r>
        <w:r>
          <w:instrText xml:space="preserve"> PAGE   \* MERGEFORMAT </w:instrText>
        </w:r>
        <w:r>
          <w:fldChar w:fldCharType="separate"/>
        </w:r>
        <w:r w:rsidR="0045766A">
          <w:rPr>
            <w:noProof/>
          </w:rPr>
          <w:t>14</w:t>
        </w:r>
        <w:r>
          <w:rPr>
            <w:noProof/>
          </w:rPr>
          <w:fldChar w:fldCharType="end"/>
        </w:r>
      </w:p>
    </w:sdtContent>
  </w:sdt>
  <w:p w14:paraId="0618111F" w14:textId="77777777" w:rsidR="00DB4E9F" w:rsidRDefault="00DB4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940"/>
    <w:multiLevelType w:val="hybridMultilevel"/>
    <w:tmpl w:val="9D1A8CEA"/>
    <w:lvl w:ilvl="0" w:tplc="CC1A87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A2F2BDB"/>
    <w:multiLevelType w:val="multilevel"/>
    <w:tmpl w:val="825A1532"/>
    <w:lvl w:ilvl="0">
      <w:start w:val="1"/>
      <w:numFmt w:val="decimal"/>
      <w:lvlText w:val="BAB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078C0"/>
    <w:multiLevelType w:val="hybridMultilevel"/>
    <w:tmpl w:val="ACBC3920"/>
    <w:lvl w:ilvl="0" w:tplc="075EEA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008A3"/>
    <w:multiLevelType w:val="hybridMultilevel"/>
    <w:tmpl w:val="CF2C659A"/>
    <w:lvl w:ilvl="0" w:tplc="749C29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80BDF"/>
    <w:multiLevelType w:val="hybridMultilevel"/>
    <w:tmpl w:val="50FAF49C"/>
    <w:lvl w:ilvl="0" w:tplc="BC44133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7A71D37"/>
    <w:multiLevelType w:val="hybridMultilevel"/>
    <w:tmpl w:val="E0C22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E43737"/>
    <w:multiLevelType w:val="hybridMultilevel"/>
    <w:tmpl w:val="DA023960"/>
    <w:lvl w:ilvl="0" w:tplc="8CBE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BD6143"/>
    <w:multiLevelType w:val="multilevel"/>
    <w:tmpl w:val="34B20D08"/>
    <w:lvl w:ilvl="0">
      <w:start w:val="1"/>
      <w:numFmt w:val="decimal"/>
      <w:lvlText w:val="BAB %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6F4F04"/>
    <w:multiLevelType w:val="hybridMultilevel"/>
    <w:tmpl w:val="3E687B62"/>
    <w:lvl w:ilvl="0" w:tplc="BC44133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71064"/>
    <w:multiLevelType w:val="hybridMultilevel"/>
    <w:tmpl w:val="5D4246CA"/>
    <w:lvl w:ilvl="0" w:tplc="F8C8A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217ADE"/>
    <w:multiLevelType w:val="hybridMultilevel"/>
    <w:tmpl w:val="FB3240D2"/>
    <w:lvl w:ilvl="0" w:tplc="DB54CD2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13"/>
  </w:num>
  <w:num w:numId="6">
    <w:abstractNumId w:val="3"/>
  </w:num>
  <w:num w:numId="7">
    <w:abstractNumId w:val="9"/>
  </w:num>
  <w:num w:numId="8">
    <w:abstractNumId w:val="4"/>
  </w:num>
  <w:num w:numId="9">
    <w:abstractNumId w:val="11"/>
  </w:num>
  <w:num w:numId="10">
    <w:abstractNumId w:val="8"/>
  </w:num>
  <w:num w:numId="11">
    <w:abstractNumId w:val="5"/>
  </w:num>
  <w:num w:numId="12">
    <w:abstractNumId w:val="10"/>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FA"/>
    <w:rsid w:val="00001CE1"/>
    <w:rsid w:val="00003F59"/>
    <w:rsid w:val="0000491A"/>
    <w:rsid w:val="000065B4"/>
    <w:rsid w:val="00006C18"/>
    <w:rsid w:val="00014FE2"/>
    <w:rsid w:val="00026446"/>
    <w:rsid w:val="00037CA6"/>
    <w:rsid w:val="00051D16"/>
    <w:rsid w:val="00065864"/>
    <w:rsid w:val="00067104"/>
    <w:rsid w:val="000722B2"/>
    <w:rsid w:val="00081F26"/>
    <w:rsid w:val="000A3D73"/>
    <w:rsid w:val="000D643F"/>
    <w:rsid w:val="000D7F58"/>
    <w:rsid w:val="000E1622"/>
    <w:rsid w:val="000E2C50"/>
    <w:rsid w:val="000E7D64"/>
    <w:rsid w:val="00105FFF"/>
    <w:rsid w:val="001228FA"/>
    <w:rsid w:val="0012567B"/>
    <w:rsid w:val="001307E5"/>
    <w:rsid w:val="00137927"/>
    <w:rsid w:val="00142E0D"/>
    <w:rsid w:val="001558D8"/>
    <w:rsid w:val="001576FD"/>
    <w:rsid w:val="00184985"/>
    <w:rsid w:val="00187329"/>
    <w:rsid w:val="001A02CB"/>
    <w:rsid w:val="001A0819"/>
    <w:rsid w:val="001A4805"/>
    <w:rsid w:val="001C0210"/>
    <w:rsid w:val="001C1858"/>
    <w:rsid w:val="001C3664"/>
    <w:rsid w:val="001D0601"/>
    <w:rsid w:val="001D24E6"/>
    <w:rsid w:val="001F6587"/>
    <w:rsid w:val="001F7316"/>
    <w:rsid w:val="00201A6F"/>
    <w:rsid w:val="00213A55"/>
    <w:rsid w:val="002177BB"/>
    <w:rsid w:val="00247EF7"/>
    <w:rsid w:val="0026023F"/>
    <w:rsid w:val="002655FE"/>
    <w:rsid w:val="002722C0"/>
    <w:rsid w:val="00280D75"/>
    <w:rsid w:val="002944CD"/>
    <w:rsid w:val="002A0B86"/>
    <w:rsid w:val="002A134E"/>
    <w:rsid w:val="002A1496"/>
    <w:rsid w:val="002B1BB6"/>
    <w:rsid w:val="002C7159"/>
    <w:rsid w:val="002D1CB4"/>
    <w:rsid w:val="002E5C7E"/>
    <w:rsid w:val="002E7BBC"/>
    <w:rsid w:val="002F5937"/>
    <w:rsid w:val="00310564"/>
    <w:rsid w:val="00310BC4"/>
    <w:rsid w:val="00312779"/>
    <w:rsid w:val="00313D20"/>
    <w:rsid w:val="00313E1D"/>
    <w:rsid w:val="00327C65"/>
    <w:rsid w:val="00333892"/>
    <w:rsid w:val="003355DD"/>
    <w:rsid w:val="00343003"/>
    <w:rsid w:val="00371AAA"/>
    <w:rsid w:val="00390B87"/>
    <w:rsid w:val="003930C4"/>
    <w:rsid w:val="003956A6"/>
    <w:rsid w:val="003B308D"/>
    <w:rsid w:val="003F6A75"/>
    <w:rsid w:val="003F7B01"/>
    <w:rsid w:val="00425184"/>
    <w:rsid w:val="0043062F"/>
    <w:rsid w:val="00435365"/>
    <w:rsid w:val="00450960"/>
    <w:rsid w:val="0045766A"/>
    <w:rsid w:val="0047369A"/>
    <w:rsid w:val="00496ADC"/>
    <w:rsid w:val="004B39B1"/>
    <w:rsid w:val="004B74B9"/>
    <w:rsid w:val="004C5364"/>
    <w:rsid w:val="004C79B5"/>
    <w:rsid w:val="004D2521"/>
    <w:rsid w:val="004E0C11"/>
    <w:rsid w:val="004F1A6F"/>
    <w:rsid w:val="00501518"/>
    <w:rsid w:val="00503406"/>
    <w:rsid w:val="00505B05"/>
    <w:rsid w:val="00506F35"/>
    <w:rsid w:val="005153F8"/>
    <w:rsid w:val="00527DCE"/>
    <w:rsid w:val="00557B4B"/>
    <w:rsid w:val="005735B9"/>
    <w:rsid w:val="00587241"/>
    <w:rsid w:val="00592490"/>
    <w:rsid w:val="00597CC9"/>
    <w:rsid w:val="005B410D"/>
    <w:rsid w:val="005C0E1A"/>
    <w:rsid w:val="005E26B2"/>
    <w:rsid w:val="005E4FD5"/>
    <w:rsid w:val="005E5FFC"/>
    <w:rsid w:val="005F7222"/>
    <w:rsid w:val="00602221"/>
    <w:rsid w:val="0060692A"/>
    <w:rsid w:val="006076F0"/>
    <w:rsid w:val="006079C2"/>
    <w:rsid w:val="006447B3"/>
    <w:rsid w:val="00645DEC"/>
    <w:rsid w:val="0066072A"/>
    <w:rsid w:val="006612D3"/>
    <w:rsid w:val="00664F30"/>
    <w:rsid w:val="006725D2"/>
    <w:rsid w:val="006851F2"/>
    <w:rsid w:val="00691A93"/>
    <w:rsid w:val="006A1B77"/>
    <w:rsid w:val="006A3A46"/>
    <w:rsid w:val="006D19D2"/>
    <w:rsid w:val="006D3CDA"/>
    <w:rsid w:val="006E10B9"/>
    <w:rsid w:val="006E7460"/>
    <w:rsid w:val="0070151B"/>
    <w:rsid w:val="00704E9A"/>
    <w:rsid w:val="00711D5F"/>
    <w:rsid w:val="007253A5"/>
    <w:rsid w:val="007448AC"/>
    <w:rsid w:val="00744CA7"/>
    <w:rsid w:val="007510AA"/>
    <w:rsid w:val="0075749E"/>
    <w:rsid w:val="00775ACD"/>
    <w:rsid w:val="00780B0B"/>
    <w:rsid w:val="00784E5B"/>
    <w:rsid w:val="00791803"/>
    <w:rsid w:val="00793517"/>
    <w:rsid w:val="00795F96"/>
    <w:rsid w:val="007A2A9A"/>
    <w:rsid w:val="007A32C2"/>
    <w:rsid w:val="007A4240"/>
    <w:rsid w:val="007B7ECA"/>
    <w:rsid w:val="007C00A8"/>
    <w:rsid w:val="007D0542"/>
    <w:rsid w:val="007D5C3C"/>
    <w:rsid w:val="007E010C"/>
    <w:rsid w:val="007E0B49"/>
    <w:rsid w:val="007E0C25"/>
    <w:rsid w:val="007E4807"/>
    <w:rsid w:val="00807A4F"/>
    <w:rsid w:val="00823FC1"/>
    <w:rsid w:val="00830F95"/>
    <w:rsid w:val="00831422"/>
    <w:rsid w:val="00831B3B"/>
    <w:rsid w:val="00837E9B"/>
    <w:rsid w:val="008A62C2"/>
    <w:rsid w:val="008B2296"/>
    <w:rsid w:val="008C1517"/>
    <w:rsid w:val="008C1A07"/>
    <w:rsid w:val="008E7409"/>
    <w:rsid w:val="008F36FB"/>
    <w:rsid w:val="008F6CF1"/>
    <w:rsid w:val="009013FB"/>
    <w:rsid w:val="009050AD"/>
    <w:rsid w:val="00912FF7"/>
    <w:rsid w:val="009174F2"/>
    <w:rsid w:val="00921298"/>
    <w:rsid w:val="00927148"/>
    <w:rsid w:val="0093023D"/>
    <w:rsid w:val="00933C34"/>
    <w:rsid w:val="00937039"/>
    <w:rsid w:val="00951BB1"/>
    <w:rsid w:val="00965522"/>
    <w:rsid w:val="00971847"/>
    <w:rsid w:val="00976CB4"/>
    <w:rsid w:val="00981A95"/>
    <w:rsid w:val="0098466F"/>
    <w:rsid w:val="009B0C7B"/>
    <w:rsid w:val="009B4D35"/>
    <w:rsid w:val="009B5062"/>
    <w:rsid w:val="009B68B9"/>
    <w:rsid w:val="009C7830"/>
    <w:rsid w:val="009D38E7"/>
    <w:rsid w:val="009D5E7A"/>
    <w:rsid w:val="009E5801"/>
    <w:rsid w:val="00A759D2"/>
    <w:rsid w:val="00A80C7E"/>
    <w:rsid w:val="00AA38CA"/>
    <w:rsid w:val="00AC19E7"/>
    <w:rsid w:val="00AC1DA3"/>
    <w:rsid w:val="00AC5309"/>
    <w:rsid w:val="00AE5BF3"/>
    <w:rsid w:val="00AF3C00"/>
    <w:rsid w:val="00AF5B75"/>
    <w:rsid w:val="00AF5BCD"/>
    <w:rsid w:val="00B152D8"/>
    <w:rsid w:val="00B15E27"/>
    <w:rsid w:val="00B17D95"/>
    <w:rsid w:val="00B33B23"/>
    <w:rsid w:val="00B4251B"/>
    <w:rsid w:val="00B444FF"/>
    <w:rsid w:val="00B51A98"/>
    <w:rsid w:val="00B55A1D"/>
    <w:rsid w:val="00B60D07"/>
    <w:rsid w:val="00B63B7B"/>
    <w:rsid w:val="00B70EA6"/>
    <w:rsid w:val="00B74DD8"/>
    <w:rsid w:val="00B765E2"/>
    <w:rsid w:val="00B772A7"/>
    <w:rsid w:val="00B922F2"/>
    <w:rsid w:val="00BE0F27"/>
    <w:rsid w:val="00BE5336"/>
    <w:rsid w:val="00BF0B64"/>
    <w:rsid w:val="00C06592"/>
    <w:rsid w:val="00C240F7"/>
    <w:rsid w:val="00C24C3B"/>
    <w:rsid w:val="00C25186"/>
    <w:rsid w:val="00C30872"/>
    <w:rsid w:val="00C4535C"/>
    <w:rsid w:val="00C467F7"/>
    <w:rsid w:val="00C56E8A"/>
    <w:rsid w:val="00C70D6B"/>
    <w:rsid w:val="00C74F02"/>
    <w:rsid w:val="00C926A2"/>
    <w:rsid w:val="00C92C25"/>
    <w:rsid w:val="00C96CBC"/>
    <w:rsid w:val="00CA5472"/>
    <w:rsid w:val="00CB0A2E"/>
    <w:rsid w:val="00CB5611"/>
    <w:rsid w:val="00CB56E0"/>
    <w:rsid w:val="00CC1064"/>
    <w:rsid w:val="00CD1185"/>
    <w:rsid w:val="00CE6CA0"/>
    <w:rsid w:val="00CE74D3"/>
    <w:rsid w:val="00D05F98"/>
    <w:rsid w:val="00D136CA"/>
    <w:rsid w:val="00D202C5"/>
    <w:rsid w:val="00D20498"/>
    <w:rsid w:val="00D50EEF"/>
    <w:rsid w:val="00D60680"/>
    <w:rsid w:val="00D658AF"/>
    <w:rsid w:val="00D65D7D"/>
    <w:rsid w:val="00D76E10"/>
    <w:rsid w:val="00D870F4"/>
    <w:rsid w:val="00D87C9A"/>
    <w:rsid w:val="00DB4E9F"/>
    <w:rsid w:val="00DD0FBA"/>
    <w:rsid w:val="00DD4AD5"/>
    <w:rsid w:val="00DE2543"/>
    <w:rsid w:val="00DF4A11"/>
    <w:rsid w:val="00DF7D17"/>
    <w:rsid w:val="00E16885"/>
    <w:rsid w:val="00E402F5"/>
    <w:rsid w:val="00E41CE1"/>
    <w:rsid w:val="00E41DD2"/>
    <w:rsid w:val="00E505D5"/>
    <w:rsid w:val="00E930F2"/>
    <w:rsid w:val="00EB5D4F"/>
    <w:rsid w:val="00EE69CF"/>
    <w:rsid w:val="00F0566D"/>
    <w:rsid w:val="00F1529D"/>
    <w:rsid w:val="00F17D1F"/>
    <w:rsid w:val="00F27DE9"/>
    <w:rsid w:val="00F30200"/>
    <w:rsid w:val="00F63299"/>
    <w:rsid w:val="00F637C6"/>
    <w:rsid w:val="00F66214"/>
    <w:rsid w:val="00F77CE9"/>
    <w:rsid w:val="00F91B06"/>
    <w:rsid w:val="00FA4987"/>
    <w:rsid w:val="00FA7E2F"/>
    <w:rsid w:val="00FC1F06"/>
    <w:rsid w:val="00FD4C53"/>
    <w:rsid w:val="00FD69F7"/>
    <w:rsid w:val="00FD7A6A"/>
    <w:rsid w:val="00FE57FE"/>
    <w:rsid w:val="00FF1D4D"/>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47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paragraph" w:styleId="Caption">
    <w:name w:val="caption"/>
    <w:basedOn w:val="Normal"/>
    <w:next w:val="Normal"/>
    <w:uiPriority w:val="35"/>
    <w:unhideWhenUsed/>
    <w:qFormat/>
    <w:rsid w:val="00AE5BF3"/>
    <w:pPr>
      <w:spacing w:line="240" w:lineRule="auto"/>
    </w:pPr>
    <w:rPr>
      <w:i/>
      <w:iCs/>
      <w:color w:val="1F497D" w:themeColor="text2"/>
      <w:sz w:val="18"/>
      <w:szCs w:val="18"/>
    </w:rPr>
  </w:style>
  <w:style w:type="paragraph" w:styleId="Bibliography">
    <w:name w:val="Bibliography"/>
    <w:basedOn w:val="Normal"/>
    <w:next w:val="Normal"/>
    <w:uiPriority w:val="37"/>
    <w:unhideWhenUsed/>
    <w:rsid w:val="001558D8"/>
  </w:style>
  <w:style w:type="paragraph" w:styleId="TOCHeading">
    <w:name w:val="TOC Heading"/>
    <w:basedOn w:val="Heading1"/>
    <w:next w:val="Normal"/>
    <w:uiPriority w:val="39"/>
    <w:unhideWhenUsed/>
    <w:qFormat/>
    <w:rsid w:val="001C0210"/>
    <w:p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2867">
      <w:bodyDiv w:val="1"/>
      <w:marLeft w:val="0"/>
      <w:marRight w:val="0"/>
      <w:marTop w:val="0"/>
      <w:marBottom w:val="0"/>
      <w:divBdr>
        <w:top w:val="none" w:sz="0" w:space="0" w:color="auto"/>
        <w:left w:val="none" w:sz="0" w:space="0" w:color="auto"/>
        <w:bottom w:val="none" w:sz="0" w:space="0" w:color="auto"/>
        <w:right w:val="none" w:sz="0" w:space="0" w:color="auto"/>
      </w:divBdr>
    </w:div>
    <w:div w:id="64107090">
      <w:bodyDiv w:val="1"/>
      <w:marLeft w:val="0"/>
      <w:marRight w:val="0"/>
      <w:marTop w:val="0"/>
      <w:marBottom w:val="0"/>
      <w:divBdr>
        <w:top w:val="none" w:sz="0" w:space="0" w:color="auto"/>
        <w:left w:val="none" w:sz="0" w:space="0" w:color="auto"/>
        <w:bottom w:val="none" w:sz="0" w:space="0" w:color="auto"/>
        <w:right w:val="none" w:sz="0" w:space="0" w:color="auto"/>
      </w:divBdr>
    </w:div>
    <w:div w:id="204606896">
      <w:bodyDiv w:val="1"/>
      <w:marLeft w:val="0"/>
      <w:marRight w:val="0"/>
      <w:marTop w:val="0"/>
      <w:marBottom w:val="0"/>
      <w:divBdr>
        <w:top w:val="none" w:sz="0" w:space="0" w:color="auto"/>
        <w:left w:val="none" w:sz="0" w:space="0" w:color="auto"/>
        <w:bottom w:val="none" w:sz="0" w:space="0" w:color="auto"/>
        <w:right w:val="none" w:sz="0" w:space="0" w:color="auto"/>
      </w:divBdr>
    </w:div>
    <w:div w:id="295840439">
      <w:bodyDiv w:val="1"/>
      <w:marLeft w:val="0"/>
      <w:marRight w:val="0"/>
      <w:marTop w:val="0"/>
      <w:marBottom w:val="0"/>
      <w:divBdr>
        <w:top w:val="none" w:sz="0" w:space="0" w:color="auto"/>
        <w:left w:val="none" w:sz="0" w:space="0" w:color="auto"/>
        <w:bottom w:val="none" w:sz="0" w:space="0" w:color="auto"/>
        <w:right w:val="none" w:sz="0" w:space="0" w:color="auto"/>
      </w:divBdr>
    </w:div>
    <w:div w:id="339435406">
      <w:bodyDiv w:val="1"/>
      <w:marLeft w:val="0"/>
      <w:marRight w:val="0"/>
      <w:marTop w:val="0"/>
      <w:marBottom w:val="0"/>
      <w:divBdr>
        <w:top w:val="none" w:sz="0" w:space="0" w:color="auto"/>
        <w:left w:val="none" w:sz="0" w:space="0" w:color="auto"/>
        <w:bottom w:val="none" w:sz="0" w:space="0" w:color="auto"/>
        <w:right w:val="none" w:sz="0" w:space="0" w:color="auto"/>
      </w:divBdr>
    </w:div>
    <w:div w:id="433401853">
      <w:bodyDiv w:val="1"/>
      <w:marLeft w:val="0"/>
      <w:marRight w:val="0"/>
      <w:marTop w:val="0"/>
      <w:marBottom w:val="0"/>
      <w:divBdr>
        <w:top w:val="none" w:sz="0" w:space="0" w:color="auto"/>
        <w:left w:val="none" w:sz="0" w:space="0" w:color="auto"/>
        <w:bottom w:val="none" w:sz="0" w:space="0" w:color="auto"/>
        <w:right w:val="none" w:sz="0" w:space="0" w:color="auto"/>
      </w:divBdr>
    </w:div>
    <w:div w:id="437872777">
      <w:bodyDiv w:val="1"/>
      <w:marLeft w:val="0"/>
      <w:marRight w:val="0"/>
      <w:marTop w:val="0"/>
      <w:marBottom w:val="0"/>
      <w:divBdr>
        <w:top w:val="none" w:sz="0" w:space="0" w:color="auto"/>
        <w:left w:val="none" w:sz="0" w:space="0" w:color="auto"/>
        <w:bottom w:val="none" w:sz="0" w:space="0" w:color="auto"/>
        <w:right w:val="none" w:sz="0" w:space="0" w:color="auto"/>
      </w:divBdr>
    </w:div>
    <w:div w:id="470757412">
      <w:bodyDiv w:val="1"/>
      <w:marLeft w:val="0"/>
      <w:marRight w:val="0"/>
      <w:marTop w:val="0"/>
      <w:marBottom w:val="0"/>
      <w:divBdr>
        <w:top w:val="none" w:sz="0" w:space="0" w:color="auto"/>
        <w:left w:val="none" w:sz="0" w:space="0" w:color="auto"/>
        <w:bottom w:val="none" w:sz="0" w:space="0" w:color="auto"/>
        <w:right w:val="none" w:sz="0" w:space="0" w:color="auto"/>
      </w:divBdr>
    </w:div>
    <w:div w:id="678892639">
      <w:bodyDiv w:val="1"/>
      <w:marLeft w:val="0"/>
      <w:marRight w:val="0"/>
      <w:marTop w:val="0"/>
      <w:marBottom w:val="0"/>
      <w:divBdr>
        <w:top w:val="none" w:sz="0" w:space="0" w:color="auto"/>
        <w:left w:val="none" w:sz="0" w:space="0" w:color="auto"/>
        <w:bottom w:val="none" w:sz="0" w:space="0" w:color="auto"/>
        <w:right w:val="none" w:sz="0" w:space="0" w:color="auto"/>
      </w:divBdr>
    </w:div>
    <w:div w:id="814491120">
      <w:bodyDiv w:val="1"/>
      <w:marLeft w:val="0"/>
      <w:marRight w:val="0"/>
      <w:marTop w:val="0"/>
      <w:marBottom w:val="0"/>
      <w:divBdr>
        <w:top w:val="none" w:sz="0" w:space="0" w:color="auto"/>
        <w:left w:val="none" w:sz="0" w:space="0" w:color="auto"/>
        <w:bottom w:val="none" w:sz="0" w:space="0" w:color="auto"/>
        <w:right w:val="none" w:sz="0" w:space="0" w:color="auto"/>
      </w:divBdr>
    </w:div>
    <w:div w:id="845901522">
      <w:bodyDiv w:val="1"/>
      <w:marLeft w:val="0"/>
      <w:marRight w:val="0"/>
      <w:marTop w:val="0"/>
      <w:marBottom w:val="0"/>
      <w:divBdr>
        <w:top w:val="none" w:sz="0" w:space="0" w:color="auto"/>
        <w:left w:val="none" w:sz="0" w:space="0" w:color="auto"/>
        <w:bottom w:val="none" w:sz="0" w:space="0" w:color="auto"/>
        <w:right w:val="none" w:sz="0" w:space="0" w:color="auto"/>
      </w:divBdr>
    </w:div>
    <w:div w:id="1032145095">
      <w:bodyDiv w:val="1"/>
      <w:marLeft w:val="0"/>
      <w:marRight w:val="0"/>
      <w:marTop w:val="0"/>
      <w:marBottom w:val="0"/>
      <w:divBdr>
        <w:top w:val="none" w:sz="0" w:space="0" w:color="auto"/>
        <w:left w:val="none" w:sz="0" w:space="0" w:color="auto"/>
        <w:bottom w:val="none" w:sz="0" w:space="0" w:color="auto"/>
        <w:right w:val="none" w:sz="0" w:space="0" w:color="auto"/>
      </w:divBdr>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483280131">
      <w:bodyDiv w:val="1"/>
      <w:marLeft w:val="0"/>
      <w:marRight w:val="0"/>
      <w:marTop w:val="0"/>
      <w:marBottom w:val="0"/>
      <w:divBdr>
        <w:top w:val="none" w:sz="0" w:space="0" w:color="auto"/>
        <w:left w:val="none" w:sz="0" w:space="0" w:color="auto"/>
        <w:bottom w:val="none" w:sz="0" w:space="0" w:color="auto"/>
        <w:right w:val="none" w:sz="0" w:space="0" w:color="auto"/>
      </w:divBdr>
    </w:div>
    <w:div w:id="1547371322">
      <w:bodyDiv w:val="1"/>
      <w:marLeft w:val="0"/>
      <w:marRight w:val="0"/>
      <w:marTop w:val="0"/>
      <w:marBottom w:val="0"/>
      <w:divBdr>
        <w:top w:val="none" w:sz="0" w:space="0" w:color="auto"/>
        <w:left w:val="none" w:sz="0" w:space="0" w:color="auto"/>
        <w:bottom w:val="none" w:sz="0" w:space="0" w:color="auto"/>
        <w:right w:val="none" w:sz="0" w:space="0" w:color="auto"/>
      </w:divBdr>
    </w:div>
    <w:div w:id="1868325957">
      <w:bodyDiv w:val="1"/>
      <w:marLeft w:val="0"/>
      <w:marRight w:val="0"/>
      <w:marTop w:val="0"/>
      <w:marBottom w:val="0"/>
      <w:divBdr>
        <w:top w:val="none" w:sz="0" w:space="0" w:color="auto"/>
        <w:left w:val="none" w:sz="0" w:space="0" w:color="auto"/>
        <w:bottom w:val="none" w:sz="0" w:space="0" w:color="auto"/>
        <w:right w:val="none" w:sz="0" w:space="0" w:color="auto"/>
      </w:divBdr>
    </w:div>
    <w:div w:id="1895314401">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1"/>
    <w:rsid w:val="00A32366"/>
    <w:rsid w:val="00DF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2716D5DA54EC4AFC1DAA776E73F45">
    <w:name w:val="3CD2716D5DA54EC4AFC1DAA776E73F45"/>
    <w:rsid w:val="00DF33A1"/>
  </w:style>
  <w:style w:type="paragraph" w:customStyle="1" w:styleId="857F848643DB4F20AD6542AC6C76A26C">
    <w:name w:val="857F848643DB4F20AD6542AC6C76A26C"/>
    <w:rsid w:val="00DF33A1"/>
  </w:style>
  <w:style w:type="paragraph" w:customStyle="1" w:styleId="4C4B14D3E512498C9E627B21B6B4F30F">
    <w:name w:val="4C4B14D3E512498C9E627B21B6B4F30F"/>
    <w:rsid w:val="00DF3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s1</b:Tag>
    <b:SourceType>InternetSite</b:SourceType>
    <b:Guid>{9BAA71E3-335E-4201-9A61-ADB1D5B6F3B2}</b:Guid>
    <b:Title>Bank Identification Number - BIN</b:Title>
    <b:InternetSiteTitle>Investopedia</b:InternetSiteTitle>
    <b:URL>http://www.investopedia.com/terms/b/bank-identification-number.asp</b:URL>
    <b:LCID>id-ID</b:LCID>
    <b:YearAccessed>2016</b:YearAccessed>
    <b:MonthAccessed>November</b:MonthAccessed>
    <b:DayAccessed>15</b:DayAccessed>
    <b:RefOrder>1</b:RefOrder>
  </b:Source>
  <b:Source>
    <b:Tag>Bukalapak</b:Tag>
    <b:SourceType>InternetSite</b:SourceType>
    <b:Guid>{B80E4FDF-A20C-45A9-A94D-37F9B4196D54}</b:Guid>
    <b:Title>About Bukalapak</b:Title>
    <b:InternetSiteTitle>Bukalapak</b:InternetSiteTitle>
    <b:URL>https://www.bukalapak.com/about</b:URL>
    <b:YearAccessed>2016</b:YearAccessed>
    <b:MonthAccessed>November</b:MonthAccessed>
    <b:DayAccessed>1</b:DayAccessed>
    <b:LCID>id-ID</b:LCID>
    <b:RefOrder>2</b:RefOrder>
  </b:Source>
  <b:Source>
    <b:Tag>Bins2</b:Tag>
    <b:SourceType>InternetSite</b:SourceType>
    <b:Guid>{34BABDAC-19E0-40BB-9D70-555813B19F7D}</b:Guid>
    <b:Title>What is a BIN (Bank Identification Number)?</b:Title>
    <b:InternetSiteTitle>2checkout</b:InternetSiteTitle>
    <b:URL>https://www.2checkout.com/ecommerce-glossary/bank-identification-number/</b:URL>
    <b:LCID>id-ID</b:LCID>
    <b:YearAccessed>2016</b:YearAccessed>
    <b:MonthAccessed>November</b:MonthAccessed>
    <b:DayAccessed>15</b:DayAccessed>
    <b:RefOrder>3</b:RefOrder>
  </b:Source>
  <b:Source>
    <b:Tag>Pg</b:Tag>
    <b:SourceType>InternetSite</b:SourceType>
    <b:Guid>{DB254604-48C2-4506-8143-CF35BCAC48F2}</b:Guid>
    <b:Title>Payment Gateway</b:Title>
    <b:InternetSiteTitle>Webopedia</b:InternetSiteTitle>
    <b:URL>http://www.webopedia.com/TERM/P/payment_gateway.html</b:URL>
    <b:LCID>id-ID</b:LCID>
    <b:YearAccessed>2016</b:YearAccessed>
    <b:MonthAccessed>November</b:MonthAccessed>
    <b:DayAccessed>15</b:DayAccessed>
    <b:RefOrder>4</b:RefOrder>
  </b:Source>
  <b:Source>
    <b:Tag>3DS16</b:Tag>
    <b:SourceType>InternetSite</b:SourceType>
    <b:Guid>{50942326-9F3D-4657-96B4-2F7DDAE9FBA4}</b:Guid>
    <b:Title>3D Secure</b:Title>
    <b:InternetSiteTitle>MasterCard</b:InternetSiteTitle>
    <b:URL>https://www.mastercard.com/gateway/implementation_guides/3D-Secure.html</b:URL>
    <b:LCID>id-ID</b:LCID>
    <b:YearAccessed>2016</b:YearAccessed>
    <b:MonthAccessed>November</b:MonthAccessed>
    <b:DayAccessed>15</b:DayAccessed>
    <b:RefOrder>5</b:RefOrder>
  </b:Source>
</b:Sources>
</file>

<file path=customXml/itemProps1.xml><?xml version="1.0" encoding="utf-8"?>
<ds:datastoreItem xmlns:ds="http://schemas.openxmlformats.org/officeDocument/2006/customXml" ds:itemID="{5C679559-8F5F-4BBE-9CBB-E377F7E0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3</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 Kurniawan</dc:creator>
  <cp:lastModifiedBy>Andri Kurniawan</cp:lastModifiedBy>
  <cp:revision>103</cp:revision>
  <cp:lastPrinted>2016-11-20T17:03:00Z</cp:lastPrinted>
  <dcterms:created xsi:type="dcterms:W3CDTF">2016-10-12T17:45:00Z</dcterms:created>
  <dcterms:modified xsi:type="dcterms:W3CDTF">2016-11-20T17:04:00Z</dcterms:modified>
</cp:coreProperties>
</file>